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AE12A" w14:textId="07E08067" w:rsidR="00BD3D3D" w:rsidRPr="00907074" w:rsidRDefault="00AE466B">
      <w:pPr>
        <w:rPr>
          <w:b/>
          <w:sz w:val="28"/>
          <w:szCs w:val="28"/>
          <w:lang w:val="en-GB"/>
        </w:rPr>
      </w:pPr>
      <w:r w:rsidRPr="00907074">
        <w:rPr>
          <w:b/>
          <w:noProof/>
          <w:sz w:val="28"/>
          <w:szCs w:val="28"/>
          <w:lang w:val="en-GB"/>
        </w:rPr>
        <w:drawing>
          <wp:anchor distT="0" distB="0" distL="114300" distR="114300" simplePos="0" relativeHeight="251658240" behindDoc="0" locked="1" layoutInCell="1" allowOverlap="1" wp14:anchorId="02FC4502" wp14:editId="6E6A0BE8">
            <wp:simplePos x="0" y="0"/>
            <wp:positionH relativeFrom="column">
              <wp:posOffset>0</wp:posOffset>
            </wp:positionH>
            <wp:positionV relativeFrom="paragraph">
              <wp:posOffset>0</wp:posOffset>
            </wp:positionV>
            <wp:extent cx="5727600" cy="864000"/>
            <wp:effectExtent l="0" t="0" r="635" b="0"/>
            <wp:wrapSquare wrapText="bothSides"/>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600" cy="864000"/>
                    </a:xfrm>
                    <a:prstGeom prst="rect">
                      <a:avLst/>
                    </a:prstGeom>
                  </pic:spPr>
                </pic:pic>
              </a:graphicData>
            </a:graphic>
            <wp14:sizeRelH relativeFrom="margin">
              <wp14:pctWidth>0</wp14:pctWidth>
            </wp14:sizeRelH>
            <wp14:sizeRelV relativeFrom="margin">
              <wp14:pctHeight>0</wp14:pctHeight>
            </wp14:sizeRelV>
          </wp:anchor>
        </w:drawing>
      </w:r>
      <w:r w:rsidR="006F6270" w:rsidRPr="00907074">
        <w:rPr>
          <w:b/>
          <w:sz w:val="28"/>
          <w:szCs w:val="28"/>
          <w:lang w:val="en-GB"/>
        </w:rPr>
        <w:t>Due Diligence Questionnair</w:t>
      </w:r>
      <w:r w:rsidR="00BD3D3D" w:rsidRPr="00907074">
        <w:rPr>
          <w:b/>
          <w:sz w:val="28"/>
          <w:szCs w:val="28"/>
          <w:lang w:val="en-GB"/>
        </w:rPr>
        <w:t>e</w:t>
      </w:r>
      <w:r w:rsidR="00907074">
        <w:rPr>
          <w:b/>
          <w:sz w:val="28"/>
          <w:szCs w:val="28"/>
          <w:lang w:val="en-GB"/>
        </w:rPr>
        <w:t xml:space="preserve"> (Standard)</w:t>
      </w:r>
    </w:p>
    <w:p w14:paraId="4F21A42F" w14:textId="3D41ADAD" w:rsidR="00D64271" w:rsidRPr="00D64271" w:rsidRDefault="00D64271" w:rsidP="00D64271">
      <w:pPr>
        <w:rPr>
          <w:bCs/>
          <w:lang w:val="en-GB"/>
        </w:rPr>
      </w:pPr>
      <w:r w:rsidRPr="00D64271">
        <w:rPr>
          <w:bCs/>
          <w:lang w:val="en-GB"/>
        </w:rPr>
        <w:t xml:space="preserve">The institution will keep this information on record for the purposes of risk management and compliance.  It may be shared with staff, professional advisors, partners, auditors, </w:t>
      </w:r>
      <w:proofErr w:type="gramStart"/>
      <w:r w:rsidRPr="00D64271">
        <w:rPr>
          <w:bCs/>
          <w:lang w:val="en-GB"/>
        </w:rPr>
        <w:t>regulators</w:t>
      </w:r>
      <w:proofErr w:type="gramEnd"/>
      <w:r w:rsidRPr="00D64271">
        <w:rPr>
          <w:bCs/>
          <w:lang w:val="en-GB"/>
        </w:rPr>
        <w:t xml:space="preserve"> and funders as required in the performance and assurance of due diligence connected with this project or other research projects where we are collaborating with you.</w:t>
      </w:r>
    </w:p>
    <w:p w14:paraId="58A48234" w14:textId="77777777" w:rsidR="00D64271" w:rsidRPr="00D64271" w:rsidRDefault="00D64271" w:rsidP="00D64271">
      <w:pPr>
        <w:rPr>
          <w:bCs/>
          <w:lang w:val="en-GB"/>
        </w:rPr>
      </w:pPr>
      <w:proofErr w:type="gramStart"/>
      <w:r w:rsidRPr="00D64271">
        <w:rPr>
          <w:bCs/>
          <w:lang w:val="en-GB"/>
        </w:rPr>
        <w:t>[ ]</w:t>
      </w:r>
      <w:proofErr w:type="gramEnd"/>
      <w:r w:rsidRPr="00D64271">
        <w:rPr>
          <w:bCs/>
          <w:lang w:val="en-GB"/>
        </w:rPr>
        <w:t xml:space="preserve"> I/We confirm that I/we have authority to submit this form on behalf of my institution*</w:t>
      </w:r>
    </w:p>
    <w:p w14:paraId="3A23EAA5" w14:textId="77777777" w:rsidR="00D64271" w:rsidRPr="00D64271" w:rsidRDefault="00D64271" w:rsidP="00D64271">
      <w:pPr>
        <w:rPr>
          <w:bCs/>
          <w:lang w:val="en-GB"/>
        </w:rPr>
      </w:pPr>
      <w:proofErr w:type="gramStart"/>
      <w:r w:rsidRPr="00D64271">
        <w:rPr>
          <w:bCs/>
          <w:lang w:val="en-GB"/>
        </w:rPr>
        <w:t>[ ]</w:t>
      </w:r>
      <w:proofErr w:type="gramEnd"/>
      <w:r w:rsidRPr="00D64271">
        <w:rPr>
          <w:bCs/>
          <w:lang w:val="en-GB"/>
        </w:rPr>
        <w:t xml:space="preserve"> I/We confirm that I/we consent to the information submitted being used for the purposes stated above*</w:t>
      </w:r>
    </w:p>
    <w:p w14:paraId="49AF4150" w14:textId="2F1B574B" w:rsidR="00D64271" w:rsidRPr="00D64271" w:rsidRDefault="00D64271" w:rsidP="00D64271">
      <w:pPr>
        <w:rPr>
          <w:bCs/>
          <w:lang w:val="en-GB"/>
        </w:rPr>
      </w:pPr>
      <w:proofErr w:type="gramStart"/>
      <w:r w:rsidRPr="00D64271">
        <w:rPr>
          <w:bCs/>
          <w:lang w:val="en-GB"/>
        </w:rPr>
        <w:t>[ ]</w:t>
      </w:r>
      <w:proofErr w:type="gramEnd"/>
      <w:r w:rsidRPr="00D64271">
        <w:rPr>
          <w:bCs/>
          <w:lang w:val="en-GB"/>
        </w:rPr>
        <w:t xml:space="preserve"> I/We confirm that all information entered is complete and accurate to the best of my/our knowledge and belief, having made reasonable enquiries*</w:t>
      </w:r>
    </w:p>
    <w:p w14:paraId="63697D7E" w14:textId="77777777" w:rsidR="00D64271" w:rsidRPr="00D64271" w:rsidRDefault="00D64271" w:rsidP="00D64271">
      <w:pPr>
        <w:rPr>
          <w:bCs/>
          <w:lang w:val="en-GB"/>
        </w:rPr>
      </w:pPr>
      <w:r w:rsidRPr="00D64271">
        <w:rPr>
          <w:bCs/>
          <w:lang w:val="en-GB"/>
        </w:rPr>
        <w:t>The institution may receive requests for access to this information from UK research institutions and research funders who are considering partnering with you.  Please confirm if you are happy for the information to be shared for these additional purposes.</w:t>
      </w:r>
    </w:p>
    <w:p w14:paraId="61002609" w14:textId="77777777" w:rsidR="00D64271" w:rsidRPr="00D64271" w:rsidRDefault="00D64271" w:rsidP="00D64271">
      <w:pPr>
        <w:rPr>
          <w:bCs/>
          <w:lang w:val="en-GB"/>
        </w:rPr>
      </w:pPr>
      <w:proofErr w:type="gramStart"/>
      <w:r w:rsidRPr="00D64271">
        <w:rPr>
          <w:bCs/>
          <w:lang w:val="en-GB"/>
        </w:rPr>
        <w:t>[ ]</w:t>
      </w:r>
      <w:proofErr w:type="gramEnd"/>
      <w:r w:rsidRPr="00D64271">
        <w:rPr>
          <w:bCs/>
          <w:lang w:val="en-GB"/>
        </w:rPr>
        <w:t>   I/We confirm that the information can be shared for these additional purposes</w:t>
      </w:r>
    </w:p>
    <w:p w14:paraId="5DC00A40" w14:textId="77777777" w:rsidR="00D64271" w:rsidRPr="00D64271" w:rsidRDefault="00D64271" w:rsidP="00D64271">
      <w:pPr>
        <w:rPr>
          <w:bCs/>
          <w:lang w:val="en-GB"/>
        </w:rPr>
      </w:pPr>
      <w:proofErr w:type="gramStart"/>
      <w:r w:rsidRPr="00D64271">
        <w:rPr>
          <w:bCs/>
          <w:lang w:val="en-GB"/>
        </w:rPr>
        <w:t>[ ]</w:t>
      </w:r>
      <w:proofErr w:type="gramEnd"/>
      <w:r w:rsidRPr="00D64271">
        <w:rPr>
          <w:bCs/>
          <w:lang w:val="en-GB"/>
        </w:rPr>
        <w:t xml:space="preserve">   I/We do not wish for the information to be shared for these additional purposes</w:t>
      </w:r>
    </w:p>
    <w:p w14:paraId="1FD98E85" w14:textId="43099667" w:rsidR="00D64271" w:rsidRPr="00D64271" w:rsidRDefault="00D64271" w:rsidP="00D64271">
      <w:pPr>
        <w:rPr>
          <w:bCs/>
          <w:lang w:val="en-GB"/>
        </w:rPr>
      </w:pPr>
      <w:r w:rsidRPr="00D64271">
        <w:rPr>
          <w:bCs/>
          <w:lang w:val="en-GB"/>
        </w:rPr>
        <w:t>If you do not provide your consent, we will direct any requesting parties to contact you directly.</w:t>
      </w:r>
    </w:p>
    <w:p w14:paraId="783D59E2" w14:textId="77777777" w:rsidR="00D64271" w:rsidRPr="00D64271" w:rsidRDefault="00D64271" w:rsidP="00D64271">
      <w:pPr>
        <w:rPr>
          <w:bCs/>
          <w:lang w:val="en-GB"/>
        </w:rPr>
      </w:pPr>
      <w:r w:rsidRPr="00D64271">
        <w:rPr>
          <w:bCs/>
          <w:lang w:val="en-GB"/>
        </w:rPr>
        <w:t>The information will not be shared with third parties for any other purpose without your prior consent.</w:t>
      </w:r>
    </w:p>
    <w:p w14:paraId="64AE1D93" w14:textId="5D0800A8" w:rsidR="00D64271" w:rsidRPr="00D64271" w:rsidRDefault="00D64271" w:rsidP="00D64271">
      <w:pPr>
        <w:rPr>
          <w:bCs/>
          <w:lang w:val="en-GB"/>
        </w:rPr>
      </w:pPr>
    </w:p>
    <w:p w14:paraId="139255A6" w14:textId="7D8F4E45" w:rsidR="00D64271" w:rsidRPr="00D64271" w:rsidRDefault="00D64271" w:rsidP="00D64271">
      <w:pPr>
        <w:rPr>
          <w:bCs/>
          <w:lang w:val="en-GB"/>
        </w:rPr>
      </w:pPr>
      <w:r w:rsidRPr="00D64271">
        <w:rPr>
          <w:bCs/>
          <w:lang w:val="en-GB"/>
        </w:rPr>
        <w:t>Agreed on behalf of</w:t>
      </w:r>
      <w:r w:rsidRPr="00D64271">
        <w:rPr>
          <w:rFonts w:ascii="-webkit-standard" w:eastAsia="Times New Roman" w:hAnsi="-webkit-standard" w:cs="Times New Roman"/>
          <w:color w:val="000000"/>
          <w:sz w:val="27"/>
          <w:szCs w:val="27"/>
          <w:lang w:val="en-GB" w:eastAsia="en-GB"/>
        </w:rPr>
        <w:t xml:space="preserve"> </w:t>
      </w:r>
      <w:r w:rsidRPr="00D64271">
        <w:rPr>
          <w:bCs/>
          <w:lang w:val="en-GB"/>
        </w:rPr>
        <w:t>____________________________________ by</w:t>
      </w:r>
    </w:p>
    <w:p w14:paraId="6FEC6EB5" w14:textId="17C637BE" w:rsidR="00D64271" w:rsidRPr="00D64271" w:rsidRDefault="006C64FD" w:rsidP="00D64271">
      <w:pPr>
        <w:rPr>
          <w:bCs/>
          <w:lang w:val="en-GB"/>
        </w:rPr>
      </w:pPr>
      <w:r>
        <w:rPr>
          <w:bCs/>
          <w:lang w:val="en-GB"/>
        </w:rPr>
        <w:t>Signatory 1</w:t>
      </w:r>
      <w:r w:rsidR="00881E2B">
        <w:rPr>
          <w:bCs/>
          <w:lang w:val="en-GB"/>
        </w:rPr>
        <w:t>:</w:t>
      </w:r>
      <w:r w:rsidR="00CC2B58">
        <w:rPr>
          <w:bCs/>
          <w:lang w:val="en-GB"/>
        </w:rPr>
        <w:t xml:space="preserve"> (Research Organisation’s day to day contact</w:t>
      </w:r>
      <w:r w:rsidR="00D934D5">
        <w:rPr>
          <w:bCs/>
          <w:lang w:val="en-GB"/>
        </w:rPr>
        <w:t>)</w:t>
      </w:r>
    </w:p>
    <w:tbl>
      <w:tblPr>
        <w:tblW w:w="0" w:type="auto"/>
        <w:tblCellMar>
          <w:left w:w="0" w:type="dxa"/>
          <w:right w:w="0" w:type="dxa"/>
        </w:tblCellMar>
        <w:tblLook w:val="04A0" w:firstRow="1" w:lastRow="0" w:firstColumn="1" w:lastColumn="0" w:noHBand="0" w:noVBand="1"/>
      </w:tblPr>
      <w:tblGrid>
        <w:gridCol w:w="2434"/>
        <w:gridCol w:w="2329"/>
        <w:gridCol w:w="2284"/>
        <w:gridCol w:w="2293"/>
      </w:tblGrid>
      <w:tr w:rsidR="00D64271" w:rsidRPr="00D64271" w14:paraId="63E816F1" w14:textId="77777777" w:rsidTr="00D64271">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6018CD" w14:textId="77777777" w:rsidR="00D64271" w:rsidRPr="00D64271" w:rsidRDefault="00D64271" w:rsidP="00D64271">
            <w:pPr>
              <w:rPr>
                <w:bCs/>
                <w:lang w:val="en-GB"/>
              </w:rPr>
            </w:pPr>
            <w:r w:rsidRPr="00D64271">
              <w:rPr>
                <w:bCs/>
                <w:lang w:val="en-GB"/>
              </w:rPr>
              <w:t>Signature</w:t>
            </w:r>
          </w:p>
        </w:tc>
        <w:tc>
          <w:tcPr>
            <w:tcW w:w="31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A464D5" w14:textId="77777777" w:rsidR="00D64271" w:rsidRPr="00D64271" w:rsidRDefault="00D64271" w:rsidP="00D64271">
            <w:pPr>
              <w:rPr>
                <w:bCs/>
                <w:lang w:val="en-GB"/>
              </w:rPr>
            </w:pPr>
            <w:r w:rsidRPr="00D64271">
              <w:rPr>
                <w:bCs/>
                <w:lang w:val="en-GB"/>
              </w:rPr>
              <w:t>Name</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BD42F4" w14:textId="77777777" w:rsidR="00D64271" w:rsidRPr="00D64271" w:rsidRDefault="00D64271" w:rsidP="00D64271">
            <w:pPr>
              <w:rPr>
                <w:bCs/>
                <w:lang w:val="en-GB"/>
              </w:rPr>
            </w:pPr>
            <w:r w:rsidRPr="00D64271">
              <w:rPr>
                <w:bCs/>
                <w:lang w:val="en-GB"/>
              </w:rPr>
              <w:t>Role</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BE62FB" w14:textId="77777777" w:rsidR="00D64271" w:rsidRPr="00D64271" w:rsidRDefault="00D64271" w:rsidP="00D64271">
            <w:pPr>
              <w:rPr>
                <w:bCs/>
                <w:lang w:val="en-GB"/>
              </w:rPr>
            </w:pPr>
            <w:r w:rsidRPr="00D64271">
              <w:rPr>
                <w:bCs/>
                <w:lang w:val="en-GB"/>
              </w:rPr>
              <w:t>Date</w:t>
            </w:r>
          </w:p>
        </w:tc>
      </w:tr>
      <w:tr w:rsidR="00D64271" w:rsidRPr="00D64271" w14:paraId="3759A51D" w14:textId="77777777" w:rsidTr="00D6427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C4FAA2" w14:textId="77777777" w:rsidR="00D64271" w:rsidRPr="00D64271" w:rsidRDefault="00D64271" w:rsidP="00D64271">
            <w:pPr>
              <w:rPr>
                <w:bCs/>
                <w:lang w:val="en-GB"/>
              </w:rPr>
            </w:pPr>
            <w:r w:rsidRPr="00D64271">
              <w:rPr>
                <w:bCs/>
                <w:lang w:val="en-GB"/>
              </w:rPr>
              <w:t> </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74D005F2" w14:textId="77777777" w:rsidR="00D64271" w:rsidRPr="00D64271" w:rsidRDefault="00D64271" w:rsidP="00D64271">
            <w:pPr>
              <w:rPr>
                <w:bCs/>
                <w:lang w:val="en-GB"/>
              </w:rPr>
            </w:pPr>
            <w:r w:rsidRPr="00D64271">
              <w:rPr>
                <w:bCs/>
                <w:lang w:val="en-GB"/>
              </w:rPr>
              <w:t> </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B8100BC" w14:textId="77777777" w:rsidR="00D64271" w:rsidRPr="00D64271" w:rsidRDefault="00D64271" w:rsidP="00D64271">
            <w:pPr>
              <w:rPr>
                <w:bCs/>
                <w:lang w:val="en-GB"/>
              </w:rPr>
            </w:pPr>
            <w:r w:rsidRPr="00D64271">
              <w:rPr>
                <w:bCs/>
                <w:lang w:val="en-GB"/>
              </w:rPr>
              <w:t> </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F0614D2" w14:textId="77777777" w:rsidR="00D64271" w:rsidRPr="00D64271" w:rsidRDefault="00D64271" w:rsidP="00D64271">
            <w:pPr>
              <w:rPr>
                <w:bCs/>
                <w:lang w:val="en-GB"/>
              </w:rPr>
            </w:pPr>
            <w:r w:rsidRPr="00D64271">
              <w:rPr>
                <w:bCs/>
                <w:lang w:val="en-GB"/>
              </w:rPr>
              <w:t> </w:t>
            </w:r>
          </w:p>
        </w:tc>
      </w:tr>
    </w:tbl>
    <w:p w14:paraId="054FCD5F" w14:textId="77777777" w:rsidR="00DC13C5" w:rsidRDefault="00DC13C5" w:rsidP="00D64271">
      <w:pPr>
        <w:rPr>
          <w:bCs/>
          <w:lang w:val="en-GB"/>
        </w:rPr>
      </w:pPr>
    </w:p>
    <w:p w14:paraId="782F0185" w14:textId="4341AC0B" w:rsidR="00881E2B" w:rsidRPr="00D64271" w:rsidRDefault="006C64FD" w:rsidP="00D64271">
      <w:pPr>
        <w:rPr>
          <w:bCs/>
          <w:lang w:val="en-GB"/>
        </w:rPr>
      </w:pPr>
      <w:r>
        <w:rPr>
          <w:bCs/>
          <w:lang w:val="en-GB"/>
        </w:rPr>
        <w:t xml:space="preserve">Signatory 2 </w:t>
      </w:r>
      <w:r w:rsidR="00D934D5">
        <w:rPr>
          <w:bCs/>
          <w:lang w:val="en-GB"/>
        </w:rPr>
        <w:t>(Vice C</w:t>
      </w:r>
      <w:r w:rsidR="00D77559">
        <w:rPr>
          <w:bCs/>
          <w:lang w:val="en-GB"/>
        </w:rPr>
        <w:t xml:space="preserve">hancellor or </w:t>
      </w:r>
      <w:proofErr w:type="gramStart"/>
      <w:r w:rsidR="00D77559">
        <w:rPr>
          <w:bCs/>
          <w:lang w:val="en-GB"/>
        </w:rPr>
        <w:t>other</w:t>
      </w:r>
      <w:proofErr w:type="gramEnd"/>
      <w:r w:rsidR="00D77559">
        <w:rPr>
          <w:bCs/>
          <w:lang w:val="en-GB"/>
        </w:rPr>
        <w:t xml:space="preserve"> senior representative)</w:t>
      </w:r>
    </w:p>
    <w:tbl>
      <w:tblPr>
        <w:tblW w:w="0" w:type="auto"/>
        <w:tblCellMar>
          <w:left w:w="0" w:type="dxa"/>
          <w:right w:w="0" w:type="dxa"/>
        </w:tblCellMar>
        <w:tblLook w:val="04A0" w:firstRow="1" w:lastRow="0" w:firstColumn="1" w:lastColumn="0" w:noHBand="0" w:noVBand="1"/>
      </w:tblPr>
      <w:tblGrid>
        <w:gridCol w:w="2434"/>
        <w:gridCol w:w="2329"/>
        <w:gridCol w:w="2284"/>
        <w:gridCol w:w="2293"/>
      </w:tblGrid>
      <w:tr w:rsidR="00D64271" w:rsidRPr="00D64271" w14:paraId="50E8A082" w14:textId="77777777" w:rsidTr="00D64271">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A383EB" w14:textId="77777777" w:rsidR="00D64271" w:rsidRPr="00D64271" w:rsidRDefault="00D64271" w:rsidP="00D64271">
            <w:pPr>
              <w:rPr>
                <w:bCs/>
                <w:lang w:val="en-GB"/>
              </w:rPr>
            </w:pPr>
            <w:r w:rsidRPr="00D64271">
              <w:rPr>
                <w:bCs/>
                <w:lang w:val="en-GB"/>
              </w:rPr>
              <w:t>Signature</w:t>
            </w:r>
          </w:p>
        </w:tc>
        <w:tc>
          <w:tcPr>
            <w:tcW w:w="31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089ACC" w14:textId="77777777" w:rsidR="00D64271" w:rsidRPr="00D64271" w:rsidRDefault="00D64271" w:rsidP="00D64271">
            <w:pPr>
              <w:rPr>
                <w:bCs/>
                <w:lang w:val="en-GB"/>
              </w:rPr>
            </w:pPr>
            <w:r w:rsidRPr="00D64271">
              <w:rPr>
                <w:bCs/>
                <w:lang w:val="en-GB"/>
              </w:rPr>
              <w:t>Name</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27686F" w14:textId="77777777" w:rsidR="00D64271" w:rsidRPr="00D64271" w:rsidRDefault="00D64271" w:rsidP="00D64271">
            <w:pPr>
              <w:rPr>
                <w:bCs/>
                <w:lang w:val="en-GB"/>
              </w:rPr>
            </w:pPr>
            <w:r w:rsidRPr="00D64271">
              <w:rPr>
                <w:bCs/>
                <w:lang w:val="en-GB"/>
              </w:rPr>
              <w:t>Role</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DE72D8" w14:textId="77777777" w:rsidR="00D64271" w:rsidRPr="00D64271" w:rsidRDefault="00D64271" w:rsidP="00D64271">
            <w:pPr>
              <w:rPr>
                <w:bCs/>
                <w:lang w:val="en-GB"/>
              </w:rPr>
            </w:pPr>
            <w:r w:rsidRPr="00D64271">
              <w:rPr>
                <w:bCs/>
                <w:lang w:val="en-GB"/>
              </w:rPr>
              <w:t>Date</w:t>
            </w:r>
          </w:p>
        </w:tc>
      </w:tr>
      <w:tr w:rsidR="00D64271" w:rsidRPr="00D64271" w14:paraId="3307F663" w14:textId="77777777" w:rsidTr="00D6427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62857B" w14:textId="77777777" w:rsidR="00D64271" w:rsidRPr="00D64271" w:rsidRDefault="00D64271" w:rsidP="00D64271">
            <w:pPr>
              <w:rPr>
                <w:bCs/>
                <w:lang w:val="en-GB"/>
              </w:rPr>
            </w:pPr>
            <w:r w:rsidRPr="00D64271">
              <w:rPr>
                <w:bCs/>
                <w:lang w:val="en-GB"/>
              </w:rPr>
              <w:t> </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69A76286" w14:textId="77777777" w:rsidR="00D64271" w:rsidRPr="00D64271" w:rsidRDefault="00D64271" w:rsidP="00D64271">
            <w:pPr>
              <w:rPr>
                <w:bCs/>
                <w:lang w:val="en-GB"/>
              </w:rPr>
            </w:pPr>
            <w:r w:rsidRPr="00D64271">
              <w:rPr>
                <w:bCs/>
                <w:lang w:val="en-GB"/>
              </w:rPr>
              <w:t> </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57B9A47" w14:textId="77777777" w:rsidR="00D64271" w:rsidRPr="00D64271" w:rsidRDefault="00D64271" w:rsidP="00D64271">
            <w:pPr>
              <w:rPr>
                <w:bCs/>
                <w:lang w:val="en-GB"/>
              </w:rPr>
            </w:pPr>
            <w:r w:rsidRPr="00D64271">
              <w:rPr>
                <w:bCs/>
                <w:lang w:val="en-GB"/>
              </w:rPr>
              <w:t> </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1DA6958" w14:textId="77777777" w:rsidR="00D64271" w:rsidRPr="00D64271" w:rsidRDefault="00D64271" w:rsidP="00D64271">
            <w:pPr>
              <w:rPr>
                <w:bCs/>
                <w:lang w:val="en-GB"/>
              </w:rPr>
            </w:pPr>
            <w:r w:rsidRPr="00D64271">
              <w:rPr>
                <w:bCs/>
                <w:lang w:val="en-GB"/>
              </w:rPr>
              <w:t> </w:t>
            </w:r>
          </w:p>
        </w:tc>
      </w:tr>
    </w:tbl>
    <w:p w14:paraId="32EC0A15" w14:textId="15874CAD" w:rsidR="00D963F1" w:rsidRDefault="00D64271">
      <w:pPr>
        <w:rPr>
          <w:bCs/>
          <w:lang w:val="en-GB"/>
        </w:rPr>
      </w:pPr>
      <w:r w:rsidRPr="00D64271">
        <w:rPr>
          <w:bCs/>
          <w:lang w:val="en-GB"/>
        </w:rPr>
        <w:t> *required</w:t>
      </w:r>
      <w:r w:rsidR="00D963F1">
        <w:rPr>
          <w:bCs/>
          <w:lang w:val="en-GB"/>
        </w:rPr>
        <w:br w:type="page"/>
      </w:r>
    </w:p>
    <w:p w14:paraId="62654698" w14:textId="38C8F826" w:rsidR="00BD3D3D" w:rsidRPr="004C7026" w:rsidRDefault="00F23363" w:rsidP="0048463C">
      <w:pPr>
        <w:spacing w:after="0"/>
        <w:jc w:val="both"/>
        <w:rPr>
          <w:rFonts w:cstheme="minorHAnsi"/>
          <w:b/>
          <w:bCs/>
          <w:sz w:val="28"/>
          <w:szCs w:val="28"/>
        </w:rPr>
      </w:pPr>
      <w:r>
        <w:rPr>
          <w:rFonts w:cstheme="minorHAnsi"/>
          <w:b/>
          <w:bCs/>
          <w:sz w:val="28"/>
          <w:szCs w:val="28"/>
        </w:rPr>
        <w:lastRenderedPageBreak/>
        <w:t xml:space="preserve">SECTION A: </w:t>
      </w:r>
      <w:r w:rsidR="00BD3D3D" w:rsidRPr="004C7026">
        <w:rPr>
          <w:rFonts w:cstheme="minorHAnsi"/>
          <w:b/>
          <w:bCs/>
          <w:sz w:val="28"/>
          <w:szCs w:val="28"/>
        </w:rPr>
        <w:t>ORGANISATION DETAILS</w:t>
      </w:r>
    </w:p>
    <w:p w14:paraId="3277B9A7" w14:textId="03A72636" w:rsidR="00E05F70" w:rsidRPr="00E05F70" w:rsidRDefault="00E05F70" w:rsidP="0048463C">
      <w:pPr>
        <w:rPr>
          <w:rFonts w:cstheme="minorHAnsi"/>
          <w:bCs/>
          <w:lang w:val="en-GB"/>
        </w:rPr>
      </w:pPr>
      <w:r>
        <w:rPr>
          <w:rFonts w:cstheme="minorHAnsi"/>
          <w:bCs/>
          <w:lang w:val="en-GB"/>
        </w:rPr>
        <w:t xml:space="preserve">This section is about your </w:t>
      </w:r>
      <w:proofErr w:type="gramStart"/>
      <w:r>
        <w:rPr>
          <w:rFonts w:cstheme="minorHAnsi"/>
          <w:bCs/>
          <w:lang w:val="en-GB"/>
        </w:rPr>
        <w:t>organisation as a whole</w:t>
      </w:r>
      <w:proofErr w:type="gramEnd"/>
      <w:r>
        <w:rPr>
          <w:rFonts w:cstheme="minorHAnsi"/>
          <w:bCs/>
          <w:lang w:val="en-GB"/>
        </w:rPr>
        <w:t xml:space="preserve">. Please provide information relating to </w:t>
      </w:r>
      <w:r w:rsidR="00915E64">
        <w:rPr>
          <w:rFonts w:cstheme="minorHAnsi"/>
          <w:bCs/>
          <w:lang w:val="en-GB"/>
        </w:rPr>
        <w:t>your organisation’s overall structures and processes.</w:t>
      </w:r>
    </w:p>
    <w:p w14:paraId="351620B3" w14:textId="184CFCC9" w:rsidR="009273E1" w:rsidRPr="00633EC1" w:rsidRDefault="009273E1" w:rsidP="0048463C">
      <w:pPr>
        <w:pStyle w:val="ListParagraph"/>
        <w:numPr>
          <w:ilvl w:val="0"/>
          <w:numId w:val="23"/>
        </w:numPr>
        <w:contextualSpacing w:val="0"/>
        <w:rPr>
          <w:b/>
          <w:sz w:val="24"/>
          <w:szCs w:val="24"/>
        </w:rPr>
      </w:pPr>
      <w:r w:rsidRPr="00633EC1">
        <w:rPr>
          <w:b/>
          <w:sz w:val="24"/>
          <w:szCs w:val="24"/>
        </w:rPr>
        <w:t>Organisational Governance</w:t>
      </w:r>
    </w:p>
    <w:tbl>
      <w:tblPr>
        <w:tblStyle w:val="TableGrid"/>
        <w:tblW w:w="0" w:type="auto"/>
        <w:tblInd w:w="360" w:type="dxa"/>
        <w:tblLook w:val="04A0" w:firstRow="1" w:lastRow="0" w:firstColumn="1" w:lastColumn="0" w:noHBand="0" w:noVBand="1"/>
      </w:tblPr>
      <w:tblGrid>
        <w:gridCol w:w="4549"/>
        <w:gridCol w:w="4441"/>
      </w:tblGrid>
      <w:tr w:rsidR="00ED235E" w14:paraId="5A9A97A1" w14:textId="77777777" w:rsidTr="00691FC9">
        <w:tc>
          <w:tcPr>
            <w:tcW w:w="4549" w:type="dxa"/>
          </w:tcPr>
          <w:p w14:paraId="3452BF45" w14:textId="6C325D02" w:rsidR="00582D1B" w:rsidRDefault="00582D1B" w:rsidP="000A6481">
            <w:pPr>
              <w:pStyle w:val="ListParagraph"/>
              <w:numPr>
                <w:ilvl w:val="0"/>
                <w:numId w:val="33"/>
              </w:numPr>
            </w:pPr>
            <w:r>
              <w:t>Name of organisation:</w:t>
            </w:r>
          </w:p>
          <w:p w14:paraId="63486121" w14:textId="77777777" w:rsidR="00ED235E" w:rsidRDefault="00ED235E" w:rsidP="00ED235E">
            <w:pPr>
              <w:pStyle w:val="ListParagraph"/>
              <w:ind w:left="0"/>
              <w:contextualSpacing w:val="0"/>
              <w:rPr>
                <w:b/>
              </w:rPr>
            </w:pPr>
          </w:p>
        </w:tc>
        <w:tc>
          <w:tcPr>
            <w:tcW w:w="4441" w:type="dxa"/>
          </w:tcPr>
          <w:p w14:paraId="6AC31F74" w14:textId="77777777" w:rsidR="00ED235E" w:rsidRDefault="00ED235E" w:rsidP="00ED235E">
            <w:pPr>
              <w:pStyle w:val="ListParagraph"/>
              <w:ind w:left="0"/>
              <w:contextualSpacing w:val="0"/>
              <w:rPr>
                <w:b/>
              </w:rPr>
            </w:pPr>
          </w:p>
        </w:tc>
      </w:tr>
      <w:tr w:rsidR="00ED235E" w14:paraId="7859E15C" w14:textId="77777777" w:rsidTr="00691FC9">
        <w:tc>
          <w:tcPr>
            <w:tcW w:w="4549" w:type="dxa"/>
          </w:tcPr>
          <w:p w14:paraId="0F162FB5" w14:textId="0F7BCA71" w:rsidR="00582D1B" w:rsidRDefault="00582D1B" w:rsidP="000A6481">
            <w:pPr>
              <w:pStyle w:val="ListParagraph"/>
              <w:numPr>
                <w:ilvl w:val="0"/>
                <w:numId w:val="33"/>
              </w:numPr>
            </w:pPr>
            <w:r>
              <w:t>Registered address:</w:t>
            </w:r>
          </w:p>
          <w:p w14:paraId="77B7EA4E" w14:textId="77777777" w:rsidR="00ED235E" w:rsidRDefault="00ED235E" w:rsidP="00ED235E">
            <w:pPr>
              <w:pStyle w:val="ListParagraph"/>
              <w:ind w:left="0"/>
              <w:contextualSpacing w:val="0"/>
              <w:rPr>
                <w:b/>
              </w:rPr>
            </w:pPr>
          </w:p>
        </w:tc>
        <w:tc>
          <w:tcPr>
            <w:tcW w:w="4441" w:type="dxa"/>
          </w:tcPr>
          <w:p w14:paraId="65A4A4F9" w14:textId="77777777" w:rsidR="00ED235E" w:rsidRDefault="00ED235E" w:rsidP="00ED235E">
            <w:pPr>
              <w:pStyle w:val="ListParagraph"/>
              <w:ind w:left="0"/>
              <w:contextualSpacing w:val="0"/>
              <w:rPr>
                <w:b/>
              </w:rPr>
            </w:pPr>
          </w:p>
        </w:tc>
      </w:tr>
      <w:tr w:rsidR="00ED235E" w14:paraId="3CC5B1B9" w14:textId="77777777" w:rsidTr="00691FC9">
        <w:tc>
          <w:tcPr>
            <w:tcW w:w="4549" w:type="dxa"/>
          </w:tcPr>
          <w:p w14:paraId="2F3BF1BB" w14:textId="7DA2A20F" w:rsidR="00582D1B" w:rsidRDefault="00582D1B" w:rsidP="000A6481">
            <w:pPr>
              <w:pStyle w:val="ListParagraph"/>
              <w:numPr>
                <w:ilvl w:val="0"/>
                <w:numId w:val="33"/>
              </w:numPr>
            </w:pPr>
            <w:r>
              <w:t>Country where organisation is based:</w:t>
            </w:r>
          </w:p>
          <w:p w14:paraId="2B277EC2" w14:textId="77777777" w:rsidR="00ED235E" w:rsidRDefault="00ED235E" w:rsidP="00ED235E">
            <w:pPr>
              <w:pStyle w:val="ListParagraph"/>
              <w:ind w:left="0"/>
              <w:contextualSpacing w:val="0"/>
              <w:rPr>
                <w:b/>
              </w:rPr>
            </w:pPr>
          </w:p>
        </w:tc>
        <w:tc>
          <w:tcPr>
            <w:tcW w:w="4441" w:type="dxa"/>
          </w:tcPr>
          <w:p w14:paraId="2536A787" w14:textId="77777777" w:rsidR="00ED235E" w:rsidRDefault="00ED235E" w:rsidP="00ED235E">
            <w:pPr>
              <w:pStyle w:val="ListParagraph"/>
              <w:ind w:left="0"/>
              <w:contextualSpacing w:val="0"/>
              <w:rPr>
                <w:b/>
              </w:rPr>
            </w:pPr>
          </w:p>
        </w:tc>
      </w:tr>
      <w:tr w:rsidR="00ED235E" w14:paraId="53E154B1" w14:textId="77777777" w:rsidTr="00691FC9">
        <w:tc>
          <w:tcPr>
            <w:tcW w:w="4549" w:type="dxa"/>
          </w:tcPr>
          <w:p w14:paraId="2FC75D5A" w14:textId="7F9690FE" w:rsidR="00582D1B" w:rsidRDefault="00582D1B" w:rsidP="000A6481">
            <w:pPr>
              <w:pStyle w:val="ListParagraph"/>
              <w:numPr>
                <w:ilvl w:val="0"/>
                <w:numId w:val="33"/>
              </w:numPr>
            </w:pPr>
            <w:r>
              <w:t>Registration number and name of registration body (examples of relevant registration bodies are government, tax, corporation, charity, educational authority):</w:t>
            </w:r>
          </w:p>
          <w:p w14:paraId="073FCB38" w14:textId="77777777" w:rsidR="00ED235E" w:rsidRDefault="00ED235E" w:rsidP="00ED235E">
            <w:pPr>
              <w:pStyle w:val="ListParagraph"/>
              <w:ind w:left="0"/>
              <w:contextualSpacing w:val="0"/>
              <w:rPr>
                <w:b/>
              </w:rPr>
            </w:pPr>
          </w:p>
        </w:tc>
        <w:tc>
          <w:tcPr>
            <w:tcW w:w="4441" w:type="dxa"/>
          </w:tcPr>
          <w:p w14:paraId="3563E1FC" w14:textId="77777777" w:rsidR="00ED235E" w:rsidRDefault="00ED235E" w:rsidP="00ED235E">
            <w:pPr>
              <w:pStyle w:val="ListParagraph"/>
              <w:ind w:left="0"/>
              <w:contextualSpacing w:val="0"/>
              <w:rPr>
                <w:b/>
              </w:rPr>
            </w:pPr>
          </w:p>
        </w:tc>
      </w:tr>
      <w:tr w:rsidR="00ED235E" w14:paraId="31228820" w14:textId="77777777" w:rsidTr="00691FC9">
        <w:tc>
          <w:tcPr>
            <w:tcW w:w="4549" w:type="dxa"/>
          </w:tcPr>
          <w:p w14:paraId="067AE378" w14:textId="105770BB" w:rsidR="00ED235E" w:rsidRDefault="00582D1B" w:rsidP="000A6481">
            <w:pPr>
              <w:pStyle w:val="ListParagraph"/>
              <w:numPr>
                <w:ilvl w:val="0"/>
                <w:numId w:val="33"/>
              </w:numPr>
              <w:contextualSpacing w:val="0"/>
              <w:rPr>
                <w:b/>
              </w:rPr>
            </w:pPr>
            <w:r>
              <w:t>What is the legal status of the organisation? (for example: public university, private university, charity, private company, non-profit making company, government research organisation, independent research organisation)</w:t>
            </w:r>
          </w:p>
        </w:tc>
        <w:tc>
          <w:tcPr>
            <w:tcW w:w="4441" w:type="dxa"/>
          </w:tcPr>
          <w:p w14:paraId="33752BEA" w14:textId="77777777" w:rsidR="00ED235E" w:rsidRDefault="00ED235E" w:rsidP="00ED235E">
            <w:pPr>
              <w:pStyle w:val="ListParagraph"/>
              <w:ind w:left="0"/>
              <w:contextualSpacing w:val="0"/>
              <w:rPr>
                <w:b/>
              </w:rPr>
            </w:pPr>
          </w:p>
        </w:tc>
      </w:tr>
      <w:tr w:rsidR="00ED235E" w14:paraId="458B402D" w14:textId="77777777" w:rsidTr="00691FC9">
        <w:tc>
          <w:tcPr>
            <w:tcW w:w="4549" w:type="dxa"/>
          </w:tcPr>
          <w:p w14:paraId="2C35354D" w14:textId="2A90D38A" w:rsidR="00582D1B" w:rsidRDefault="00582D1B" w:rsidP="000A6481">
            <w:pPr>
              <w:pStyle w:val="ListParagraph"/>
              <w:numPr>
                <w:ilvl w:val="0"/>
                <w:numId w:val="33"/>
              </w:numPr>
            </w:pPr>
            <w:r>
              <w:t xml:space="preserve">Is your organisation affiliated to any other organisation? (Is your organisation connected to any other organisation in an official capacity </w:t>
            </w:r>
            <w:r w:rsidR="0096711E">
              <w:t>or</w:t>
            </w:r>
            <w:r>
              <w:t xml:space="preserve"> share any governance structures with another organisation</w:t>
            </w:r>
            <w:r w:rsidR="00F31068">
              <w:t>.</w:t>
            </w:r>
            <w:r>
              <w:t>) If yes, please give details.</w:t>
            </w:r>
          </w:p>
          <w:p w14:paraId="14CCFE7B" w14:textId="77777777" w:rsidR="00ED235E" w:rsidRDefault="00ED235E" w:rsidP="00ED235E">
            <w:pPr>
              <w:pStyle w:val="ListParagraph"/>
              <w:ind w:left="0"/>
              <w:contextualSpacing w:val="0"/>
              <w:rPr>
                <w:b/>
              </w:rPr>
            </w:pPr>
          </w:p>
        </w:tc>
        <w:tc>
          <w:tcPr>
            <w:tcW w:w="4441" w:type="dxa"/>
          </w:tcPr>
          <w:p w14:paraId="174B79C5" w14:textId="77777777" w:rsidR="00ED235E" w:rsidRDefault="00ED235E" w:rsidP="00ED235E">
            <w:pPr>
              <w:pStyle w:val="ListParagraph"/>
              <w:ind w:left="0"/>
              <w:contextualSpacing w:val="0"/>
              <w:rPr>
                <w:b/>
              </w:rPr>
            </w:pPr>
          </w:p>
        </w:tc>
      </w:tr>
      <w:tr w:rsidR="00ED235E" w14:paraId="03128AE3" w14:textId="77777777" w:rsidTr="00691FC9">
        <w:tc>
          <w:tcPr>
            <w:tcW w:w="4549" w:type="dxa"/>
          </w:tcPr>
          <w:p w14:paraId="28E3EF70" w14:textId="6ED5F4B7" w:rsidR="00A6367C" w:rsidRPr="00F31068" w:rsidRDefault="00A6367C" w:rsidP="00F31068">
            <w:pPr>
              <w:pStyle w:val="ListParagraph"/>
              <w:numPr>
                <w:ilvl w:val="0"/>
                <w:numId w:val="33"/>
              </w:numPr>
              <w:rPr>
                <w:rFonts w:eastAsia="Times New Roman"/>
                <w:lang w:eastAsia="en-GB"/>
              </w:rPr>
            </w:pPr>
            <w:r w:rsidRPr="00F31068">
              <w:rPr>
                <w:rFonts w:eastAsia="Times New Roman"/>
                <w:lang w:eastAsia="en-GB"/>
              </w:rPr>
              <w:t>Please provide the name and role/job title of the head of the Organisation (for example Chief Operating Officer / Chief Executive / Principal)</w:t>
            </w:r>
          </w:p>
          <w:p w14:paraId="0A29CE60" w14:textId="77777777" w:rsidR="00ED235E" w:rsidRDefault="00ED235E" w:rsidP="00ED235E">
            <w:pPr>
              <w:pStyle w:val="ListParagraph"/>
              <w:ind w:left="0"/>
              <w:contextualSpacing w:val="0"/>
              <w:rPr>
                <w:b/>
              </w:rPr>
            </w:pPr>
          </w:p>
        </w:tc>
        <w:tc>
          <w:tcPr>
            <w:tcW w:w="4441" w:type="dxa"/>
          </w:tcPr>
          <w:p w14:paraId="00DEEC0E" w14:textId="77777777" w:rsidR="00ED235E" w:rsidRDefault="00ED235E" w:rsidP="00ED235E">
            <w:pPr>
              <w:pStyle w:val="ListParagraph"/>
              <w:ind w:left="0"/>
              <w:contextualSpacing w:val="0"/>
              <w:rPr>
                <w:b/>
              </w:rPr>
            </w:pPr>
          </w:p>
        </w:tc>
      </w:tr>
      <w:tr w:rsidR="00ED235E" w14:paraId="16E141F6" w14:textId="77777777" w:rsidTr="00691FC9">
        <w:tc>
          <w:tcPr>
            <w:tcW w:w="4549" w:type="dxa"/>
          </w:tcPr>
          <w:p w14:paraId="0C0A685C" w14:textId="124DFB70" w:rsidR="00A6367C" w:rsidRPr="00691FC9" w:rsidRDefault="00A6367C" w:rsidP="00691FC9">
            <w:pPr>
              <w:pStyle w:val="ListParagraph"/>
              <w:numPr>
                <w:ilvl w:val="0"/>
                <w:numId w:val="33"/>
              </w:numPr>
              <w:rPr>
                <w:rFonts w:eastAsia="Times New Roman"/>
                <w:lang w:eastAsia="en-GB"/>
              </w:rPr>
            </w:pPr>
            <w:r w:rsidRPr="00691FC9">
              <w:rPr>
                <w:rFonts w:eastAsia="Times New Roman"/>
                <w:lang w:eastAsia="en-GB"/>
              </w:rPr>
              <w:t>Please provide the name of the key contact for research-related matters and details of their role for the organisation that can provide further information if required (for example the Director of Research and/or Finance, or a designated spokesperson).</w:t>
            </w:r>
          </w:p>
          <w:p w14:paraId="7966E9F9" w14:textId="77777777" w:rsidR="00ED235E" w:rsidRDefault="00ED235E" w:rsidP="00ED235E">
            <w:pPr>
              <w:pStyle w:val="ListParagraph"/>
              <w:ind w:left="0"/>
              <w:contextualSpacing w:val="0"/>
              <w:rPr>
                <w:b/>
              </w:rPr>
            </w:pPr>
          </w:p>
        </w:tc>
        <w:tc>
          <w:tcPr>
            <w:tcW w:w="4441" w:type="dxa"/>
          </w:tcPr>
          <w:p w14:paraId="7C2AF40B" w14:textId="77777777" w:rsidR="00ED235E" w:rsidRDefault="00ED235E" w:rsidP="00ED235E">
            <w:pPr>
              <w:pStyle w:val="ListParagraph"/>
              <w:ind w:left="0"/>
              <w:contextualSpacing w:val="0"/>
              <w:rPr>
                <w:b/>
              </w:rPr>
            </w:pPr>
          </w:p>
        </w:tc>
      </w:tr>
    </w:tbl>
    <w:p w14:paraId="43B47F94" w14:textId="77777777" w:rsidR="000D1271" w:rsidRPr="000D1271" w:rsidRDefault="000D1271" w:rsidP="0048463C"/>
    <w:p w14:paraId="606D1B34" w14:textId="40E33BF4" w:rsidR="009C232A" w:rsidRPr="00633EC1" w:rsidRDefault="0028311E" w:rsidP="00656942">
      <w:pPr>
        <w:pStyle w:val="ListParagraph"/>
        <w:numPr>
          <w:ilvl w:val="0"/>
          <w:numId w:val="23"/>
        </w:numPr>
        <w:rPr>
          <w:b/>
          <w:sz w:val="24"/>
          <w:szCs w:val="24"/>
        </w:rPr>
      </w:pPr>
      <w:r w:rsidRPr="00633EC1">
        <w:rPr>
          <w:b/>
          <w:sz w:val="24"/>
          <w:szCs w:val="24"/>
        </w:rPr>
        <w:lastRenderedPageBreak/>
        <w:t>Polic</w:t>
      </w:r>
      <w:r w:rsidR="00A4241A" w:rsidRPr="00633EC1">
        <w:rPr>
          <w:b/>
          <w:sz w:val="24"/>
          <w:szCs w:val="24"/>
        </w:rPr>
        <w:t>y, Processes and</w:t>
      </w:r>
      <w:r w:rsidRPr="00633EC1">
        <w:rPr>
          <w:b/>
          <w:sz w:val="24"/>
          <w:szCs w:val="24"/>
        </w:rPr>
        <w:t xml:space="preserve"> Procedures</w:t>
      </w:r>
    </w:p>
    <w:p w14:paraId="11E18A52" w14:textId="39590301" w:rsidR="00FB384E" w:rsidRDefault="00FB384E" w:rsidP="0048463C">
      <w:pPr>
        <w:rPr>
          <w:rFonts w:eastAsia="Times New Roman" w:cstheme="minorHAnsi"/>
          <w:lang w:eastAsia="en-GB"/>
        </w:rPr>
      </w:pPr>
      <w:r w:rsidRPr="0048463C">
        <w:rPr>
          <w:rFonts w:eastAsia="Times New Roman" w:cstheme="minorHAnsi"/>
          <w:lang w:eastAsia="en-GB"/>
        </w:rPr>
        <w:t xml:space="preserve">Please describe how your </w:t>
      </w:r>
      <w:proofErr w:type="spellStart"/>
      <w:r w:rsidRPr="0048463C">
        <w:rPr>
          <w:rFonts w:eastAsia="Times New Roman" w:cstheme="minorHAnsi"/>
          <w:lang w:eastAsia="en-GB"/>
        </w:rPr>
        <w:t>organisation</w:t>
      </w:r>
      <w:proofErr w:type="spellEnd"/>
      <w:r w:rsidRPr="0048463C">
        <w:rPr>
          <w:rFonts w:eastAsia="Times New Roman" w:cstheme="minorHAnsi"/>
          <w:lang w:eastAsia="en-GB"/>
        </w:rPr>
        <w:t xml:space="preserve"> manages the following matters.</w:t>
      </w:r>
      <w:r w:rsidR="007A6741">
        <w:rPr>
          <w:rFonts w:eastAsia="Times New Roman" w:cstheme="minorHAnsi"/>
          <w:lang w:eastAsia="en-GB"/>
        </w:rPr>
        <w:t xml:space="preserve"> You may have a policy for some or </w:t>
      </w:r>
      <w:proofErr w:type="gramStart"/>
      <w:r w:rsidR="007A6741">
        <w:rPr>
          <w:rFonts w:eastAsia="Times New Roman" w:cstheme="minorHAnsi"/>
          <w:lang w:eastAsia="en-GB"/>
        </w:rPr>
        <w:t>all of</w:t>
      </w:r>
      <w:proofErr w:type="gramEnd"/>
      <w:r w:rsidR="007A6741">
        <w:rPr>
          <w:rFonts w:eastAsia="Times New Roman" w:cstheme="minorHAnsi"/>
          <w:lang w:eastAsia="en-GB"/>
        </w:rPr>
        <w:t xml:space="preserve"> these areas, in which case please provide this.</w:t>
      </w:r>
      <w:r w:rsidRPr="0048463C">
        <w:rPr>
          <w:rFonts w:eastAsia="Times New Roman" w:cstheme="minorHAnsi"/>
          <w:lang w:eastAsia="en-GB"/>
        </w:rPr>
        <w:t xml:space="preserve"> If your </w:t>
      </w:r>
      <w:proofErr w:type="spellStart"/>
      <w:r w:rsidRPr="0048463C">
        <w:rPr>
          <w:rFonts w:eastAsia="Times New Roman" w:cstheme="minorHAnsi"/>
          <w:lang w:eastAsia="en-GB"/>
        </w:rPr>
        <w:t>organisational</w:t>
      </w:r>
      <w:proofErr w:type="spellEnd"/>
      <w:r w:rsidRPr="0048463C">
        <w:rPr>
          <w:rFonts w:eastAsia="Times New Roman" w:cstheme="minorHAnsi"/>
          <w:lang w:eastAsia="en-GB"/>
        </w:rPr>
        <w:t xml:space="preserve"> policies and procedures do not correspond to these specific categories, please describe the processes that you follow that have the closest match or are most relevant to the areas listed.</w:t>
      </w:r>
    </w:p>
    <w:p w14:paraId="14E3062A" w14:textId="0E1BF555" w:rsidR="004D2B9D" w:rsidRDefault="004D2B9D" w:rsidP="0048463C">
      <w:pPr>
        <w:rPr>
          <w:rFonts w:eastAsia="Times New Roman" w:cstheme="minorHAnsi"/>
          <w:lang w:eastAsia="en-GB"/>
        </w:rPr>
      </w:pPr>
      <w:r>
        <w:rPr>
          <w:rFonts w:eastAsia="Times New Roman" w:cstheme="minorHAnsi"/>
          <w:lang w:eastAsia="en-GB"/>
        </w:rPr>
        <w:t xml:space="preserve">Please include how staff are made aware of your approach and how frequently your </w:t>
      </w:r>
      <w:proofErr w:type="spellStart"/>
      <w:r>
        <w:rPr>
          <w:rFonts w:eastAsia="Times New Roman" w:cstheme="minorHAnsi"/>
          <w:lang w:eastAsia="en-GB"/>
        </w:rPr>
        <w:t>organisation’s</w:t>
      </w:r>
      <w:proofErr w:type="spellEnd"/>
      <w:r>
        <w:rPr>
          <w:rFonts w:eastAsia="Times New Roman" w:cstheme="minorHAnsi"/>
          <w:lang w:eastAsia="en-GB"/>
        </w:rPr>
        <w:t xml:space="preserve"> policies</w:t>
      </w:r>
      <w:r w:rsidR="00D6688D">
        <w:rPr>
          <w:rFonts w:eastAsia="Times New Roman" w:cstheme="minorHAnsi"/>
          <w:lang w:eastAsia="en-GB"/>
        </w:rPr>
        <w:t>, processes</w:t>
      </w:r>
      <w:r>
        <w:rPr>
          <w:rFonts w:eastAsia="Times New Roman" w:cstheme="minorHAnsi"/>
          <w:lang w:eastAsia="en-GB"/>
        </w:rPr>
        <w:t xml:space="preserve"> and/or procedures are reviewed.</w:t>
      </w:r>
    </w:p>
    <w:tbl>
      <w:tblPr>
        <w:tblStyle w:val="TableGrid"/>
        <w:tblW w:w="0" w:type="auto"/>
        <w:tblLook w:val="04A0" w:firstRow="1" w:lastRow="0" w:firstColumn="1" w:lastColumn="0" w:noHBand="0" w:noVBand="1"/>
      </w:tblPr>
      <w:tblGrid>
        <w:gridCol w:w="4675"/>
        <w:gridCol w:w="4675"/>
      </w:tblGrid>
      <w:tr w:rsidR="00742182" w14:paraId="13F766FA" w14:textId="77777777" w:rsidTr="00426E2D">
        <w:tc>
          <w:tcPr>
            <w:tcW w:w="4675" w:type="dxa"/>
            <w:shd w:val="clear" w:color="auto" w:fill="D9D9D9" w:themeFill="background1" w:themeFillShade="D9"/>
          </w:tcPr>
          <w:p w14:paraId="46D8DCEF" w14:textId="410F58B3" w:rsidR="00742182" w:rsidRPr="00067BAE" w:rsidRDefault="00742182" w:rsidP="00067BAE">
            <w:pPr>
              <w:rPr>
                <w:rFonts w:eastAsia="Times New Roman" w:cstheme="minorHAnsi"/>
                <w:lang w:eastAsia="en-GB"/>
              </w:rPr>
            </w:pPr>
          </w:p>
        </w:tc>
        <w:tc>
          <w:tcPr>
            <w:tcW w:w="4675" w:type="dxa"/>
            <w:shd w:val="clear" w:color="auto" w:fill="D9D9D9" w:themeFill="background1" w:themeFillShade="D9"/>
          </w:tcPr>
          <w:p w14:paraId="08A09817" w14:textId="62A97771" w:rsidR="00742182" w:rsidRDefault="00B70314" w:rsidP="0048463C">
            <w:pPr>
              <w:rPr>
                <w:rFonts w:eastAsia="Times New Roman" w:cstheme="minorHAnsi"/>
                <w:lang w:eastAsia="en-GB"/>
              </w:rPr>
            </w:pPr>
            <w:r>
              <w:rPr>
                <w:rFonts w:eastAsia="Times New Roman" w:cstheme="minorHAnsi"/>
                <w:lang w:eastAsia="en-GB"/>
              </w:rPr>
              <w:t>Response</w:t>
            </w:r>
          </w:p>
        </w:tc>
      </w:tr>
      <w:tr w:rsidR="00742182" w14:paraId="603DB17F" w14:textId="77777777" w:rsidTr="00742182">
        <w:tc>
          <w:tcPr>
            <w:tcW w:w="4675" w:type="dxa"/>
          </w:tcPr>
          <w:p w14:paraId="428E84A1" w14:textId="22831287" w:rsidR="00426E2D" w:rsidRPr="009C232A" w:rsidRDefault="00067BAE" w:rsidP="00B46ED4">
            <w:pPr>
              <w:pStyle w:val="ListParagraph"/>
              <w:numPr>
                <w:ilvl w:val="0"/>
                <w:numId w:val="37"/>
              </w:numPr>
              <w:contextualSpacing w:val="0"/>
              <w:rPr>
                <w:b/>
              </w:rPr>
            </w:pPr>
            <w:r w:rsidRPr="00D907B0">
              <w:rPr>
                <w:b/>
                <w:bCs/>
              </w:rPr>
              <w:t xml:space="preserve">Anti-fraud, </w:t>
            </w:r>
            <w:proofErr w:type="gramStart"/>
            <w:r w:rsidRPr="00D907B0">
              <w:rPr>
                <w:b/>
                <w:bCs/>
              </w:rPr>
              <w:t>corruption</w:t>
            </w:r>
            <w:proofErr w:type="gramEnd"/>
            <w:r w:rsidRPr="00D907B0">
              <w:rPr>
                <w:b/>
                <w:bCs/>
              </w:rPr>
              <w:t xml:space="preserve"> and bribery / whistleblowing</w:t>
            </w:r>
            <w:r w:rsidR="00426E2D">
              <w:t xml:space="preserve"> - </w:t>
            </w:r>
            <w:r w:rsidR="00426E2D" w:rsidRPr="009C232A">
              <w:rPr>
                <w:i/>
              </w:rPr>
              <w:t>Refers to reporting systems for wrongdoing in research</w:t>
            </w:r>
          </w:p>
          <w:p w14:paraId="31380CBB" w14:textId="7082DDD7" w:rsidR="00067BAE" w:rsidRPr="00067BAE" w:rsidRDefault="00067BAE" w:rsidP="00B46ED4">
            <w:pPr>
              <w:pStyle w:val="ListParagraph"/>
              <w:rPr>
                <w:b/>
              </w:rPr>
            </w:pPr>
          </w:p>
          <w:p w14:paraId="15363647" w14:textId="349B7921" w:rsidR="00742182" w:rsidRPr="00067BAE" w:rsidRDefault="00742182" w:rsidP="00067BAE">
            <w:pPr>
              <w:ind w:left="360"/>
              <w:rPr>
                <w:rFonts w:eastAsia="Times New Roman" w:cstheme="minorHAnsi"/>
                <w:lang w:eastAsia="en-GB"/>
              </w:rPr>
            </w:pPr>
          </w:p>
        </w:tc>
        <w:tc>
          <w:tcPr>
            <w:tcW w:w="4675" w:type="dxa"/>
          </w:tcPr>
          <w:p w14:paraId="5BCCF0C6" w14:textId="77777777" w:rsidR="00742182" w:rsidRDefault="00742182" w:rsidP="0048463C">
            <w:pPr>
              <w:rPr>
                <w:rFonts w:eastAsia="Times New Roman" w:cstheme="minorHAnsi"/>
                <w:lang w:eastAsia="en-GB"/>
              </w:rPr>
            </w:pPr>
          </w:p>
        </w:tc>
      </w:tr>
      <w:tr w:rsidR="00742182" w14:paraId="3EC4D4E4" w14:textId="77777777" w:rsidTr="00742182">
        <w:tc>
          <w:tcPr>
            <w:tcW w:w="4675" w:type="dxa"/>
          </w:tcPr>
          <w:p w14:paraId="10710ED7" w14:textId="34D4EC95" w:rsidR="001D32C1" w:rsidRPr="005B353F" w:rsidRDefault="00B46ED4" w:rsidP="00D66A47">
            <w:pPr>
              <w:pStyle w:val="ListParagraph"/>
              <w:numPr>
                <w:ilvl w:val="0"/>
                <w:numId w:val="37"/>
              </w:numPr>
              <w:contextualSpacing w:val="0"/>
            </w:pPr>
            <w:r w:rsidRPr="00D907B0">
              <w:rPr>
                <w:rFonts w:eastAsia="Times New Roman" w:cstheme="minorHAnsi"/>
                <w:b/>
                <w:bCs/>
                <w:lang w:eastAsia="en-GB"/>
              </w:rPr>
              <w:t>Travel and subsistence</w:t>
            </w:r>
            <w:r>
              <w:rPr>
                <w:rFonts w:eastAsia="Times New Roman" w:cstheme="minorHAnsi"/>
                <w:lang w:eastAsia="en-GB"/>
              </w:rPr>
              <w:t xml:space="preserve"> - </w:t>
            </w:r>
            <w:r w:rsidR="001D32C1" w:rsidRPr="009C232A">
              <w:rPr>
                <w:i/>
              </w:rPr>
              <w:t>How is travel organised – through the institution or personally? Do you have a policy containing acceptable rates and guidance for travellers?</w:t>
            </w:r>
            <w:r w:rsidR="00CB71FF">
              <w:rPr>
                <w:i/>
              </w:rPr>
              <w:t xml:space="preserve"> If yes, please provide a copy/link</w:t>
            </w:r>
          </w:p>
          <w:p w14:paraId="39CF3F9C" w14:textId="5C530CE5" w:rsidR="00742182" w:rsidRPr="00B46ED4" w:rsidRDefault="00742182" w:rsidP="00D66A47">
            <w:pPr>
              <w:pStyle w:val="ListParagraph"/>
              <w:rPr>
                <w:rFonts w:eastAsia="Times New Roman" w:cstheme="minorHAnsi"/>
                <w:lang w:eastAsia="en-GB"/>
              </w:rPr>
            </w:pPr>
          </w:p>
        </w:tc>
        <w:tc>
          <w:tcPr>
            <w:tcW w:w="4675" w:type="dxa"/>
          </w:tcPr>
          <w:p w14:paraId="5EC821C8" w14:textId="77777777" w:rsidR="00742182" w:rsidRDefault="00742182" w:rsidP="0048463C">
            <w:pPr>
              <w:rPr>
                <w:rFonts w:eastAsia="Times New Roman" w:cstheme="minorHAnsi"/>
                <w:lang w:eastAsia="en-GB"/>
              </w:rPr>
            </w:pPr>
          </w:p>
        </w:tc>
      </w:tr>
      <w:tr w:rsidR="00742182" w14:paraId="39440FAE" w14:textId="77777777" w:rsidTr="00742182">
        <w:tc>
          <w:tcPr>
            <w:tcW w:w="4675" w:type="dxa"/>
          </w:tcPr>
          <w:p w14:paraId="31FEC246" w14:textId="4C7C845F" w:rsidR="00CB71FF" w:rsidRPr="009C232A" w:rsidRDefault="00CB71FF" w:rsidP="00CB71FF">
            <w:pPr>
              <w:pStyle w:val="ListParagraph"/>
              <w:numPr>
                <w:ilvl w:val="0"/>
                <w:numId w:val="37"/>
              </w:numPr>
              <w:contextualSpacing w:val="0"/>
              <w:rPr>
                <w:i/>
                <w:iCs/>
              </w:rPr>
            </w:pPr>
            <w:r w:rsidRPr="00D907B0">
              <w:rPr>
                <w:rFonts w:eastAsia="Times New Roman" w:cstheme="minorHAnsi"/>
                <w:b/>
                <w:bCs/>
                <w:lang w:eastAsia="en-GB"/>
              </w:rPr>
              <w:t>Conflict of Interest</w:t>
            </w:r>
            <w:r>
              <w:rPr>
                <w:rFonts w:eastAsia="Times New Roman" w:cstheme="minorHAnsi"/>
                <w:lang w:eastAsia="en-GB"/>
              </w:rPr>
              <w:t xml:space="preserve"> - </w:t>
            </w:r>
            <w:r w:rsidRPr="75AE04C3">
              <w:rPr>
                <w:rFonts w:eastAsia="Times New Roman"/>
                <w:i/>
                <w:iCs/>
                <w:lang w:eastAsia="en-GB"/>
              </w:rPr>
              <w:t>Refers to anyone standing to benefit personally or anyone with close relatives or friends who stand to benefit</w:t>
            </w:r>
            <w:r>
              <w:rPr>
                <w:rFonts w:eastAsia="Times New Roman"/>
                <w:i/>
                <w:iCs/>
                <w:lang w:eastAsia="en-GB"/>
              </w:rPr>
              <w:t xml:space="preserve"> financially</w:t>
            </w:r>
            <w:r w:rsidRPr="75AE04C3">
              <w:rPr>
                <w:rFonts w:eastAsia="Times New Roman"/>
                <w:i/>
                <w:iCs/>
                <w:lang w:eastAsia="en-GB"/>
              </w:rPr>
              <w:t xml:space="preserve"> from proposed research activities</w:t>
            </w:r>
            <w:r>
              <w:rPr>
                <w:rFonts w:eastAsia="Times New Roman"/>
                <w:i/>
                <w:iCs/>
                <w:lang w:eastAsia="en-GB"/>
              </w:rPr>
              <w:t>, for example through sub-contracts</w:t>
            </w:r>
            <w:r w:rsidRPr="75AE04C3">
              <w:rPr>
                <w:rFonts w:eastAsia="Times New Roman"/>
                <w:i/>
                <w:iCs/>
                <w:lang w:eastAsia="en-GB"/>
              </w:rPr>
              <w:t xml:space="preserve"> </w:t>
            </w:r>
          </w:p>
          <w:p w14:paraId="20280380" w14:textId="156FB58C" w:rsidR="00742182" w:rsidRPr="00CB71FF" w:rsidRDefault="00742182" w:rsidP="00CB71FF">
            <w:pPr>
              <w:pStyle w:val="ListParagraph"/>
              <w:rPr>
                <w:rFonts w:eastAsia="Times New Roman" w:cstheme="minorHAnsi"/>
                <w:lang w:eastAsia="en-GB"/>
              </w:rPr>
            </w:pPr>
          </w:p>
        </w:tc>
        <w:tc>
          <w:tcPr>
            <w:tcW w:w="4675" w:type="dxa"/>
          </w:tcPr>
          <w:p w14:paraId="3A1B02B8" w14:textId="77777777" w:rsidR="00742182" w:rsidRDefault="00742182" w:rsidP="0048463C">
            <w:pPr>
              <w:rPr>
                <w:rFonts w:eastAsia="Times New Roman" w:cstheme="minorHAnsi"/>
                <w:lang w:eastAsia="en-GB"/>
              </w:rPr>
            </w:pPr>
          </w:p>
        </w:tc>
      </w:tr>
      <w:tr w:rsidR="00742182" w14:paraId="547386C5" w14:textId="77777777" w:rsidTr="00742182">
        <w:tc>
          <w:tcPr>
            <w:tcW w:w="4675" w:type="dxa"/>
          </w:tcPr>
          <w:p w14:paraId="1726BE6D" w14:textId="6DD66F3D" w:rsidR="00D907B0" w:rsidRDefault="00CB71FF" w:rsidP="00D907B0">
            <w:pPr>
              <w:pStyle w:val="ListParagraph"/>
              <w:numPr>
                <w:ilvl w:val="0"/>
                <w:numId w:val="37"/>
              </w:numPr>
              <w:contextualSpacing w:val="0"/>
              <w:rPr>
                <w:rFonts w:eastAsia="Times New Roman" w:cstheme="minorHAnsi"/>
                <w:i/>
                <w:lang w:eastAsia="en-GB"/>
              </w:rPr>
            </w:pPr>
            <w:r w:rsidRPr="00D907B0">
              <w:rPr>
                <w:rFonts w:eastAsia="Times New Roman" w:cstheme="minorHAnsi"/>
                <w:b/>
                <w:bCs/>
                <w:lang w:eastAsia="en-GB"/>
              </w:rPr>
              <w:t>Preventing Harm/ Safeguarding</w:t>
            </w:r>
            <w:r>
              <w:rPr>
                <w:rFonts w:eastAsia="Times New Roman" w:cstheme="minorHAnsi"/>
                <w:lang w:eastAsia="en-GB"/>
              </w:rPr>
              <w:t xml:space="preserve"> - </w:t>
            </w:r>
            <w:r>
              <w:rPr>
                <w:rFonts w:eastAsia="Times New Roman" w:cstheme="minorHAnsi"/>
                <w:i/>
                <w:lang w:eastAsia="en-GB"/>
              </w:rPr>
              <w:t>R</w:t>
            </w:r>
            <w:r w:rsidRPr="009C232A">
              <w:rPr>
                <w:rFonts w:eastAsia="Times New Roman" w:cstheme="minorHAnsi"/>
                <w:i/>
                <w:lang w:eastAsia="en-GB"/>
              </w:rPr>
              <w:t>efers to</w:t>
            </w:r>
            <w:r>
              <w:rPr>
                <w:rFonts w:eastAsia="Times New Roman" w:cstheme="minorHAnsi"/>
                <w:i/>
                <w:lang w:eastAsia="en-GB"/>
              </w:rPr>
              <w:t xml:space="preserve"> the protection of all research participants, particularly children under the age of 18 and vulnerable adults, from harm and details an appropriate response when harm does occur. The scope of safeguarding covers sexual exploitation, abuse and harassment and broader forms </w:t>
            </w:r>
            <w:proofErr w:type="gramStart"/>
            <w:r>
              <w:rPr>
                <w:rFonts w:eastAsia="Times New Roman" w:cstheme="minorHAnsi"/>
                <w:i/>
                <w:lang w:eastAsia="en-GB"/>
              </w:rPr>
              <w:t>of  violence</w:t>
            </w:r>
            <w:proofErr w:type="gramEnd"/>
            <w:r>
              <w:rPr>
                <w:rFonts w:eastAsia="Times New Roman" w:cstheme="minorHAnsi"/>
                <w:i/>
                <w:lang w:eastAsia="en-GB"/>
              </w:rPr>
              <w:t>, abuse and harassment of research participants, communities and</w:t>
            </w:r>
            <w:r w:rsidR="00D907B0">
              <w:rPr>
                <w:rFonts w:eastAsia="Times New Roman" w:cstheme="minorHAnsi"/>
                <w:i/>
                <w:lang w:eastAsia="en-GB"/>
              </w:rPr>
              <w:t xml:space="preserve"> research staff </w:t>
            </w:r>
          </w:p>
          <w:p w14:paraId="031A60F4" w14:textId="4464081B" w:rsidR="00742182" w:rsidRPr="00CB71FF" w:rsidRDefault="00742182" w:rsidP="00D907B0">
            <w:pPr>
              <w:pStyle w:val="ListParagraph"/>
              <w:rPr>
                <w:rFonts w:eastAsia="Times New Roman" w:cstheme="minorHAnsi"/>
                <w:lang w:eastAsia="en-GB"/>
              </w:rPr>
            </w:pPr>
          </w:p>
        </w:tc>
        <w:tc>
          <w:tcPr>
            <w:tcW w:w="4675" w:type="dxa"/>
          </w:tcPr>
          <w:p w14:paraId="260622D8" w14:textId="77777777" w:rsidR="00742182" w:rsidRDefault="00742182" w:rsidP="0048463C">
            <w:pPr>
              <w:rPr>
                <w:rFonts w:eastAsia="Times New Roman" w:cstheme="minorHAnsi"/>
                <w:lang w:eastAsia="en-GB"/>
              </w:rPr>
            </w:pPr>
          </w:p>
        </w:tc>
      </w:tr>
      <w:tr w:rsidR="00742182" w14:paraId="54628C80" w14:textId="77777777" w:rsidTr="00742182">
        <w:tc>
          <w:tcPr>
            <w:tcW w:w="4675" w:type="dxa"/>
          </w:tcPr>
          <w:p w14:paraId="1DDD98BF" w14:textId="76DF1A3A" w:rsidR="00F610A3" w:rsidRPr="009C232A" w:rsidRDefault="00D907B0" w:rsidP="00264172">
            <w:pPr>
              <w:pStyle w:val="ListParagraph"/>
              <w:numPr>
                <w:ilvl w:val="0"/>
                <w:numId w:val="37"/>
              </w:numPr>
              <w:contextualSpacing w:val="0"/>
              <w:rPr>
                <w:i/>
              </w:rPr>
            </w:pPr>
            <w:r w:rsidRPr="00F610A3">
              <w:rPr>
                <w:b/>
                <w:bCs/>
              </w:rPr>
              <w:t>Health and Safety</w:t>
            </w:r>
            <w:r w:rsidR="00F610A3">
              <w:rPr>
                <w:b/>
                <w:bCs/>
              </w:rPr>
              <w:t xml:space="preserve"> - </w:t>
            </w:r>
            <w:r w:rsidR="00F610A3">
              <w:rPr>
                <w:rFonts w:eastAsia="Times New Roman" w:cstheme="minorHAnsi"/>
                <w:i/>
                <w:lang w:eastAsia="en-GB"/>
              </w:rPr>
              <w:t>H</w:t>
            </w:r>
            <w:r w:rsidR="00F610A3" w:rsidRPr="009C232A">
              <w:rPr>
                <w:rFonts w:eastAsia="Times New Roman" w:cstheme="minorHAnsi"/>
                <w:i/>
                <w:lang w:eastAsia="en-GB"/>
              </w:rPr>
              <w:t>ow do you minimise risk of physical injury to anyone involved in a research project</w:t>
            </w:r>
          </w:p>
          <w:p w14:paraId="6F061D4A" w14:textId="57BCEFD1" w:rsidR="00742182" w:rsidRPr="00264172" w:rsidRDefault="00742182" w:rsidP="00264172">
            <w:pPr>
              <w:rPr>
                <w:rFonts w:eastAsia="Times New Roman" w:cstheme="minorHAnsi"/>
                <w:lang w:eastAsia="en-GB"/>
              </w:rPr>
            </w:pPr>
          </w:p>
        </w:tc>
        <w:tc>
          <w:tcPr>
            <w:tcW w:w="4675" w:type="dxa"/>
          </w:tcPr>
          <w:p w14:paraId="589E8509" w14:textId="77777777" w:rsidR="00742182" w:rsidRDefault="00742182" w:rsidP="0048463C">
            <w:pPr>
              <w:rPr>
                <w:rFonts w:eastAsia="Times New Roman" w:cstheme="minorHAnsi"/>
                <w:lang w:eastAsia="en-GB"/>
              </w:rPr>
            </w:pPr>
          </w:p>
        </w:tc>
      </w:tr>
      <w:tr w:rsidR="00742182" w14:paraId="17C6C6DC" w14:textId="77777777" w:rsidTr="00742182">
        <w:tc>
          <w:tcPr>
            <w:tcW w:w="4675" w:type="dxa"/>
          </w:tcPr>
          <w:p w14:paraId="3CBB0C9D" w14:textId="468B70D1" w:rsidR="00264172" w:rsidRPr="00264172" w:rsidRDefault="00264172" w:rsidP="00264172">
            <w:pPr>
              <w:pStyle w:val="ListParagraph"/>
              <w:numPr>
                <w:ilvl w:val="0"/>
                <w:numId w:val="37"/>
              </w:numPr>
              <w:rPr>
                <w:b/>
                <w:bCs/>
              </w:rPr>
            </w:pPr>
            <w:r w:rsidRPr="00264172">
              <w:rPr>
                <w:b/>
                <w:bCs/>
              </w:rPr>
              <w:lastRenderedPageBreak/>
              <w:t>Risk Management</w:t>
            </w:r>
            <w:r w:rsidR="0066380E">
              <w:rPr>
                <w:b/>
                <w:bCs/>
              </w:rPr>
              <w:t xml:space="preserve"> - </w:t>
            </w:r>
            <w:r w:rsidR="0066380E">
              <w:rPr>
                <w:rFonts w:eastAsia="Times New Roman" w:cstheme="minorHAnsi"/>
                <w:i/>
                <w:lang w:eastAsia="en-GB"/>
              </w:rPr>
              <w:t>T</w:t>
            </w:r>
            <w:r w:rsidR="0066380E" w:rsidRPr="009C232A">
              <w:rPr>
                <w:rFonts w:eastAsia="Times New Roman" w:cstheme="minorHAnsi"/>
                <w:i/>
                <w:lang w:eastAsia="en-GB"/>
              </w:rPr>
              <w:t>his could cover travel risk, financial risk, reputational risk etc</w:t>
            </w:r>
          </w:p>
          <w:p w14:paraId="63B4E95B" w14:textId="0CFA3D58" w:rsidR="00742182" w:rsidRPr="00264172" w:rsidRDefault="00742182" w:rsidP="0066380E">
            <w:pPr>
              <w:pStyle w:val="ListParagraph"/>
              <w:rPr>
                <w:rFonts w:eastAsia="Times New Roman" w:cstheme="minorHAnsi"/>
                <w:lang w:eastAsia="en-GB"/>
              </w:rPr>
            </w:pPr>
          </w:p>
        </w:tc>
        <w:tc>
          <w:tcPr>
            <w:tcW w:w="4675" w:type="dxa"/>
          </w:tcPr>
          <w:p w14:paraId="2E69469D" w14:textId="77777777" w:rsidR="00742182" w:rsidRDefault="00742182" w:rsidP="0048463C">
            <w:pPr>
              <w:rPr>
                <w:rFonts w:eastAsia="Times New Roman" w:cstheme="minorHAnsi"/>
                <w:lang w:eastAsia="en-GB"/>
              </w:rPr>
            </w:pPr>
          </w:p>
        </w:tc>
      </w:tr>
      <w:tr w:rsidR="00742182" w14:paraId="4068C048" w14:textId="77777777" w:rsidTr="00742182">
        <w:tc>
          <w:tcPr>
            <w:tcW w:w="4675" w:type="dxa"/>
          </w:tcPr>
          <w:p w14:paraId="31E07A7E" w14:textId="3E0E135C" w:rsidR="005E5FB9" w:rsidRPr="009C232A" w:rsidRDefault="0066380E" w:rsidP="005E5FB9">
            <w:pPr>
              <w:pStyle w:val="ListParagraph"/>
              <w:numPr>
                <w:ilvl w:val="0"/>
                <w:numId w:val="37"/>
              </w:numPr>
              <w:contextualSpacing w:val="0"/>
              <w:rPr>
                <w:i/>
              </w:rPr>
            </w:pPr>
            <w:r w:rsidRPr="0066380E">
              <w:rPr>
                <w:rFonts w:eastAsia="Times New Roman" w:cstheme="minorHAnsi"/>
                <w:b/>
                <w:bCs/>
                <w:lang w:eastAsia="en-GB"/>
              </w:rPr>
              <w:t>Ethics</w:t>
            </w:r>
            <w:r>
              <w:rPr>
                <w:rFonts w:eastAsia="Times New Roman" w:cstheme="minorHAnsi"/>
                <w:b/>
                <w:bCs/>
                <w:lang w:eastAsia="en-GB"/>
              </w:rPr>
              <w:t xml:space="preserve"> -</w:t>
            </w:r>
            <w:r w:rsidR="005E5FB9" w:rsidRPr="005E5FB9">
              <w:rPr>
                <w:rFonts w:eastAsia="Times New Roman" w:cstheme="minorHAnsi"/>
                <w:lang w:eastAsia="en-GB"/>
              </w:rPr>
              <w:t>H</w:t>
            </w:r>
            <w:r w:rsidR="005E5FB9" w:rsidRPr="009C232A">
              <w:rPr>
                <w:rFonts w:eastAsia="Times New Roman" w:cstheme="minorHAnsi"/>
                <w:i/>
                <w:lang w:eastAsia="en-GB"/>
              </w:rPr>
              <w:t>ow you ensure appropriate care of human or animal participants in research projects</w:t>
            </w:r>
            <w:r w:rsidR="00703707">
              <w:rPr>
                <w:rFonts w:eastAsia="Times New Roman" w:cstheme="minorHAnsi"/>
                <w:i/>
                <w:lang w:eastAsia="en-GB"/>
              </w:rPr>
              <w:t xml:space="preserve"> and compliance with legislation and other relevant regulations</w:t>
            </w:r>
            <w:r w:rsidR="00873D8D">
              <w:rPr>
                <w:rFonts w:eastAsia="Times New Roman" w:cstheme="minorHAnsi"/>
                <w:i/>
                <w:lang w:eastAsia="en-GB"/>
              </w:rPr>
              <w:t>. Does your organisation have an Ethics Committee?</w:t>
            </w:r>
          </w:p>
          <w:p w14:paraId="3FC7A6E3" w14:textId="0BC81436" w:rsidR="00742182" w:rsidRPr="0066380E" w:rsidRDefault="00742182" w:rsidP="005E5FB9">
            <w:pPr>
              <w:pStyle w:val="ListParagraph"/>
              <w:rPr>
                <w:rFonts w:eastAsia="Times New Roman" w:cstheme="minorHAnsi"/>
                <w:b/>
                <w:bCs/>
                <w:lang w:eastAsia="en-GB"/>
              </w:rPr>
            </w:pPr>
          </w:p>
        </w:tc>
        <w:tc>
          <w:tcPr>
            <w:tcW w:w="4675" w:type="dxa"/>
          </w:tcPr>
          <w:p w14:paraId="695A1872" w14:textId="77777777" w:rsidR="00742182" w:rsidRDefault="00742182" w:rsidP="0048463C">
            <w:pPr>
              <w:rPr>
                <w:rFonts w:eastAsia="Times New Roman" w:cstheme="minorHAnsi"/>
                <w:lang w:eastAsia="en-GB"/>
              </w:rPr>
            </w:pPr>
          </w:p>
        </w:tc>
      </w:tr>
      <w:tr w:rsidR="00742182" w14:paraId="0F06EB99" w14:textId="77777777" w:rsidTr="00742182">
        <w:tc>
          <w:tcPr>
            <w:tcW w:w="4675" w:type="dxa"/>
          </w:tcPr>
          <w:p w14:paraId="73BF8159" w14:textId="0A67850B" w:rsidR="008475C0" w:rsidRPr="00A46CAF" w:rsidRDefault="008475C0" w:rsidP="00A46CAF">
            <w:pPr>
              <w:pStyle w:val="ListParagraph"/>
              <w:numPr>
                <w:ilvl w:val="0"/>
                <w:numId w:val="37"/>
              </w:numPr>
              <w:rPr>
                <w:i/>
                <w:iCs/>
              </w:rPr>
            </w:pPr>
            <w:r w:rsidRPr="00A46CAF">
              <w:rPr>
                <w:rFonts w:eastAsia="Times New Roman" w:cstheme="minorHAnsi"/>
                <w:b/>
                <w:bCs/>
                <w:lang w:eastAsia="en-GB"/>
              </w:rPr>
              <w:t xml:space="preserve">Staff - </w:t>
            </w:r>
            <w:r w:rsidRPr="00A46CAF">
              <w:rPr>
                <w:i/>
                <w:iCs/>
              </w:rPr>
              <w:t>What are your processes for recruiting staff, and do these comply with local labour laws and the UK Modern Slavery Act? Please see FAQ glossary for further information on this</w:t>
            </w:r>
          </w:p>
          <w:p w14:paraId="0DA54F18" w14:textId="14D21EDB" w:rsidR="00742182" w:rsidRPr="008475C0" w:rsidRDefault="00742182" w:rsidP="00A46CAF">
            <w:pPr>
              <w:pStyle w:val="ListParagraph"/>
              <w:rPr>
                <w:rFonts w:eastAsia="Times New Roman" w:cstheme="minorHAnsi"/>
                <w:b/>
                <w:bCs/>
                <w:lang w:eastAsia="en-GB"/>
              </w:rPr>
            </w:pPr>
          </w:p>
        </w:tc>
        <w:tc>
          <w:tcPr>
            <w:tcW w:w="4675" w:type="dxa"/>
          </w:tcPr>
          <w:p w14:paraId="19D80365" w14:textId="77777777" w:rsidR="00742182" w:rsidRDefault="00742182" w:rsidP="0048463C">
            <w:pPr>
              <w:rPr>
                <w:rFonts w:eastAsia="Times New Roman" w:cstheme="minorHAnsi"/>
                <w:lang w:eastAsia="en-GB"/>
              </w:rPr>
            </w:pPr>
          </w:p>
        </w:tc>
      </w:tr>
      <w:tr w:rsidR="00742182" w14:paraId="43C7E12F" w14:textId="77777777" w:rsidTr="00742182">
        <w:tc>
          <w:tcPr>
            <w:tcW w:w="4675" w:type="dxa"/>
          </w:tcPr>
          <w:p w14:paraId="18442382" w14:textId="066B9411" w:rsidR="0055284B" w:rsidRPr="009C232A" w:rsidRDefault="00A46CAF" w:rsidP="0055284B">
            <w:pPr>
              <w:pStyle w:val="ListParagraph"/>
              <w:numPr>
                <w:ilvl w:val="0"/>
                <w:numId w:val="37"/>
              </w:numPr>
              <w:contextualSpacing w:val="0"/>
            </w:pPr>
            <w:r w:rsidRPr="00A46CAF">
              <w:rPr>
                <w:b/>
                <w:bCs/>
              </w:rPr>
              <w:t>Financial Procedures</w:t>
            </w:r>
            <w:r w:rsidR="0055284B">
              <w:rPr>
                <w:b/>
                <w:bCs/>
              </w:rPr>
              <w:t xml:space="preserve"> - </w:t>
            </w:r>
            <w:r w:rsidR="0055284B">
              <w:rPr>
                <w:rFonts w:eastAsia="Times New Roman" w:cstheme="minorHAnsi"/>
                <w:i/>
                <w:lang w:eastAsia="en-GB"/>
              </w:rPr>
              <w:t>Refers to</w:t>
            </w:r>
            <w:r w:rsidR="0055284B" w:rsidRPr="009C232A">
              <w:rPr>
                <w:rFonts w:eastAsia="Times New Roman" w:cstheme="minorHAnsi"/>
                <w:i/>
                <w:lang w:eastAsia="en-GB"/>
              </w:rPr>
              <w:t xml:space="preserve"> delegation of authority for signing off/approving expenditure, and responsibilities for managing research income and expenditure</w:t>
            </w:r>
            <w:r w:rsidR="0055284B">
              <w:rPr>
                <w:rFonts w:eastAsia="Times New Roman" w:cstheme="minorHAnsi"/>
                <w:i/>
                <w:lang w:eastAsia="en-GB"/>
              </w:rPr>
              <w:t>?</w:t>
            </w:r>
          </w:p>
          <w:p w14:paraId="1788FF03" w14:textId="2C2AA6AB" w:rsidR="00742182" w:rsidRPr="0055284B" w:rsidRDefault="00742182" w:rsidP="0055284B">
            <w:pPr>
              <w:ind w:left="360"/>
              <w:rPr>
                <w:b/>
                <w:bCs/>
              </w:rPr>
            </w:pPr>
          </w:p>
        </w:tc>
        <w:tc>
          <w:tcPr>
            <w:tcW w:w="4675" w:type="dxa"/>
          </w:tcPr>
          <w:p w14:paraId="7DABD2EE" w14:textId="77777777" w:rsidR="00742182" w:rsidRDefault="00742182" w:rsidP="0048463C">
            <w:pPr>
              <w:rPr>
                <w:rFonts w:eastAsia="Times New Roman" w:cstheme="minorHAnsi"/>
                <w:lang w:eastAsia="en-GB"/>
              </w:rPr>
            </w:pPr>
          </w:p>
        </w:tc>
      </w:tr>
      <w:tr w:rsidR="00A46CAF" w14:paraId="0B6470A2" w14:textId="77777777" w:rsidTr="00742182">
        <w:tc>
          <w:tcPr>
            <w:tcW w:w="4675" w:type="dxa"/>
          </w:tcPr>
          <w:p w14:paraId="2C816287" w14:textId="77777777" w:rsidR="00A46CAF" w:rsidRPr="00A47D46" w:rsidRDefault="000D21EE" w:rsidP="00A47D46">
            <w:pPr>
              <w:pStyle w:val="ListParagraph"/>
              <w:numPr>
                <w:ilvl w:val="0"/>
                <w:numId w:val="37"/>
              </w:numPr>
              <w:rPr>
                <w:b/>
                <w:bCs/>
              </w:rPr>
            </w:pPr>
            <w:r w:rsidRPr="00367C16">
              <w:rPr>
                <w:b/>
                <w:bCs/>
              </w:rPr>
              <w:t>Research Integrity/ Research misconduct</w:t>
            </w:r>
            <w:r w:rsidR="00367C16" w:rsidRPr="00367C16">
              <w:rPr>
                <w:b/>
                <w:bCs/>
              </w:rPr>
              <w:t xml:space="preserve"> </w:t>
            </w:r>
            <w:r w:rsidR="00D22167">
              <w:rPr>
                <w:b/>
                <w:bCs/>
              </w:rPr>
              <w:t>–</w:t>
            </w:r>
            <w:r w:rsidR="00367C16" w:rsidRPr="00367C16">
              <w:rPr>
                <w:b/>
                <w:bCs/>
              </w:rPr>
              <w:t xml:space="preserve"> </w:t>
            </w:r>
            <w:r w:rsidR="00D22167" w:rsidRPr="00BE1A79">
              <w:rPr>
                <w:i/>
                <w:iCs/>
              </w:rPr>
              <w:t xml:space="preserve">Good research practice </w:t>
            </w:r>
            <w:r w:rsidR="00BE1A79" w:rsidRPr="00BE1A79">
              <w:rPr>
                <w:i/>
                <w:iCs/>
              </w:rPr>
              <w:t>and</w:t>
            </w:r>
            <w:r w:rsidR="00BE1A79">
              <w:rPr>
                <w:i/>
                <w:iCs/>
              </w:rPr>
              <w:t xml:space="preserve"> </w:t>
            </w:r>
            <w:r w:rsidR="006F7DB7">
              <w:rPr>
                <w:i/>
                <w:iCs/>
              </w:rPr>
              <w:t>what process is followed</w:t>
            </w:r>
            <w:r w:rsidR="00367C16" w:rsidRPr="00367C16">
              <w:rPr>
                <w:rFonts w:eastAsia="Times New Roman" w:cstheme="minorHAnsi"/>
                <w:i/>
                <w:lang w:eastAsia="en-GB"/>
              </w:rPr>
              <w:t xml:space="preserve"> </w:t>
            </w:r>
            <w:r w:rsidR="006F7DB7">
              <w:rPr>
                <w:rFonts w:eastAsia="Times New Roman" w:cstheme="minorHAnsi"/>
                <w:i/>
                <w:lang w:eastAsia="en-GB"/>
              </w:rPr>
              <w:t>when</w:t>
            </w:r>
            <w:r w:rsidR="00367C16" w:rsidRPr="00367C16">
              <w:rPr>
                <w:rFonts w:eastAsia="Times New Roman" w:cstheme="minorHAnsi"/>
                <w:i/>
                <w:lang w:eastAsia="en-GB"/>
              </w:rPr>
              <w:t xml:space="preserve"> an individual deliberately or negligently </w:t>
            </w:r>
            <w:r w:rsidR="006F7DB7">
              <w:rPr>
                <w:rFonts w:eastAsia="Times New Roman" w:cstheme="minorHAnsi"/>
                <w:i/>
                <w:lang w:eastAsia="en-GB"/>
              </w:rPr>
              <w:t xml:space="preserve">does </w:t>
            </w:r>
            <w:r w:rsidR="00367C16" w:rsidRPr="00367C16">
              <w:rPr>
                <w:rFonts w:eastAsia="Times New Roman" w:cstheme="minorHAnsi"/>
                <w:i/>
                <w:lang w:eastAsia="en-GB"/>
              </w:rPr>
              <w:t>not adher</w:t>
            </w:r>
            <w:r w:rsidR="006F7DB7">
              <w:rPr>
                <w:rFonts w:eastAsia="Times New Roman" w:cstheme="minorHAnsi"/>
                <w:i/>
                <w:lang w:eastAsia="en-GB"/>
              </w:rPr>
              <w:t>e</w:t>
            </w:r>
            <w:r w:rsidR="00367C16" w:rsidRPr="00367C16">
              <w:rPr>
                <w:rFonts w:eastAsia="Times New Roman" w:cstheme="minorHAnsi"/>
                <w:i/>
                <w:lang w:eastAsia="en-GB"/>
              </w:rPr>
              <w:t xml:space="preserve"> to accepted practices </w:t>
            </w:r>
          </w:p>
          <w:p w14:paraId="5CA0C139" w14:textId="6C26EDE5" w:rsidR="00A47D46" w:rsidRPr="00367C16" w:rsidRDefault="00A47D46" w:rsidP="00A47D46">
            <w:pPr>
              <w:pStyle w:val="ListParagraph"/>
              <w:rPr>
                <w:b/>
                <w:bCs/>
              </w:rPr>
            </w:pPr>
          </w:p>
        </w:tc>
        <w:tc>
          <w:tcPr>
            <w:tcW w:w="4675" w:type="dxa"/>
          </w:tcPr>
          <w:p w14:paraId="1E21A284" w14:textId="77777777" w:rsidR="00A46CAF" w:rsidRDefault="00A46CAF" w:rsidP="0048463C">
            <w:pPr>
              <w:rPr>
                <w:rFonts w:eastAsia="Times New Roman" w:cstheme="minorHAnsi"/>
                <w:lang w:eastAsia="en-GB"/>
              </w:rPr>
            </w:pPr>
          </w:p>
        </w:tc>
      </w:tr>
      <w:tr w:rsidR="0055284B" w14:paraId="07D50B99" w14:textId="77777777" w:rsidTr="00742182">
        <w:tc>
          <w:tcPr>
            <w:tcW w:w="4675" w:type="dxa"/>
          </w:tcPr>
          <w:p w14:paraId="55B4F0E2" w14:textId="30B4DC7D" w:rsidR="00A47D46" w:rsidRPr="00A47D46" w:rsidRDefault="00A47D46" w:rsidP="00A47D46">
            <w:pPr>
              <w:pStyle w:val="ListParagraph"/>
              <w:numPr>
                <w:ilvl w:val="0"/>
                <w:numId w:val="37"/>
              </w:numPr>
              <w:rPr>
                <w:i/>
              </w:rPr>
            </w:pPr>
            <w:r w:rsidRPr="00A47D46">
              <w:rPr>
                <w:b/>
                <w:bCs/>
              </w:rPr>
              <w:t xml:space="preserve">Research data management and data protection - </w:t>
            </w:r>
            <w:r w:rsidRPr="00A47D46">
              <w:rPr>
                <w:rFonts w:eastAsia="Times New Roman" w:cstheme="minorHAnsi"/>
                <w:i/>
                <w:lang w:eastAsia="en-GB"/>
              </w:rPr>
              <w:t>How do you protect/manage personal and confidential data collected during a research project?</w:t>
            </w:r>
          </w:p>
          <w:p w14:paraId="5C66F968" w14:textId="77777777" w:rsidR="0055284B" w:rsidRPr="00A47D46" w:rsidRDefault="0055284B" w:rsidP="00A47D46">
            <w:pPr>
              <w:pStyle w:val="ListParagraph"/>
              <w:ind w:left="1440"/>
              <w:contextualSpacing w:val="0"/>
              <w:rPr>
                <w:b/>
                <w:bCs/>
              </w:rPr>
            </w:pPr>
          </w:p>
        </w:tc>
        <w:tc>
          <w:tcPr>
            <w:tcW w:w="4675" w:type="dxa"/>
          </w:tcPr>
          <w:p w14:paraId="757AECA2" w14:textId="77777777" w:rsidR="0055284B" w:rsidRDefault="0055284B" w:rsidP="0048463C">
            <w:pPr>
              <w:rPr>
                <w:rFonts w:eastAsia="Times New Roman" w:cstheme="minorHAnsi"/>
                <w:lang w:eastAsia="en-GB"/>
              </w:rPr>
            </w:pPr>
          </w:p>
        </w:tc>
      </w:tr>
      <w:tr w:rsidR="0055284B" w14:paraId="717CB3D1" w14:textId="77777777" w:rsidTr="00742182">
        <w:tc>
          <w:tcPr>
            <w:tcW w:w="4675" w:type="dxa"/>
          </w:tcPr>
          <w:p w14:paraId="68B9F06C" w14:textId="0280AD6D" w:rsidR="00384B39" w:rsidRPr="009C232A" w:rsidRDefault="00384B39" w:rsidP="00E6531A">
            <w:pPr>
              <w:pStyle w:val="ListParagraph"/>
              <w:numPr>
                <w:ilvl w:val="0"/>
                <w:numId w:val="37"/>
              </w:numPr>
              <w:contextualSpacing w:val="0"/>
              <w:rPr>
                <w:i/>
              </w:rPr>
            </w:pPr>
            <w:r>
              <w:rPr>
                <w:b/>
                <w:bCs/>
              </w:rPr>
              <w:t xml:space="preserve">Procurement - </w:t>
            </w:r>
            <w:r>
              <w:rPr>
                <w:rFonts w:eastAsia="Times New Roman" w:cstheme="minorHAnsi"/>
                <w:i/>
                <w:lang w:eastAsia="en-GB"/>
              </w:rPr>
              <w:t>W</w:t>
            </w:r>
            <w:r w:rsidRPr="009C232A">
              <w:rPr>
                <w:rFonts w:eastAsia="Times New Roman" w:cstheme="minorHAnsi"/>
                <w:i/>
                <w:lang w:eastAsia="en-GB"/>
              </w:rPr>
              <w:t xml:space="preserve">hat rules/processes do you have </w:t>
            </w:r>
            <w:r w:rsidR="003A4363">
              <w:rPr>
                <w:rFonts w:eastAsia="Times New Roman" w:cstheme="minorHAnsi"/>
                <w:i/>
                <w:lang w:eastAsia="en-GB"/>
              </w:rPr>
              <w:t xml:space="preserve">to follow </w:t>
            </w:r>
            <w:r w:rsidRPr="009C232A">
              <w:rPr>
                <w:rFonts w:eastAsia="Times New Roman" w:cstheme="minorHAnsi"/>
                <w:i/>
                <w:lang w:eastAsia="en-GB"/>
              </w:rPr>
              <w:t>for making purchases</w:t>
            </w:r>
            <w:r>
              <w:rPr>
                <w:rFonts w:eastAsia="Times New Roman" w:cstheme="minorHAnsi"/>
                <w:i/>
                <w:lang w:eastAsia="en-GB"/>
              </w:rPr>
              <w:t>?</w:t>
            </w:r>
            <w:r w:rsidRPr="009C232A">
              <w:rPr>
                <w:rFonts w:eastAsia="Times New Roman" w:cstheme="minorHAnsi"/>
                <w:i/>
                <w:lang w:eastAsia="en-GB"/>
              </w:rPr>
              <w:t xml:space="preserve"> </w:t>
            </w:r>
            <w:proofErr w:type="gramStart"/>
            <w:r w:rsidRPr="009C232A">
              <w:rPr>
                <w:rFonts w:eastAsia="Times New Roman" w:cstheme="minorHAnsi"/>
                <w:i/>
                <w:lang w:eastAsia="en-GB"/>
              </w:rPr>
              <w:t>e.g.</w:t>
            </w:r>
            <w:proofErr w:type="gramEnd"/>
            <w:r w:rsidRPr="009C232A">
              <w:rPr>
                <w:rFonts w:eastAsia="Times New Roman" w:cstheme="minorHAnsi"/>
                <w:i/>
                <w:lang w:eastAsia="en-GB"/>
              </w:rPr>
              <w:t xml:space="preserve"> of equipment or other materials, necessary to carry out a research project</w:t>
            </w:r>
          </w:p>
          <w:p w14:paraId="7A855BE0" w14:textId="404960C9" w:rsidR="0055284B" w:rsidRPr="00384B39" w:rsidRDefault="0055284B" w:rsidP="00384B39">
            <w:pPr>
              <w:rPr>
                <w:b/>
                <w:bCs/>
              </w:rPr>
            </w:pPr>
          </w:p>
        </w:tc>
        <w:tc>
          <w:tcPr>
            <w:tcW w:w="4675" w:type="dxa"/>
          </w:tcPr>
          <w:p w14:paraId="6922A765" w14:textId="77777777" w:rsidR="0055284B" w:rsidRDefault="0055284B" w:rsidP="0048463C">
            <w:pPr>
              <w:rPr>
                <w:rFonts w:eastAsia="Times New Roman" w:cstheme="minorHAnsi"/>
                <w:lang w:eastAsia="en-GB"/>
              </w:rPr>
            </w:pPr>
          </w:p>
        </w:tc>
      </w:tr>
    </w:tbl>
    <w:p w14:paraId="4E8A1739" w14:textId="02EE0F22" w:rsidR="00E16EB1" w:rsidRDefault="00E16EB1" w:rsidP="00E6531A"/>
    <w:p w14:paraId="22978E0D" w14:textId="77777777" w:rsidR="00895DA5" w:rsidRPr="00633EC1" w:rsidRDefault="00895DA5" w:rsidP="0048463C">
      <w:pPr>
        <w:rPr>
          <w:sz w:val="24"/>
          <w:szCs w:val="24"/>
        </w:rPr>
      </w:pPr>
    </w:p>
    <w:p w14:paraId="050D8E3A" w14:textId="2AF05E6C" w:rsidR="00F7408F" w:rsidRPr="00633EC1" w:rsidRDefault="00EE5E8B" w:rsidP="00975939">
      <w:pPr>
        <w:pStyle w:val="ListParagraph"/>
        <w:numPr>
          <w:ilvl w:val="0"/>
          <w:numId w:val="23"/>
        </w:numPr>
        <w:rPr>
          <w:sz w:val="24"/>
          <w:szCs w:val="24"/>
        </w:rPr>
      </w:pPr>
      <w:r w:rsidRPr="00633EC1">
        <w:rPr>
          <w:b/>
          <w:sz w:val="24"/>
          <w:szCs w:val="24"/>
        </w:rPr>
        <w:t xml:space="preserve">Response to </w:t>
      </w:r>
      <w:r w:rsidR="00895DA5" w:rsidRPr="00633EC1">
        <w:rPr>
          <w:b/>
          <w:sz w:val="24"/>
          <w:szCs w:val="24"/>
        </w:rPr>
        <w:t>risk</w:t>
      </w:r>
      <w:r w:rsidRPr="00633EC1">
        <w:rPr>
          <w:b/>
          <w:sz w:val="24"/>
          <w:szCs w:val="24"/>
        </w:rPr>
        <w:t>s</w:t>
      </w:r>
      <w:r w:rsidR="00D53171" w:rsidRPr="00633EC1">
        <w:rPr>
          <w:b/>
          <w:sz w:val="24"/>
          <w:szCs w:val="24"/>
        </w:rPr>
        <w:t xml:space="preserve"> around misconduct, including fraud</w:t>
      </w:r>
    </w:p>
    <w:p w14:paraId="45022668" w14:textId="64109E40" w:rsidR="00745BFB" w:rsidRDefault="002D2BBD" w:rsidP="0048463C">
      <w:pPr>
        <w:pStyle w:val="ListParagraph"/>
        <w:ind w:left="360"/>
        <w:contextualSpacing w:val="0"/>
      </w:pPr>
      <w:r>
        <w:t xml:space="preserve">This section is </w:t>
      </w:r>
      <w:r w:rsidR="00716D4B">
        <w:t xml:space="preserve">about </w:t>
      </w:r>
      <w:r w:rsidR="001E0A67">
        <w:t xml:space="preserve">understanding your organisation’s processes for resolving issues relating to </w:t>
      </w:r>
      <w:r w:rsidR="00EF283F">
        <w:t>misconduct</w:t>
      </w:r>
      <w:r w:rsidR="00D976AC">
        <w:t xml:space="preserve"> and identifying any areas of risk that may impact the delivery of research projects </w:t>
      </w:r>
      <w:proofErr w:type="gramStart"/>
      <w:r w:rsidR="00D976AC">
        <w:t>in order to</w:t>
      </w:r>
      <w:proofErr w:type="gramEnd"/>
      <w:r w:rsidR="00D976AC">
        <w:t xml:space="preserve"> </w:t>
      </w:r>
      <w:r w:rsidR="00A76B4F">
        <w:t>plan appropriate resolutions.</w:t>
      </w:r>
    </w:p>
    <w:p w14:paraId="19898345" w14:textId="52B060FB" w:rsidR="00DD0E90" w:rsidRPr="002C4F7C" w:rsidRDefault="006C6D29" w:rsidP="0048463C">
      <w:pPr>
        <w:pStyle w:val="ListParagraph"/>
        <w:ind w:left="360"/>
        <w:contextualSpacing w:val="0"/>
      </w:pPr>
      <w:r>
        <w:lastRenderedPageBreak/>
        <w:t>Where information is requested relating to the last three years, this can mean calendar years, financial years</w:t>
      </w:r>
      <w:r w:rsidR="00EA372D">
        <w:t>,</w:t>
      </w:r>
      <w:r>
        <w:t xml:space="preserve"> academic years</w:t>
      </w:r>
      <w:r w:rsidR="00F2629C">
        <w:t>, or</w:t>
      </w:r>
      <w:r w:rsidR="00447EA7">
        <w:t xml:space="preserve"> similar</w:t>
      </w:r>
      <w:r>
        <w:t xml:space="preserve">. You may provide information </w:t>
      </w:r>
      <w:r w:rsidR="00F2629C">
        <w:t>relating to the annual periods that your organisation normally reports on.</w:t>
      </w:r>
    </w:p>
    <w:tbl>
      <w:tblPr>
        <w:tblStyle w:val="TableGrid"/>
        <w:tblW w:w="0" w:type="auto"/>
        <w:tblInd w:w="360" w:type="dxa"/>
        <w:tblLook w:val="04A0" w:firstRow="1" w:lastRow="0" w:firstColumn="1" w:lastColumn="0" w:noHBand="0" w:noVBand="1"/>
      </w:tblPr>
      <w:tblGrid>
        <w:gridCol w:w="4547"/>
        <w:gridCol w:w="4443"/>
      </w:tblGrid>
      <w:tr w:rsidR="003E16EC" w14:paraId="7169C135" w14:textId="77777777" w:rsidTr="00480AE5">
        <w:tc>
          <w:tcPr>
            <w:tcW w:w="4547" w:type="dxa"/>
            <w:shd w:val="clear" w:color="auto" w:fill="D9D9D9" w:themeFill="background1" w:themeFillShade="D9"/>
          </w:tcPr>
          <w:p w14:paraId="358EC629" w14:textId="77777777" w:rsidR="003E16EC" w:rsidRDefault="003E16EC" w:rsidP="0048463C">
            <w:pPr>
              <w:pStyle w:val="ListParagraph"/>
              <w:ind w:left="0"/>
              <w:contextualSpacing w:val="0"/>
            </w:pPr>
          </w:p>
        </w:tc>
        <w:tc>
          <w:tcPr>
            <w:tcW w:w="4443" w:type="dxa"/>
            <w:shd w:val="clear" w:color="auto" w:fill="D9D9D9" w:themeFill="background1" w:themeFillShade="D9"/>
          </w:tcPr>
          <w:p w14:paraId="4154E88A" w14:textId="5649C1D4" w:rsidR="003E16EC" w:rsidRDefault="00563242" w:rsidP="0048463C">
            <w:pPr>
              <w:pStyle w:val="ListParagraph"/>
              <w:ind w:left="0"/>
              <w:contextualSpacing w:val="0"/>
            </w:pPr>
            <w:r>
              <w:t>Response</w:t>
            </w:r>
          </w:p>
        </w:tc>
      </w:tr>
      <w:tr w:rsidR="003E16EC" w14:paraId="443CFB64" w14:textId="77777777" w:rsidTr="00480AE5">
        <w:tc>
          <w:tcPr>
            <w:tcW w:w="4547" w:type="dxa"/>
          </w:tcPr>
          <w:p w14:paraId="1870B3BF" w14:textId="40F43988" w:rsidR="00D740D9" w:rsidRPr="00A76B4F" w:rsidRDefault="00D740D9" w:rsidP="00563242">
            <w:pPr>
              <w:pStyle w:val="ListParagraph"/>
              <w:numPr>
                <w:ilvl w:val="0"/>
                <w:numId w:val="38"/>
              </w:numPr>
            </w:pPr>
            <w:r w:rsidRPr="00563242">
              <w:rPr>
                <w:rFonts w:eastAsia="Times New Roman" w:cstheme="minorHAnsi"/>
                <w:lang w:eastAsia="en-GB"/>
              </w:rPr>
              <w:t xml:space="preserve">Has there been any instances of fraud or misuse of project funds across the organisation in the last three years? And if so, can you tell us how this was dealt with? </w:t>
            </w:r>
          </w:p>
          <w:p w14:paraId="01260E9C" w14:textId="77777777" w:rsidR="003E16EC" w:rsidRDefault="003E16EC" w:rsidP="0048463C">
            <w:pPr>
              <w:pStyle w:val="ListParagraph"/>
              <w:ind w:left="0"/>
              <w:contextualSpacing w:val="0"/>
            </w:pPr>
          </w:p>
        </w:tc>
        <w:tc>
          <w:tcPr>
            <w:tcW w:w="4443" w:type="dxa"/>
          </w:tcPr>
          <w:p w14:paraId="2C0B2FFE" w14:textId="77777777" w:rsidR="003E16EC" w:rsidRDefault="003E16EC" w:rsidP="0048463C">
            <w:pPr>
              <w:pStyle w:val="ListParagraph"/>
              <w:ind w:left="0"/>
              <w:contextualSpacing w:val="0"/>
            </w:pPr>
          </w:p>
        </w:tc>
      </w:tr>
      <w:tr w:rsidR="003E16EC" w14:paraId="1F628ECF" w14:textId="77777777" w:rsidTr="00480AE5">
        <w:tc>
          <w:tcPr>
            <w:tcW w:w="4547" w:type="dxa"/>
          </w:tcPr>
          <w:p w14:paraId="6A1E8088" w14:textId="5E49E6DD" w:rsidR="00563242" w:rsidRPr="00563242" w:rsidRDefault="00563242" w:rsidP="00563242">
            <w:pPr>
              <w:pStyle w:val="ListParagraph"/>
              <w:numPr>
                <w:ilvl w:val="0"/>
                <w:numId w:val="38"/>
              </w:numPr>
              <w:rPr>
                <w:rFonts w:eastAsia="Times New Roman" w:cstheme="minorHAnsi"/>
                <w:lang w:eastAsia="en-GB"/>
              </w:rPr>
            </w:pPr>
            <w:r w:rsidRPr="00563242">
              <w:rPr>
                <w:rFonts w:eastAsia="Times New Roman" w:cstheme="minorHAnsi"/>
                <w:lang w:eastAsia="en-GB"/>
              </w:rPr>
              <w:t>In the last three years has the organisation been subject to:</w:t>
            </w:r>
          </w:p>
          <w:p w14:paraId="2F35C057" w14:textId="77777777" w:rsidR="00563242" w:rsidRPr="005F6354" w:rsidRDefault="00563242" w:rsidP="00563242">
            <w:pPr>
              <w:pStyle w:val="ListParagraph"/>
              <w:numPr>
                <w:ilvl w:val="2"/>
                <w:numId w:val="25"/>
              </w:numPr>
              <w:contextualSpacing w:val="0"/>
              <w:rPr>
                <w:rFonts w:eastAsia="Times New Roman" w:cstheme="minorHAnsi"/>
                <w:lang w:eastAsia="en-GB"/>
              </w:rPr>
            </w:pPr>
            <w:r w:rsidRPr="005F6354">
              <w:rPr>
                <w:rFonts w:eastAsia="Times New Roman" w:cstheme="minorHAnsi"/>
                <w:lang w:eastAsia="en-GB"/>
              </w:rPr>
              <w:t>any claims or disputes by collaborators in relation to research projects</w:t>
            </w:r>
          </w:p>
          <w:p w14:paraId="3C20A8C4" w14:textId="77777777" w:rsidR="00563242" w:rsidRPr="009C232A" w:rsidRDefault="00563242" w:rsidP="00563242">
            <w:pPr>
              <w:pStyle w:val="ListParagraph"/>
              <w:numPr>
                <w:ilvl w:val="2"/>
                <w:numId w:val="25"/>
              </w:numPr>
              <w:contextualSpacing w:val="0"/>
              <w:rPr>
                <w:rFonts w:eastAsia="Times New Roman" w:cstheme="minorHAnsi"/>
                <w:lang w:eastAsia="en-GB"/>
              </w:rPr>
            </w:pPr>
            <w:r w:rsidRPr="009C232A">
              <w:rPr>
                <w:rFonts w:eastAsia="Times New Roman" w:cstheme="minorHAnsi"/>
                <w:lang w:eastAsia="en-GB"/>
              </w:rPr>
              <w:t xml:space="preserve">been required to repay any research funds </w:t>
            </w:r>
          </w:p>
          <w:p w14:paraId="4BF734E7" w14:textId="77777777" w:rsidR="00563242" w:rsidRDefault="00563242" w:rsidP="00563242">
            <w:pPr>
              <w:pStyle w:val="ListParagraph"/>
              <w:numPr>
                <w:ilvl w:val="2"/>
                <w:numId w:val="25"/>
              </w:numPr>
              <w:contextualSpacing w:val="0"/>
              <w:rPr>
                <w:rFonts w:eastAsia="Times New Roman" w:cstheme="minorHAnsi"/>
                <w:lang w:eastAsia="en-GB"/>
              </w:rPr>
            </w:pPr>
            <w:r w:rsidRPr="009C232A">
              <w:rPr>
                <w:rFonts w:eastAsia="Times New Roman" w:cstheme="minorHAnsi"/>
                <w:lang w:eastAsia="en-GB"/>
              </w:rPr>
              <w:t>been subject to early termination of a research contract where the organisation was at fault?</w:t>
            </w:r>
          </w:p>
          <w:p w14:paraId="65B5699E" w14:textId="3EBB5A90" w:rsidR="00563242" w:rsidRDefault="00563242" w:rsidP="008E003C">
            <w:pPr>
              <w:rPr>
                <w:rFonts w:eastAsia="Times New Roman" w:cstheme="minorHAnsi"/>
                <w:lang w:eastAsia="en-GB"/>
              </w:rPr>
            </w:pPr>
            <w:r w:rsidRPr="009C232A">
              <w:rPr>
                <w:rFonts w:eastAsia="Times New Roman" w:cstheme="minorHAnsi"/>
                <w:lang w:eastAsia="en-GB"/>
              </w:rPr>
              <w:t xml:space="preserve">If </w:t>
            </w:r>
            <w:r w:rsidR="008E003C">
              <w:rPr>
                <w:rFonts w:eastAsia="Times New Roman" w:cstheme="minorHAnsi"/>
                <w:lang w:eastAsia="en-GB"/>
              </w:rPr>
              <w:t>yes to any of the above</w:t>
            </w:r>
            <w:r w:rsidRPr="009C232A">
              <w:rPr>
                <w:rFonts w:eastAsia="Times New Roman" w:cstheme="minorHAnsi"/>
                <w:lang w:eastAsia="en-GB"/>
              </w:rPr>
              <w:t>, please give details of the issue(s) and how they were resolved.</w:t>
            </w:r>
          </w:p>
          <w:p w14:paraId="728501AE" w14:textId="77777777" w:rsidR="003E16EC" w:rsidRDefault="003E16EC" w:rsidP="0048463C">
            <w:pPr>
              <w:pStyle w:val="ListParagraph"/>
              <w:ind w:left="0"/>
              <w:contextualSpacing w:val="0"/>
            </w:pPr>
          </w:p>
        </w:tc>
        <w:tc>
          <w:tcPr>
            <w:tcW w:w="4443" w:type="dxa"/>
          </w:tcPr>
          <w:p w14:paraId="739E6A57" w14:textId="77777777" w:rsidR="003E16EC" w:rsidRDefault="003E16EC" w:rsidP="0048463C">
            <w:pPr>
              <w:pStyle w:val="ListParagraph"/>
              <w:ind w:left="0"/>
              <w:contextualSpacing w:val="0"/>
            </w:pPr>
          </w:p>
        </w:tc>
      </w:tr>
      <w:tr w:rsidR="003E16EC" w14:paraId="5223A0A5" w14:textId="77777777" w:rsidTr="00480AE5">
        <w:tc>
          <w:tcPr>
            <w:tcW w:w="4547" w:type="dxa"/>
          </w:tcPr>
          <w:p w14:paraId="230D50C6" w14:textId="113365C1" w:rsidR="003E16EC" w:rsidRDefault="00103750" w:rsidP="00122462">
            <w:pPr>
              <w:pStyle w:val="ListParagraph"/>
              <w:numPr>
                <w:ilvl w:val="0"/>
                <w:numId w:val="38"/>
              </w:numPr>
              <w:contextualSpacing w:val="0"/>
            </w:pPr>
            <w:r w:rsidRPr="75AE04C3">
              <w:rPr>
                <w:rFonts w:eastAsia="Times New Roman"/>
                <w:lang w:eastAsia="en-GB"/>
              </w:rPr>
              <w:t>Is the organisation currently or expecting to be involved in any legal proceedings that may impact on achieving the objectives of the project or result in reputational damage</w:t>
            </w:r>
            <w:r>
              <w:rPr>
                <w:rFonts w:eastAsia="Times New Roman"/>
                <w:lang w:eastAsia="en-GB"/>
              </w:rPr>
              <w:t xml:space="preserve"> to the organisation and/or the individuals involved in the project</w:t>
            </w:r>
            <w:r w:rsidR="00122462">
              <w:rPr>
                <w:rFonts w:eastAsia="Times New Roman"/>
                <w:lang w:eastAsia="en-GB"/>
              </w:rPr>
              <w:t>?</w:t>
            </w:r>
          </w:p>
        </w:tc>
        <w:tc>
          <w:tcPr>
            <w:tcW w:w="4443" w:type="dxa"/>
          </w:tcPr>
          <w:p w14:paraId="50E090E6" w14:textId="77777777" w:rsidR="003E16EC" w:rsidRDefault="003E16EC" w:rsidP="0048463C">
            <w:pPr>
              <w:pStyle w:val="ListParagraph"/>
              <w:ind w:left="0"/>
              <w:contextualSpacing w:val="0"/>
            </w:pPr>
          </w:p>
        </w:tc>
      </w:tr>
      <w:tr w:rsidR="003E16EC" w14:paraId="683A288B" w14:textId="77777777" w:rsidTr="00480AE5">
        <w:tc>
          <w:tcPr>
            <w:tcW w:w="4547" w:type="dxa"/>
          </w:tcPr>
          <w:p w14:paraId="1636347E" w14:textId="77777777" w:rsidR="003E16EC" w:rsidRPr="004E24FA" w:rsidRDefault="004E24FA" w:rsidP="004E24FA">
            <w:pPr>
              <w:pStyle w:val="ListParagraph"/>
              <w:numPr>
                <w:ilvl w:val="0"/>
                <w:numId w:val="38"/>
              </w:numPr>
              <w:contextualSpacing w:val="0"/>
            </w:pPr>
            <w:r>
              <w:rPr>
                <w:rFonts w:eastAsia="Times New Roman" w:cstheme="minorHAnsi"/>
                <w:lang w:eastAsia="en-GB"/>
              </w:rPr>
              <w:t>Have</w:t>
            </w:r>
            <w:r w:rsidR="00122462" w:rsidRPr="009C232A">
              <w:rPr>
                <w:rFonts w:eastAsia="Times New Roman" w:cstheme="minorHAnsi"/>
                <w:lang w:eastAsia="en-GB"/>
              </w:rPr>
              <w:t xml:space="preserve"> any of the organisation's senior staff (since they have been employed at this organisation or whilst employed at a previous organisation) have been </w:t>
            </w:r>
            <w:r w:rsidR="00122462">
              <w:rPr>
                <w:rFonts w:eastAsia="Times New Roman" w:cstheme="minorHAnsi"/>
                <w:lang w:eastAsia="en-GB"/>
              </w:rPr>
              <w:t xml:space="preserve">found to be involved in, or suspected of, </w:t>
            </w:r>
            <w:r w:rsidR="00122462" w:rsidRPr="009C232A">
              <w:rPr>
                <w:rFonts w:eastAsia="Times New Roman" w:cstheme="minorHAnsi"/>
                <w:lang w:eastAsia="en-GB"/>
              </w:rPr>
              <w:t>any of the following in the last three years</w:t>
            </w:r>
            <w:r>
              <w:rPr>
                <w:rFonts w:eastAsia="Times New Roman" w:cstheme="minorHAnsi"/>
                <w:lang w:eastAsia="en-GB"/>
              </w:rPr>
              <w:t>?</w:t>
            </w:r>
          </w:p>
          <w:p w14:paraId="38887774" w14:textId="77777777" w:rsidR="004E24FA" w:rsidRPr="005F6354" w:rsidRDefault="004E24FA" w:rsidP="009E104E">
            <w:pPr>
              <w:pStyle w:val="ListParagraph"/>
              <w:numPr>
                <w:ilvl w:val="1"/>
                <w:numId w:val="38"/>
              </w:numPr>
              <w:contextualSpacing w:val="0"/>
              <w:rPr>
                <w:rFonts w:eastAsia="Times New Roman" w:cstheme="minorHAnsi"/>
                <w:lang w:eastAsia="en-GB"/>
              </w:rPr>
            </w:pPr>
            <w:r w:rsidRPr="005F6354">
              <w:rPr>
                <w:rFonts w:eastAsia="Times New Roman" w:cstheme="minorHAnsi"/>
                <w:lang w:eastAsia="en-GB"/>
              </w:rPr>
              <w:t>fraud</w:t>
            </w:r>
          </w:p>
          <w:p w14:paraId="665B6106" w14:textId="77777777" w:rsidR="004E24FA" w:rsidRPr="009C232A" w:rsidRDefault="004E24FA" w:rsidP="009E104E">
            <w:pPr>
              <w:pStyle w:val="ListParagraph"/>
              <w:numPr>
                <w:ilvl w:val="1"/>
                <w:numId w:val="38"/>
              </w:numPr>
              <w:contextualSpacing w:val="0"/>
              <w:rPr>
                <w:rFonts w:eastAsia="Times New Roman" w:cstheme="minorHAnsi"/>
                <w:lang w:eastAsia="en-GB"/>
              </w:rPr>
            </w:pPr>
            <w:r w:rsidRPr="009C232A">
              <w:rPr>
                <w:rFonts w:eastAsia="Times New Roman" w:cstheme="minorHAnsi"/>
                <w:lang w:eastAsia="en-GB"/>
              </w:rPr>
              <w:t>financial misconduct</w:t>
            </w:r>
          </w:p>
          <w:p w14:paraId="5AA612BF" w14:textId="77777777" w:rsidR="004E24FA" w:rsidRPr="009C232A" w:rsidRDefault="004E24FA" w:rsidP="009E104E">
            <w:pPr>
              <w:pStyle w:val="ListParagraph"/>
              <w:numPr>
                <w:ilvl w:val="1"/>
                <w:numId w:val="38"/>
              </w:numPr>
              <w:contextualSpacing w:val="0"/>
              <w:rPr>
                <w:rFonts w:eastAsia="Times New Roman" w:cstheme="minorHAnsi"/>
                <w:lang w:eastAsia="en-GB"/>
              </w:rPr>
            </w:pPr>
            <w:r w:rsidRPr="009C232A">
              <w:rPr>
                <w:rFonts w:eastAsia="Times New Roman" w:cstheme="minorHAnsi"/>
                <w:lang w:eastAsia="en-GB"/>
              </w:rPr>
              <w:t>scientific misconduct</w:t>
            </w:r>
          </w:p>
          <w:p w14:paraId="302A14FC" w14:textId="77777777" w:rsidR="004E24FA" w:rsidRDefault="004E24FA" w:rsidP="009E104E">
            <w:pPr>
              <w:pStyle w:val="ListParagraph"/>
              <w:numPr>
                <w:ilvl w:val="1"/>
                <w:numId w:val="38"/>
              </w:numPr>
              <w:contextualSpacing w:val="0"/>
              <w:rPr>
                <w:rFonts w:eastAsia="Times New Roman" w:cstheme="minorHAnsi"/>
                <w:lang w:eastAsia="en-GB"/>
              </w:rPr>
            </w:pPr>
            <w:r w:rsidRPr="009C232A">
              <w:rPr>
                <w:rFonts w:eastAsia="Times New Roman" w:cstheme="minorHAnsi"/>
                <w:lang w:eastAsia="en-GB"/>
              </w:rPr>
              <w:t>bribery or corruption</w:t>
            </w:r>
          </w:p>
          <w:p w14:paraId="5973DB17" w14:textId="2A69F0A8" w:rsidR="004E24FA" w:rsidRPr="0048463C" w:rsidRDefault="004E24FA" w:rsidP="009E104E">
            <w:pPr>
              <w:rPr>
                <w:rFonts w:eastAsia="Times New Roman" w:cstheme="minorHAnsi"/>
                <w:lang w:eastAsia="en-GB"/>
              </w:rPr>
            </w:pPr>
            <w:r w:rsidRPr="0048463C">
              <w:rPr>
                <w:rFonts w:eastAsia="Times New Roman" w:cstheme="minorHAnsi"/>
                <w:lang w:eastAsia="en-GB"/>
              </w:rPr>
              <w:t xml:space="preserve">If </w:t>
            </w:r>
            <w:r w:rsidR="009E104E">
              <w:rPr>
                <w:rFonts w:eastAsia="Times New Roman" w:cstheme="minorHAnsi"/>
                <w:lang w:eastAsia="en-GB"/>
              </w:rPr>
              <w:t>yes to any of the above</w:t>
            </w:r>
            <w:r w:rsidRPr="0048463C">
              <w:rPr>
                <w:rFonts w:eastAsia="Times New Roman" w:cstheme="minorHAnsi"/>
                <w:lang w:eastAsia="en-GB"/>
              </w:rPr>
              <w:t xml:space="preserve">, how was the </w:t>
            </w:r>
            <w:proofErr w:type="spellStart"/>
            <w:r w:rsidRPr="0048463C">
              <w:rPr>
                <w:rFonts w:eastAsia="Times New Roman" w:cstheme="minorHAnsi"/>
                <w:lang w:eastAsia="en-GB"/>
              </w:rPr>
              <w:t>organisation</w:t>
            </w:r>
            <w:proofErr w:type="spellEnd"/>
            <w:r w:rsidRPr="0048463C">
              <w:rPr>
                <w:rFonts w:eastAsia="Times New Roman" w:cstheme="minorHAnsi"/>
                <w:lang w:eastAsia="en-GB"/>
              </w:rPr>
              <w:t xml:space="preserve"> made aware of the allegation? </w:t>
            </w:r>
          </w:p>
          <w:p w14:paraId="4CA8EF80" w14:textId="77777777" w:rsidR="004E24FA" w:rsidRDefault="004E24FA" w:rsidP="009E104E">
            <w:pPr>
              <w:rPr>
                <w:rFonts w:eastAsia="Times New Roman" w:cstheme="minorHAnsi"/>
                <w:lang w:eastAsia="en-GB"/>
              </w:rPr>
            </w:pPr>
            <w:r w:rsidRPr="005F6354">
              <w:rPr>
                <w:rFonts w:eastAsia="Times New Roman" w:cstheme="minorHAnsi"/>
                <w:lang w:eastAsia="en-GB"/>
              </w:rPr>
              <w:t xml:space="preserve">If the allegation was substantiated, can you tell us how this was dealt with? </w:t>
            </w:r>
          </w:p>
          <w:p w14:paraId="3BD6B2A8" w14:textId="76542C58" w:rsidR="004E24FA" w:rsidRDefault="004E24FA" w:rsidP="009E104E"/>
        </w:tc>
        <w:tc>
          <w:tcPr>
            <w:tcW w:w="4443" w:type="dxa"/>
          </w:tcPr>
          <w:p w14:paraId="3690B345" w14:textId="77777777" w:rsidR="003E16EC" w:rsidRDefault="003E16EC" w:rsidP="0048463C">
            <w:pPr>
              <w:pStyle w:val="ListParagraph"/>
              <w:ind w:left="0"/>
              <w:contextualSpacing w:val="0"/>
            </w:pPr>
          </w:p>
        </w:tc>
      </w:tr>
      <w:tr w:rsidR="003E16EC" w14:paraId="2B195991" w14:textId="77777777" w:rsidTr="00480AE5">
        <w:tc>
          <w:tcPr>
            <w:tcW w:w="4547" w:type="dxa"/>
          </w:tcPr>
          <w:p w14:paraId="293F3DB1" w14:textId="798F79C1" w:rsidR="00480AE5" w:rsidRPr="00480AE5" w:rsidRDefault="00480AE5" w:rsidP="00480AE5">
            <w:pPr>
              <w:pStyle w:val="ListParagraph"/>
              <w:numPr>
                <w:ilvl w:val="0"/>
                <w:numId w:val="38"/>
              </w:numPr>
              <w:rPr>
                <w:rFonts w:eastAsia="Times New Roman" w:cstheme="minorHAnsi"/>
                <w:lang w:eastAsia="en-GB"/>
              </w:rPr>
            </w:pPr>
            <w:r w:rsidRPr="00480AE5">
              <w:rPr>
                <w:rFonts w:eastAsia="Times New Roman" w:cstheme="minorHAnsi"/>
                <w:lang w:eastAsia="en-GB"/>
              </w:rPr>
              <w:lastRenderedPageBreak/>
              <w:t>Can you provide the name of the key contact and details of their role for the organisation that can provide further information if required?</w:t>
            </w:r>
          </w:p>
          <w:p w14:paraId="3B5F9140" w14:textId="78ECA33C" w:rsidR="009D0067" w:rsidRPr="009D0067" w:rsidRDefault="009D0067" w:rsidP="00480AE5">
            <w:pPr>
              <w:pStyle w:val="ListParagraph"/>
              <w:rPr>
                <w:rFonts w:eastAsia="Times New Roman" w:cstheme="minorHAnsi"/>
                <w:lang w:eastAsia="en-GB"/>
              </w:rPr>
            </w:pPr>
          </w:p>
          <w:p w14:paraId="1A324B78" w14:textId="77777777" w:rsidR="003E16EC" w:rsidRDefault="003E16EC" w:rsidP="0048463C">
            <w:pPr>
              <w:pStyle w:val="ListParagraph"/>
              <w:ind w:left="0"/>
              <w:contextualSpacing w:val="0"/>
            </w:pPr>
          </w:p>
        </w:tc>
        <w:tc>
          <w:tcPr>
            <w:tcW w:w="4443" w:type="dxa"/>
          </w:tcPr>
          <w:p w14:paraId="1685EE72" w14:textId="77777777" w:rsidR="003E16EC" w:rsidRDefault="003E16EC" w:rsidP="0048463C">
            <w:pPr>
              <w:pStyle w:val="ListParagraph"/>
              <w:ind w:left="0"/>
              <w:contextualSpacing w:val="0"/>
            </w:pPr>
          </w:p>
        </w:tc>
      </w:tr>
    </w:tbl>
    <w:p w14:paraId="2F1A7DCB" w14:textId="54F30CD5" w:rsidR="0048463C" w:rsidRPr="00480AE5" w:rsidRDefault="0048463C" w:rsidP="00480AE5">
      <w:pPr>
        <w:spacing w:after="0" w:line="240" w:lineRule="auto"/>
        <w:rPr>
          <w:rFonts w:eastAsia="Times New Roman"/>
          <w:lang w:eastAsia="en-GB"/>
        </w:rPr>
      </w:pPr>
    </w:p>
    <w:p w14:paraId="60E442A0" w14:textId="77777777" w:rsidR="005B6FFB" w:rsidRPr="00D963F1" w:rsidRDefault="005B6FFB" w:rsidP="00D963F1">
      <w:pPr>
        <w:spacing w:after="0" w:line="240" w:lineRule="auto"/>
        <w:rPr>
          <w:rFonts w:eastAsia="Times New Roman" w:cstheme="minorHAnsi"/>
          <w:lang w:eastAsia="en-GB"/>
        </w:rPr>
      </w:pPr>
    </w:p>
    <w:p w14:paraId="5F9578A8" w14:textId="5E0F4F1D" w:rsidR="00486786" w:rsidRPr="00460B28" w:rsidRDefault="00EE176E" w:rsidP="007A10DA">
      <w:pPr>
        <w:pStyle w:val="ListParagraph"/>
        <w:numPr>
          <w:ilvl w:val="0"/>
          <w:numId w:val="41"/>
        </w:numPr>
        <w:spacing w:after="0" w:line="240" w:lineRule="auto"/>
        <w:rPr>
          <w:rFonts w:eastAsia="Times New Roman" w:cstheme="minorHAnsi"/>
          <w:sz w:val="24"/>
          <w:szCs w:val="24"/>
          <w:lang w:eastAsia="en-GB"/>
        </w:rPr>
      </w:pPr>
      <w:r w:rsidRPr="00460B28">
        <w:rPr>
          <w:rFonts w:eastAsia="Times New Roman" w:cstheme="minorHAnsi"/>
          <w:b/>
          <w:sz w:val="24"/>
          <w:szCs w:val="24"/>
          <w:lang w:eastAsia="en-GB"/>
        </w:rPr>
        <w:t>Sub-contract management</w:t>
      </w:r>
    </w:p>
    <w:p w14:paraId="68B74184" w14:textId="77777777" w:rsidR="005F6354" w:rsidRPr="009C232A" w:rsidRDefault="005F6354" w:rsidP="0048463C">
      <w:pPr>
        <w:pStyle w:val="ListParagraph"/>
        <w:spacing w:after="0" w:line="240" w:lineRule="auto"/>
        <w:ind w:left="360"/>
        <w:contextualSpacing w:val="0"/>
        <w:rPr>
          <w:rFonts w:eastAsia="Times New Roman" w:cstheme="minorHAnsi"/>
          <w:lang w:eastAsia="en-GB"/>
        </w:rPr>
      </w:pPr>
    </w:p>
    <w:p w14:paraId="65E1BD59" w14:textId="5F928B4A" w:rsidR="00F525D0" w:rsidRPr="000D138A" w:rsidRDefault="00F525D0" w:rsidP="007A10DA">
      <w:pPr>
        <w:pStyle w:val="ListParagraph"/>
        <w:numPr>
          <w:ilvl w:val="1"/>
          <w:numId w:val="41"/>
        </w:numPr>
        <w:spacing w:after="0" w:line="240" w:lineRule="auto"/>
        <w:contextualSpacing w:val="0"/>
        <w:rPr>
          <w:rFonts w:eastAsia="Times New Roman" w:cstheme="minorHAnsi"/>
          <w:lang w:eastAsia="en-GB"/>
        </w:rPr>
      </w:pPr>
      <w:r w:rsidRPr="009C232A">
        <w:rPr>
          <w:rFonts w:eastAsia="Times New Roman" w:cstheme="minorHAnsi"/>
          <w:lang w:eastAsia="en-GB"/>
        </w:rPr>
        <w:t>Please could you outline any due diligence that you undertake on your sub-contractors to assess their suitability to carry out the work required</w:t>
      </w:r>
      <w:r w:rsidR="00C77A5F">
        <w:rPr>
          <w:rFonts w:eastAsia="Times New Roman" w:cstheme="minorHAnsi"/>
          <w:lang w:eastAsia="en-GB"/>
        </w:rPr>
        <w:t xml:space="preserve"> </w:t>
      </w:r>
      <w:r w:rsidRPr="009C232A">
        <w:rPr>
          <w:rFonts w:eastAsia="Times New Roman" w:cstheme="minorHAnsi"/>
          <w:i/>
          <w:lang w:eastAsia="en-GB"/>
        </w:rPr>
        <w:t>Note:</w:t>
      </w:r>
      <w:r w:rsidR="00A16EC3">
        <w:rPr>
          <w:rFonts w:eastAsia="Times New Roman" w:cstheme="minorHAnsi"/>
          <w:i/>
          <w:lang w:eastAsia="en-GB"/>
        </w:rPr>
        <w:t xml:space="preserve"> </w:t>
      </w:r>
      <w:r w:rsidRPr="009C232A">
        <w:rPr>
          <w:rFonts w:eastAsia="Times New Roman" w:cstheme="minorHAnsi"/>
          <w:i/>
          <w:lang w:eastAsia="en-GB"/>
        </w:rPr>
        <w:t xml:space="preserve"> This may be a specific policy or otherwise</w:t>
      </w:r>
      <w:r w:rsidR="00C77A5F">
        <w:rPr>
          <w:rFonts w:eastAsia="Times New Roman" w:cstheme="minorHAnsi"/>
          <w:i/>
          <w:lang w:eastAsia="en-GB"/>
        </w:rPr>
        <w:t>,</w:t>
      </w:r>
      <w:r w:rsidRPr="009C232A">
        <w:rPr>
          <w:rFonts w:eastAsia="Times New Roman" w:cstheme="minorHAnsi"/>
          <w:i/>
          <w:lang w:eastAsia="en-GB"/>
        </w:rPr>
        <w:t xml:space="preserve"> please </w:t>
      </w:r>
      <w:r w:rsidR="00CB0695">
        <w:rPr>
          <w:rFonts w:eastAsia="Times New Roman" w:cstheme="minorHAnsi"/>
          <w:i/>
          <w:lang w:eastAsia="en-GB"/>
        </w:rPr>
        <w:t xml:space="preserve">describing your approach to recruiting and </w:t>
      </w:r>
      <w:r w:rsidR="00FE63FB">
        <w:rPr>
          <w:rFonts w:eastAsia="Times New Roman" w:cstheme="minorHAnsi"/>
          <w:i/>
          <w:lang w:eastAsia="en-GB"/>
        </w:rPr>
        <w:t>managing sub-contractors</w:t>
      </w:r>
    </w:p>
    <w:p w14:paraId="13C7581A" w14:textId="77777777" w:rsidR="000D138A" w:rsidRPr="009C232A" w:rsidRDefault="000D138A" w:rsidP="000D138A">
      <w:pPr>
        <w:pStyle w:val="ListParagraph"/>
        <w:spacing w:after="0" w:line="240" w:lineRule="auto"/>
        <w:ind w:left="792"/>
        <w:contextualSpacing w:val="0"/>
        <w:rPr>
          <w:rFonts w:eastAsia="Times New Roman" w:cstheme="minorHAnsi"/>
          <w:lang w:eastAsia="en-GB"/>
        </w:rPr>
      </w:pPr>
    </w:p>
    <w:p w14:paraId="484E8680" w14:textId="737A2DE6" w:rsidR="00E97F56" w:rsidRDefault="00E97F56" w:rsidP="007A10DA">
      <w:pPr>
        <w:pStyle w:val="ListParagraph"/>
        <w:numPr>
          <w:ilvl w:val="1"/>
          <w:numId w:val="41"/>
        </w:numPr>
        <w:spacing w:after="0" w:line="240" w:lineRule="auto"/>
        <w:contextualSpacing w:val="0"/>
        <w:rPr>
          <w:rFonts w:eastAsia="Times New Roman" w:cstheme="minorHAnsi"/>
          <w:lang w:eastAsia="en-GB"/>
        </w:rPr>
      </w:pPr>
      <w:r w:rsidRPr="009C232A">
        <w:rPr>
          <w:rFonts w:eastAsia="Times New Roman" w:cstheme="minorHAnsi"/>
          <w:lang w:eastAsia="en-GB"/>
        </w:rPr>
        <w:t>Please provide the name of the key contact and details of their role for the organisation that can provide further information, if required</w:t>
      </w:r>
    </w:p>
    <w:p w14:paraId="6CD57162" w14:textId="233A5E36" w:rsidR="00E97F56" w:rsidRDefault="00E97F56" w:rsidP="000E7A96">
      <w:pPr>
        <w:spacing w:after="0" w:line="240" w:lineRule="auto"/>
        <w:rPr>
          <w:rFonts w:eastAsia="Times New Roman" w:cstheme="minorHAnsi"/>
          <w:lang w:eastAsia="en-GB"/>
        </w:rPr>
      </w:pPr>
    </w:p>
    <w:p w14:paraId="113D1237" w14:textId="77777777" w:rsidR="000E7A96" w:rsidRPr="000E7A96" w:rsidRDefault="000E7A96" w:rsidP="000E7A96">
      <w:pPr>
        <w:spacing w:after="0" w:line="240" w:lineRule="auto"/>
        <w:rPr>
          <w:rFonts w:eastAsia="Times New Roman" w:cstheme="minorHAnsi"/>
          <w:lang w:eastAsia="en-GB"/>
        </w:rPr>
      </w:pPr>
    </w:p>
    <w:p w14:paraId="2B3C8AAE" w14:textId="5ED61628" w:rsidR="006B7E41" w:rsidRPr="00460B28" w:rsidRDefault="00E97F56" w:rsidP="007A10DA">
      <w:pPr>
        <w:pStyle w:val="ListParagraph"/>
        <w:numPr>
          <w:ilvl w:val="0"/>
          <w:numId w:val="41"/>
        </w:numPr>
        <w:spacing w:after="0" w:line="240" w:lineRule="auto"/>
        <w:contextualSpacing w:val="0"/>
        <w:rPr>
          <w:rFonts w:eastAsia="Times New Roman" w:cstheme="minorHAnsi"/>
          <w:b/>
          <w:sz w:val="24"/>
          <w:szCs w:val="24"/>
          <w:lang w:eastAsia="en-GB"/>
        </w:rPr>
      </w:pPr>
      <w:r w:rsidRPr="00460B28">
        <w:rPr>
          <w:rFonts w:eastAsia="Times New Roman" w:cstheme="minorHAnsi"/>
          <w:b/>
          <w:sz w:val="24"/>
          <w:szCs w:val="24"/>
          <w:lang w:eastAsia="en-GB"/>
        </w:rPr>
        <w:t xml:space="preserve">Ability to </w:t>
      </w:r>
      <w:proofErr w:type="gramStart"/>
      <w:r w:rsidRPr="00460B28">
        <w:rPr>
          <w:rFonts w:eastAsia="Times New Roman" w:cstheme="minorHAnsi"/>
          <w:b/>
          <w:sz w:val="24"/>
          <w:szCs w:val="24"/>
          <w:lang w:eastAsia="en-GB"/>
        </w:rPr>
        <w:t>deliver:</w:t>
      </w:r>
      <w:proofErr w:type="gramEnd"/>
      <w:r w:rsidRPr="00460B28">
        <w:rPr>
          <w:rFonts w:eastAsia="Times New Roman" w:cstheme="minorHAnsi"/>
          <w:b/>
          <w:sz w:val="24"/>
          <w:szCs w:val="24"/>
          <w:lang w:eastAsia="en-GB"/>
        </w:rPr>
        <w:t xml:space="preserve"> grant administration</w:t>
      </w:r>
    </w:p>
    <w:p w14:paraId="561CD2C6" w14:textId="0248201D" w:rsidR="00333FD7" w:rsidRDefault="00333FD7" w:rsidP="00333FD7">
      <w:pPr>
        <w:spacing w:after="0" w:line="240" w:lineRule="auto"/>
        <w:rPr>
          <w:rFonts w:eastAsia="Times New Roman" w:cstheme="minorHAnsi"/>
          <w:b/>
          <w:lang w:eastAsia="en-GB"/>
        </w:rPr>
      </w:pPr>
    </w:p>
    <w:tbl>
      <w:tblPr>
        <w:tblStyle w:val="TableGrid"/>
        <w:tblW w:w="0" w:type="auto"/>
        <w:tblInd w:w="421" w:type="dxa"/>
        <w:tblLook w:val="04A0" w:firstRow="1" w:lastRow="0" w:firstColumn="1" w:lastColumn="0" w:noHBand="0" w:noVBand="1"/>
      </w:tblPr>
      <w:tblGrid>
        <w:gridCol w:w="4254"/>
        <w:gridCol w:w="4675"/>
      </w:tblGrid>
      <w:tr w:rsidR="00333FD7" w14:paraId="09842054" w14:textId="77777777" w:rsidTr="002B2961">
        <w:tc>
          <w:tcPr>
            <w:tcW w:w="4254" w:type="dxa"/>
            <w:shd w:val="clear" w:color="auto" w:fill="D9D9D9" w:themeFill="background1" w:themeFillShade="D9"/>
          </w:tcPr>
          <w:p w14:paraId="6B7C8B75" w14:textId="77777777" w:rsidR="00333FD7" w:rsidRDefault="00333FD7" w:rsidP="00333FD7">
            <w:pPr>
              <w:rPr>
                <w:rFonts w:eastAsia="Times New Roman" w:cstheme="minorHAnsi"/>
                <w:b/>
                <w:lang w:eastAsia="en-GB"/>
              </w:rPr>
            </w:pPr>
          </w:p>
        </w:tc>
        <w:tc>
          <w:tcPr>
            <w:tcW w:w="4675" w:type="dxa"/>
            <w:shd w:val="clear" w:color="auto" w:fill="D9D9D9" w:themeFill="background1" w:themeFillShade="D9"/>
          </w:tcPr>
          <w:p w14:paraId="23FF0589" w14:textId="6DEF8519" w:rsidR="00333FD7" w:rsidRDefault="00333FD7" w:rsidP="00333FD7">
            <w:pPr>
              <w:rPr>
                <w:rFonts w:eastAsia="Times New Roman" w:cstheme="minorHAnsi"/>
                <w:b/>
                <w:lang w:eastAsia="en-GB"/>
              </w:rPr>
            </w:pPr>
            <w:r>
              <w:rPr>
                <w:rFonts w:eastAsia="Times New Roman" w:cstheme="minorHAnsi"/>
                <w:b/>
                <w:lang w:eastAsia="en-GB"/>
              </w:rPr>
              <w:t>Response</w:t>
            </w:r>
          </w:p>
        </w:tc>
      </w:tr>
      <w:tr w:rsidR="00333FD7" w14:paraId="2F23A72C" w14:textId="77777777" w:rsidTr="002B2961">
        <w:tc>
          <w:tcPr>
            <w:tcW w:w="4254" w:type="dxa"/>
          </w:tcPr>
          <w:p w14:paraId="7C0B6E13" w14:textId="64E9B2B1" w:rsidR="00710A0D" w:rsidRPr="00710A0D" w:rsidRDefault="00710A0D" w:rsidP="00710A0D">
            <w:pPr>
              <w:pStyle w:val="ListParagraph"/>
              <w:numPr>
                <w:ilvl w:val="2"/>
                <w:numId w:val="23"/>
              </w:numPr>
              <w:rPr>
                <w:rFonts w:eastAsia="Times New Roman" w:cstheme="minorHAnsi"/>
                <w:b/>
                <w:lang w:eastAsia="en-GB"/>
              </w:rPr>
            </w:pPr>
            <w:r w:rsidRPr="00710A0D">
              <w:rPr>
                <w:rFonts w:eastAsia="Times New Roman" w:cstheme="minorHAnsi"/>
                <w:lang w:eastAsia="en-GB"/>
              </w:rPr>
              <w:t>Please provide a brief outline of the three biggest research projects (by financial value to your organisation) that your organisation is currently or was recently (in the last three years) working on.</w:t>
            </w:r>
          </w:p>
          <w:p w14:paraId="2CD8FBE7" w14:textId="77777777" w:rsidR="00333FD7" w:rsidRDefault="00333FD7" w:rsidP="00333FD7">
            <w:pPr>
              <w:rPr>
                <w:rFonts w:eastAsia="Times New Roman" w:cstheme="minorHAnsi"/>
                <w:b/>
                <w:lang w:eastAsia="en-GB"/>
              </w:rPr>
            </w:pPr>
          </w:p>
        </w:tc>
        <w:tc>
          <w:tcPr>
            <w:tcW w:w="4675" w:type="dxa"/>
          </w:tcPr>
          <w:p w14:paraId="1B44880A" w14:textId="77777777" w:rsidR="00333FD7" w:rsidRDefault="00333FD7" w:rsidP="00333FD7">
            <w:pPr>
              <w:rPr>
                <w:rFonts w:eastAsia="Times New Roman" w:cstheme="minorHAnsi"/>
                <w:b/>
                <w:lang w:eastAsia="en-GB"/>
              </w:rPr>
            </w:pPr>
          </w:p>
        </w:tc>
      </w:tr>
      <w:tr w:rsidR="00333FD7" w14:paraId="4E1F93CB" w14:textId="77777777" w:rsidTr="002B2961">
        <w:tc>
          <w:tcPr>
            <w:tcW w:w="4254" w:type="dxa"/>
          </w:tcPr>
          <w:p w14:paraId="20ADFAD5" w14:textId="4CB29227" w:rsidR="00A02F06" w:rsidRPr="00A02F06" w:rsidRDefault="00A02F06" w:rsidP="00A02F06">
            <w:pPr>
              <w:pStyle w:val="ListParagraph"/>
              <w:numPr>
                <w:ilvl w:val="2"/>
                <w:numId w:val="23"/>
              </w:numPr>
              <w:rPr>
                <w:rFonts w:eastAsia="Times New Roman"/>
                <w:lang w:eastAsia="en-GB"/>
              </w:rPr>
            </w:pPr>
            <w:r w:rsidRPr="00A02F06">
              <w:rPr>
                <w:rFonts w:eastAsia="Times New Roman"/>
                <w:lang w:eastAsia="en-GB"/>
              </w:rPr>
              <w:t>How is research grant administration organised within the organisation?</w:t>
            </w:r>
          </w:p>
          <w:p w14:paraId="05D11E07" w14:textId="77777777" w:rsidR="00333FD7" w:rsidRDefault="00333FD7" w:rsidP="00333FD7">
            <w:pPr>
              <w:rPr>
                <w:rFonts w:eastAsia="Times New Roman" w:cstheme="minorHAnsi"/>
                <w:b/>
                <w:lang w:eastAsia="en-GB"/>
              </w:rPr>
            </w:pPr>
          </w:p>
        </w:tc>
        <w:tc>
          <w:tcPr>
            <w:tcW w:w="4675" w:type="dxa"/>
          </w:tcPr>
          <w:p w14:paraId="42799A41" w14:textId="77777777" w:rsidR="00333FD7" w:rsidRDefault="00333FD7" w:rsidP="00333FD7">
            <w:pPr>
              <w:rPr>
                <w:rFonts w:eastAsia="Times New Roman" w:cstheme="minorHAnsi"/>
                <w:b/>
                <w:lang w:eastAsia="en-GB"/>
              </w:rPr>
            </w:pPr>
          </w:p>
        </w:tc>
      </w:tr>
      <w:tr w:rsidR="00333FD7" w14:paraId="01ECC6DA" w14:textId="77777777" w:rsidTr="002B2961">
        <w:tc>
          <w:tcPr>
            <w:tcW w:w="4254" w:type="dxa"/>
          </w:tcPr>
          <w:p w14:paraId="37986312" w14:textId="0F37572B" w:rsidR="00B13B13" w:rsidRPr="00B13B13" w:rsidRDefault="00B13B13" w:rsidP="00B13B13">
            <w:pPr>
              <w:pStyle w:val="ListParagraph"/>
              <w:numPr>
                <w:ilvl w:val="2"/>
                <w:numId w:val="23"/>
              </w:numPr>
              <w:rPr>
                <w:rFonts w:eastAsia="Times New Roman" w:cstheme="minorHAnsi"/>
                <w:lang w:eastAsia="en-GB"/>
              </w:rPr>
            </w:pPr>
            <w:r w:rsidRPr="00B13B13">
              <w:rPr>
                <w:rFonts w:eastAsia="Times New Roman" w:cstheme="minorHAnsi"/>
                <w:lang w:eastAsia="en-GB"/>
              </w:rPr>
              <w:t>Does your organisation have a policy or strategy for researcher development? If yes, who is responsible for administering or delivering this?</w:t>
            </w:r>
          </w:p>
          <w:p w14:paraId="2C75A6F8" w14:textId="329A50B7" w:rsidR="00333FD7" w:rsidRPr="00B13B13" w:rsidRDefault="00333FD7" w:rsidP="00B13B13">
            <w:pPr>
              <w:rPr>
                <w:rFonts w:eastAsia="Times New Roman" w:cstheme="minorHAnsi"/>
                <w:b/>
                <w:lang w:eastAsia="en-GB"/>
              </w:rPr>
            </w:pPr>
          </w:p>
        </w:tc>
        <w:tc>
          <w:tcPr>
            <w:tcW w:w="4675" w:type="dxa"/>
          </w:tcPr>
          <w:p w14:paraId="389331DD" w14:textId="77777777" w:rsidR="00333FD7" w:rsidRDefault="00333FD7" w:rsidP="00333FD7">
            <w:pPr>
              <w:rPr>
                <w:rFonts w:eastAsia="Times New Roman" w:cstheme="minorHAnsi"/>
                <w:b/>
                <w:lang w:eastAsia="en-GB"/>
              </w:rPr>
            </w:pPr>
          </w:p>
        </w:tc>
      </w:tr>
      <w:tr w:rsidR="00333FD7" w14:paraId="1F0960F8" w14:textId="77777777" w:rsidTr="002B2961">
        <w:tc>
          <w:tcPr>
            <w:tcW w:w="4254" w:type="dxa"/>
          </w:tcPr>
          <w:p w14:paraId="4E7617CD" w14:textId="0E0741D3" w:rsidR="00B13B13" w:rsidRPr="00B13B13" w:rsidRDefault="00B13B13" w:rsidP="00B13B13">
            <w:pPr>
              <w:pStyle w:val="ListParagraph"/>
              <w:numPr>
                <w:ilvl w:val="2"/>
                <w:numId w:val="23"/>
              </w:numPr>
              <w:rPr>
                <w:rFonts w:eastAsia="Times New Roman" w:cstheme="minorHAnsi"/>
                <w:lang w:eastAsia="en-GB"/>
              </w:rPr>
            </w:pPr>
            <w:r w:rsidRPr="00B13B13">
              <w:rPr>
                <w:rFonts w:eastAsia="Times New Roman" w:cstheme="minorHAnsi"/>
                <w:lang w:eastAsia="en-GB"/>
              </w:rPr>
              <w:t>Who has overall responsibility for the management of research grants across the organisation? This could be an individual or a designated group such as a research office.</w:t>
            </w:r>
          </w:p>
          <w:p w14:paraId="73954B52" w14:textId="77777777" w:rsidR="00333FD7" w:rsidRDefault="00333FD7" w:rsidP="00333FD7">
            <w:pPr>
              <w:rPr>
                <w:rFonts w:eastAsia="Times New Roman" w:cstheme="minorHAnsi"/>
                <w:b/>
                <w:lang w:eastAsia="en-GB"/>
              </w:rPr>
            </w:pPr>
          </w:p>
        </w:tc>
        <w:tc>
          <w:tcPr>
            <w:tcW w:w="4675" w:type="dxa"/>
          </w:tcPr>
          <w:p w14:paraId="4177767D" w14:textId="77777777" w:rsidR="00333FD7" w:rsidRDefault="00333FD7" w:rsidP="00333FD7">
            <w:pPr>
              <w:rPr>
                <w:rFonts w:eastAsia="Times New Roman" w:cstheme="minorHAnsi"/>
                <w:b/>
                <w:lang w:eastAsia="en-GB"/>
              </w:rPr>
            </w:pPr>
          </w:p>
        </w:tc>
      </w:tr>
      <w:tr w:rsidR="00333FD7" w14:paraId="2C6A0A60" w14:textId="77777777" w:rsidTr="002B2961">
        <w:tc>
          <w:tcPr>
            <w:tcW w:w="4254" w:type="dxa"/>
          </w:tcPr>
          <w:p w14:paraId="53F1363A" w14:textId="02078B19" w:rsidR="00800489" w:rsidRPr="007F5B65" w:rsidRDefault="00800489" w:rsidP="007F5B65">
            <w:pPr>
              <w:pStyle w:val="ListParagraph"/>
              <w:numPr>
                <w:ilvl w:val="2"/>
                <w:numId w:val="23"/>
              </w:numPr>
              <w:rPr>
                <w:rFonts w:eastAsia="Times New Roman" w:cstheme="minorHAnsi"/>
                <w:lang w:eastAsia="en-GB"/>
              </w:rPr>
            </w:pPr>
            <w:r w:rsidRPr="007F5B65">
              <w:rPr>
                <w:rFonts w:eastAsia="Times New Roman" w:cstheme="minorHAnsi"/>
                <w:lang w:eastAsia="en-GB"/>
              </w:rPr>
              <w:t xml:space="preserve">How do you monitor finances for individual projects separately from the rest of the organisation? </w:t>
            </w:r>
            <w:proofErr w:type="gramStart"/>
            <w:r w:rsidRPr="007F5B65">
              <w:rPr>
                <w:rFonts w:eastAsia="Times New Roman" w:cstheme="minorHAnsi"/>
                <w:lang w:eastAsia="en-GB"/>
              </w:rPr>
              <w:t>E.g.</w:t>
            </w:r>
            <w:proofErr w:type="gramEnd"/>
            <w:r w:rsidRPr="007F5B65">
              <w:rPr>
                <w:rFonts w:eastAsia="Times New Roman" w:cstheme="minorHAnsi"/>
                <w:lang w:eastAsia="en-GB"/>
              </w:rPr>
              <w:t xml:space="preserve"> will this be a specific project number / separate bank account?</w:t>
            </w:r>
          </w:p>
          <w:p w14:paraId="45D9CF7A" w14:textId="068FC124" w:rsidR="00333FD7" w:rsidRDefault="00333FD7" w:rsidP="00333FD7">
            <w:pPr>
              <w:rPr>
                <w:rFonts w:eastAsia="Times New Roman" w:cstheme="minorHAnsi"/>
                <w:b/>
                <w:lang w:eastAsia="en-GB"/>
              </w:rPr>
            </w:pPr>
          </w:p>
        </w:tc>
        <w:tc>
          <w:tcPr>
            <w:tcW w:w="4675" w:type="dxa"/>
          </w:tcPr>
          <w:p w14:paraId="4FF95CCD" w14:textId="77777777" w:rsidR="00333FD7" w:rsidRDefault="00333FD7" w:rsidP="00333FD7">
            <w:pPr>
              <w:rPr>
                <w:rFonts w:eastAsia="Times New Roman" w:cstheme="minorHAnsi"/>
                <w:b/>
                <w:lang w:eastAsia="en-GB"/>
              </w:rPr>
            </w:pPr>
          </w:p>
        </w:tc>
      </w:tr>
      <w:tr w:rsidR="00333FD7" w14:paraId="71DC23F5" w14:textId="77777777" w:rsidTr="002B2961">
        <w:tc>
          <w:tcPr>
            <w:tcW w:w="4254" w:type="dxa"/>
          </w:tcPr>
          <w:p w14:paraId="45B9A54F" w14:textId="55B4540E" w:rsidR="007F5B65" w:rsidRPr="007F5B65" w:rsidRDefault="007F5B65" w:rsidP="007F5B65">
            <w:pPr>
              <w:pStyle w:val="ListParagraph"/>
              <w:numPr>
                <w:ilvl w:val="2"/>
                <w:numId w:val="23"/>
              </w:numPr>
              <w:rPr>
                <w:rFonts w:eastAsia="Times New Roman" w:cstheme="minorHAnsi"/>
                <w:lang w:eastAsia="en-GB"/>
              </w:rPr>
            </w:pPr>
            <w:r w:rsidRPr="007F5B65">
              <w:rPr>
                <w:rFonts w:eastAsia="Times New Roman" w:cstheme="minorHAnsi"/>
                <w:lang w:eastAsia="en-GB"/>
              </w:rPr>
              <w:t>You will be required to adhere to funder reporting requirements for individual projects. This may include quarterly detailed transaction listings for all expenditure incurred using grant funds, scanned receipts for transactions, and evidence of staff hours worked on the project. Are you able to comply with these reporting requirements if necessary?</w:t>
            </w:r>
          </w:p>
          <w:p w14:paraId="7B1CDFE9" w14:textId="77777777" w:rsidR="00333FD7" w:rsidRDefault="00333FD7" w:rsidP="00333FD7">
            <w:pPr>
              <w:rPr>
                <w:rFonts w:eastAsia="Times New Roman" w:cstheme="minorHAnsi"/>
                <w:b/>
                <w:lang w:eastAsia="en-GB"/>
              </w:rPr>
            </w:pPr>
          </w:p>
        </w:tc>
        <w:tc>
          <w:tcPr>
            <w:tcW w:w="4675" w:type="dxa"/>
          </w:tcPr>
          <w:p w14:paraId="1DC6E216" w14:textId="77777777" w:rsidR="00333FD7" w:rsidRDefault="00333FD7" w:rsidP="00333FD7">
            <w:pPr>
              <w:rPr>
                <w:rFonts w:eastAsia="Times New Roman" w:cstheme="minorHAnsi"/>
                <w:b/>
                <w:lang w:eastAsia="en-GB"/>
              </w:rPr>
            </w:pPr>
          </w:p>
        </w:tc>
      </w:tr>
      <w:tr w:rsidR="007F5B65" w14:paraId="5F187748" w14:textId="77777777" w:rsidTr="002B2961">
        <w:tc>
          <w:tcPr>
            <w:tcW w:w="4254" w:type="dxa"/>
          </w:tcPr>
          <w:p w14:paraId="5A302D73" w14:textId="05924D74" w:rsidR="007F5B65" w:rsidRPr="007F5B65" w:rsidRDefault="007F5B65" w:rsidP="007F5B65">
            <w:pPr>
              <w:pStyle w:val="ListParagraph"/>
              <w:numPr>
                <w:ilvl w:val="2"/>
                <w:numId w:val="23"/>
              </w:numPr>
              <w:rPr>
                <w:rFonts w:eastAsia="Times New Roman" w:cstheme="minorHAnsi"/>
                <w:lang w:eastAsia="en-GB"/>
              </w:rPr>
            </w:pPr>
            <w:r w:rsidRPr="007F5B65">
              <w:rPr>
                <w:rFonts w:eastAsia="Times New Roman" w:cstheme="minorHAnsi"/>
                <w:lang w:eastAsia="en-GB"/>
              </w:rPr>
              <w:t>How will staff hours worked on research grants be evidenced to ensure staff have worked as stated on grant applications?</w:t>
            </w:r>
          </w:p>
          <w:p w14:paraId="7724EC06" w14:textId="7CE15219" w:rsidR="007F5B65" w:rsidRPr="007F5B65" w:rsidRDefault="007F5B65" w:rsidP="007F5B65">
            <w:pPr>
              <w:ind w:left="708"/>
              <w:rPr>
                <w:rFonts w:eastAsia="Times New Roman" w:cstheme="minorHAnsi"/>
                <w:b/>
                <w:lang w:eastAsia="en-GB"/>
              </w:rPr>
            </w:pPr>
          </w:p>
        </w:tc>
        <w:tc>
          <w:tcPr>
            <w:tcW w:w="4675" w:type="dxa"/>
          </w:tcPr>
          <w:p w14:paraId="5E7F9232" w14:textId="77777777" w:rsidR="007F5B65" w:rsidRDefault="007F5B65" w:rsidP="00333FD7">
            <w:pPr>
              <w:rPr>
                <w:rFonts w:eastAsia="Times New Roman" w:cstheme="minorHAnsi"/>
                <w:b/>
                <w:lang w:eastAsia="en-GB"/>
              </w:rPr>
            </w:pPr>
          </w:p>
        </w:tc>
      </w:tr>
      <w:tr w:rsidR="00C10428" w14:paraId="64D47B5D" w14:textId="77777777" w:rsidTr="002B2961">
        <w:tc>
          <w:tcPr>
            <w:tcW w:w="4254" w:type="dxa"/>
          </w:tcPr>
          <w:p w14:paraId="13ACD45F" w14:textId="48E6E2B6" w:rsidR="00C10428" w:rsidRPr="00C10428" w:rsidRDefault="00C10428" w:rsidP="00C10428">
            <w:pPr>
              <w:pStyle w:val="ListParagraph"/>
              <w:numPr>
                <w:ilvl w:val="2"/>
                <w:numId w:val="23"/>
              </w:numPr>
              <w:rPr>
                <w:rFonts w:eastAsia="Times New Roman" w:cstheme="minorHAnsi"/>
                <w:lang w:eastAsia="en-GB"/>
              </w:rPr>
            </w:pPr>
            <w:r w:rsidRPr="00C10428">
              <w:rPr>
                <w:rFonts w:eastAsia="Times New Roman" w:cstheme="minorHAnsi"/>
                <w:lang w:eastAsia="en-GB"/>
              </w:rPr>
              <w:t>Can you provide the name of the key contact and details of their role for the organisation that can provide further information if required? This could be an individual or a designated office.</w:t>
            </w:r>
          </w:p>
          <w:p w14:paraId="0CA00A9E" w14:textId="77777777" w:rsidR="00C10428" w:rsidRPr="007F5B65" w:rsidRDefault="00C10428" w:rsidP="00C10428">
            <w:pPr>
              <w:pStyle w:val="ListParagraph"/>
              <w:ind w:left="1212"/>
              <w:rPr>
                <w:rFonts w:eastAsia="Times New Roman" w:cstheme="minorHAnsi"/>
                <w:lang w:eastAsia="en-GB"/>
              </w:rPr>
            </w:pPr>
          </w:p>
        </w:tc>
        <w:tc>
          <w:tcPr>
            <w:tcW w:w="4675" w:type="dxa"/>
          </w:tcPr>
          <w:p w14:paraId="72C403D8" w14:textId="77777777" w:rsidR="00C10428" w:rsidRDefault="00C10428" w:rsidP="00333FD7">
            <w:pPr>
              <w:rPr>
                <w:rFonts w:eastAsia="Times New Roman" w:cstheme="minorHAnsi"/>
                <w:b/>
                <w:lang w:eastAsia="en-GB"/>
              </w:rPr>
            </w:pPr>
          </w:p>
        </w:tc>
      </w:tr>
    </w:tbl>
    <w:p w14:paraId="2404A7E4" w14:textId="77777777" w:rsidR="00333FD7" w:rsidRPr="00333FD7" w:rsidRDefault="00333FD7" w:rsidP="00333FD7">
      <w:pPr>
        <w:spacing w:after="0" w:line="240" w:lineRule="auto"/>
        <w:rPr>
          <w:rFonts w:eastAsia="Times New Roman" w:cstheme="minorHAnsi"/>
          <w:b/>
          <w:lang w:eastAsia="en-GB"/>
        </w:rPr>
      </w:pPr>
    </w:p>
    <w:p w14:paraId="08F59760" w14:textId="77777777" w:rsidR="000D138A" w:rsidRPr="008108AA" w:rsidRDefault="000D138A" w:rsidP="008108AA">
      <w:pPr>
        <w:spacing w:after="0" w:line="240" w:lineRule="auto"/>
        <w:rPr>
          <w:rFonts w:eastAsia="Times New Roman" w:cstheme="minorHAnsi"/>
          <w:lang w:eastAsia="en-GB"/>
        </w:rPr>
      </w:pPr>
    </w:p>
    <w:p w14:paraId="6DCD25F9" w14:textId="7236B48B" w:rsidR="00D963F1" w:rsidRPr="00D963F1" w:rsidRDefault="00D963F1" w:rsidP="00D963F1">
      <w:pPr>
        <w:spacing w:after="0" w:line="240" w:lineRule="auto"/>
        <w:rPr>
          <w:rFonts w:eastAsia="Times New Roman" w:cstheme="minorHAnsi"/>
          <w:lang w:eastAsia="en-GB"/>
        </w:rPr>
      </w:pPr>
    </w:p>
    <w:p w14:paraId="37B938B3" w14:textId="77777777" w:rsidR="00D963F1" w:rsidRDefault="00D963F1" w:rsidP="0048463C">
      <w:pPr>
        <w:pStyle w:val="ListParagraph"/>
        <w:spacing w:after="0" w:line="240" w:lineRule="auto"/>
        <w:ind w:left="360"/>
        <w:contextualSpacing w:val="0"/>
        <w:rPr>
          <w:rFonts w:eastAsia="Times New Roman" w:cstheme="minorHAnsi"/>
          <w:lang w:eastAsia="en-GB"/>
        </w:rPr>
      </w:pPr>
    </w:p>
    <w:p w14:paraId="48AD2683" w14:textId="6C1F55DE" w:rsidR="005335E9" w:rsidRPr="00460B28" w:rsidRDefault="005335E9" w:rsidP="009B63FE">
      <w:pPr>
        <w:pStyle w:val="ListParagraph"/>
        <w:numPr>
          <w:ilvl w:val="0"/>
          <w:numId w:val="41"/>
        </w:numPr>
        <w:spacing w:after="0" w:line="240" w:lineRule="auto"/>
        <w:rPr>
          <w:rFonts w:eastAsia="Times New Roman" w:cstheme="minorHAnsi"/>
          <w:b/>
          <w:sz w:val="24"/>
          <w:szCs w:val="24"/>
          <w:lang w:eastAsia="en-GB"/>
        </w:rPr>
      </w:pPr>
      <w:r w:rsidRPr="00460B28">
        <w:rPr>
          <w:rFonts w:eastAsia="Times New Roman" w:cstheme="minorHAnsi"/>
          <w:b/>
          <w:sz w:val="24"/>
          <w:szCs w:val="24"/>
          <w:lang w:eastAsia="en-GB"/>
        </w:rPr>
        <w:t xml:space="preserve">Ability to </w:t>
      </w:r>
      <w:proofErr w:type="gramStart"/>
      <w:r w:rsidRPr="00460B28">
        <w:rPr>
          <w:rFonts w:eastAsia="Times New Roman" w:cstheme="minorHAnsi"/>
          <w:b/>
          <w:sz w:val="24"/>
          <w:szCs w:val="24"/>
          <w:lang w:eastAsia="en-GB"/>
        </w:rPr>
        <w:t>deliver:</w:t>
      </w:r>
      <w:proofErr w:type="gramEnd"/>
      <w:r w:rsidRPr="00460B28">
        <w:rPr>
          <w:rFonts w:eastAsia="Times New Roman" w:cstheme="minorHAnsi"/>
          <w:b/>
          <w:sz w:val="24"/>
          <w:szCs w:val="24"/>
          <w:lang w:eastAsia="en-GB"/>
        </w:rPr>
        <w:t xml:space="preserve"> finance</w:t>
      </w:r>
    </w:p>
    <w:p w14:paraId="6325538D" w14:textId="77777777" w:rsidR="00CC4FC9" w:rsidRPr="003B00CE" w:rsidRDefault="00CC4FC9" w:rsidP="0048463C">
      <w:pPr>
        <w:pStyle w:val="ListParagraph"/>
        <w:spacing w:after="0" w:line="240" w:lineRule="auto"/>
        <w:ind w:left="360"/>
        <w:contextualSpacing w:val="0"/>
        <w:rPr>
          <w:rFonts w:eastAsia="Times New Roman" w:cstheme="minorHAnsi"/>
          <w:b/>
          <w:lang w:eastAsia="en-GB"/>
        </w:rPr>
      </w:pPr>
    </w:p>
    <w:p w14:paraId="5562F7C4" w14:textId="197A8FF3" w:rsidR="000D138A" w:rsidRPr="001B7B29" w:rsidRDefault="003B00CE" w:rsidP="001B7B29">
      <w:pPr>
        <w:pStyle w:val="ListParagraph"/>
        <w:numPr>
          <w:ilvl w:val="0"/>
          <w:numId w:val="42"/>
        </w:numPr>
        <w:spacing w:after="0" w:line="240" w:lineRule="auto"/>
        <w:rPr>
          <w:rFonts w:eastAsia="Times New Roman" w:cstheme="minorHAnsi"/>
          <w:lang w:eastAsia="en-GB"/>
        </w:rPr>
      </w:pPr>
      <w:r w:rsidRPr="001B7B29">
        <w:rPr>
          <w:rFonts w:eastAsia="Times New Roman" w:cstheme="minorHAnsi"/>
          <w:lang w:eastAsia="en-GB"/>
        </w:rPr>
        <w:t xml:space="preserve">Please provide copies </w:t>
      </w:r>
      <w:r w:rsidR="002A1BAC" w:rsidRPr="001B7B29">
        <w:rPr>
          <w:rFonts w:eastAsia="Times New Roman" w:cstheme="minorHAnsi"/>
          <w:lang w:eastAsia="en-GB"/>
        </w:rPr>
        <w:t xml:space="preserve">to </w:t>
      </w:r>
      <w:r w:rsidR="00854FD6" w:rsidRPr="001B7B29">
        <w:rPr>
          <w:rFonts w:eastAsia="Times New Roman" w:cstheme="minorHAnsi"/>
          <w:lang w:eastAsia="en-GB"/>
        </w:rPr>
        <w:t xml:space="preserve">the last three years </w:t>
      </w:r>
      <w:r w:rsidRPr="001B7B29">
        <w:rPr>
          <w:rFonts w:eastAsia="Times New Roman" w:cstheme="minorHAnsi"/>
          <w:lang w:eastAsia="en-GB"/>
        </w:rPr>
        <w:t>of the financial reports or a link to the web page where they are published if available.</w:t>
      </w:r>
    </w:p>
    <w:p w14:paraId="641359A5" w14:textId="77777777" w:rsidR="000D138A" w:rsidRPr="009C232A" w:rsidRDefault="000D138A" w:rsidP="000D138A">
      <w:pPr>
        <w:pStyle w:val="ListParagraph"/>
        <w:spacing w:after="0" w:line="240" w:lineRule="auto"/>
        <w:ind w:left="792"/>
        <w:contextualSpacing w:val="0"/>
        <w:rPr>
          <w:rFonts w:eastAsia="Times New Roman" w:cstheme="minorHAnsi"/>
          <w:lang w:eastAsia="en-GB"/>
        </w:rPr>
      </w:pPr>
    </w:p>
    <w:p w14:paraId="53782820" w14:textId="4EE604F9" w:rsidR="000D138A" w:rsidRDefault="006221C9" w:rsidP="00641B64">
      <w:pPr>
        <w:pStyle w:val="ListParagraph"/>
        <w:numPr>
          <w:ilvl w:val="0"/>
          <w:numId w:val="42"/>
        </w:numPr>
        <w:spacing w:after="0" w:line="240" w:lineRule="auto"/>
        <w:ind w:left="792"/>
        <w:contextualSpacing w:val="0"/>
        <w:rPr>
          <w:rFonts w:eastAsia="Times New Roman" w:cstheme="minorHAnsi"/>
          <w:lang w:eastAsia="en-GB"/>
        </w:rPr>
      </w:pPr>
      <w:r w:rsidRPr="005C41C1">
        <w:rPr>
          <w:rFonts w:eastAsia="Times New Roman" w:cstheme="minorHAnsi"/>
          <w:lang w:eastAsia="en-GB"/>
        </w:rPr>
        <w:t xml:space="preserve">Does the organisation have a bank account held in the organisation’s name, which can receive grant funds in GBP? </w:t>
      </w:r>
      <w:r w:rsidR="00B70314">
        <w:rPr>
          <w:rFonts w:eastAsia="Times New Roman" w:cstheme="minorHAnsi"/>
          <w:lang w:eastAsia="en-GB"/>
        </w:rPr>
        <w:t xml:space="preserve">  </w:t>
      </w:r>
      <w:r w:rsidRPr="005C41C1">
        <w:rPr>
          <w:rFonts w:eastAsia="Times New Roman" w:cstheme="minorHAnsi"/>
          <w:lang w:eastAsia="en-GB"/>
        </w:rPr>
        <w:t>YES/NO</w:t>
      </w:r>
    </w:p>
    <w:p w14:paraId="7DC20357" w14:textId="77777777" w:rsidR="005C41C1" w:rsidRPr="005C41C1" w:rsidRDefault="005C41C1" w:rsidP="005C41C1">
      <w:pPr>
        <w:spacing w:after="0" w:line="240" w:lineRule="auto"/>
        <w:rPr>
          <w:rFonts w:eastAsia="Times New Roman" w:cstheme="minorHAnsi"/>
          <w:lang w:eastAsia="en-GB"/>
        </w:rPr>
      </w:pPr>
    </w:p>
    <w:p w14:paraId="351FBFC1" w14:textId="57548CD9" w:rsidR="000D138A" w:rsidRPr="000E28A7" w:rsidRDefault="00104854" w:rsidP="000E28A7">
      <w:pPr>
        <w:pStyle w:val="ListParagraph"/>
        <w:numPr>
          <w:ilvl w:val="0"/>
          <w:numId w:val="42"/>
        </w:numPr>
        <w:spacing w:after="0" w:line="240" w:lineRule="auto"/>
        <w:rPr>
          <w:rFonts w:eastAsia="Times New Roman" w:cstheme="minorHAnsi"/>
          <w:lang w:eastAsia="en-GB"/>
        </w:rPr>
      </w:pPr>
      <w:r w:rsidRPr="000E28A7">
        <w:rPr>
          <w:rFonts w:eastAsia="Times New Roman" w:cstheme="minorHAnsi"/>
          <w:lang w:eastAsia="en-GB"/>
        </w:rPr>
        <w:lastRenderedPageBreak/>
        <w:t>Is the organisation able to pay sub-contractors who are based outside of your own country?  YES/NO</w:t>
      </w:r>
    </w:p>
    <w:p w14:paraId="638F7F5D" w14:textId="77777777" w:rsidR="000F1019" w:rsidRPr="000F1019" w:rsidRDefault="000F1019" w:rsidP="000F1019">
      <w:pPr>
        <w:pStyle w:val="ListParagraph"/>
        <w:rPr>
          <w:rFonts w:eastAsia="Times New Roman" w:cstheme="minorHAnsi"/>
          <w:lang w:eastAsia="en-GB"/>
        </w:rPr>
      </w:pPr>
    </w:p>
    <w:p w14:paraId="646A7821" w14:textId="18B1C444" w:rsidR="000F1019" w:rsidRPr="005C41C1" w:rsidRDefault="000F1019" w:rsidP="005C41C1">
      <w:pPr>
        <w:pStyle w:val="ListParagraph"/>
        <w:numPr>
          <w:ilvl w:val="0"/>
          <w:numId w:val="42"/>
        </w:numPr>
        <w:spacing w:after="0" w:line="240" w:lineRule="auto"/>
        <w:rPr>
          <w:rFonts w:eastAsia="Times New Roman" w:cstheme="minorHAnsi"/>
          <w:iCs/>
          <w:lang w:eastAsia="en-GB"/>
        </w:rPr>
      </w:pPr>
      <w:r w:rsidRPr="005C41C1">
        <w:rPr>
          <w:rFonts w:eastAsia="Times New Roman" w:cstheme="minorHAnsi"/>
          <w:iCs/>
          <w:lang w:eastAsia="en-GB"/>
        </w:rPr>
        <w:t xml:space="preserve">Does </w:t>
      </w:r>
      <w:r w:rsidR="005C41C1">
        <w:rPr>
          <w:rFonts w:eastAsia="Times New Roman" w:cstheme="minorHAnsi"/>
          <w:iCs/>
          <w:lang w:eastAsia="en-GB"/>
        </w:rPr>
        <w:t>the</w:t>
      </w:r>
      <w:r w:rsidRPr="005C41C1">
        <w:rPr>
          <w:rFonts w:eastAsia="Times New Roman" w:cstheme="minorHAnsi"/>
          <w:iCs/>
          <w:lang w:eastAsia="en-GB"/>
        </w:rPr>
        <w:t xml:space="preserve"> organisation need prior authorisation from another body or government </w:t>
      </w:r>
      <w:proofErr w:type="gramStart"/>
      <w:r w:rsidRPr="005C41C1">
        <w:rPr>
          <w:rFonts w:eastAsia="Times New Roman" w:cstheme="minorHAnsi"/>
          <w:iCs/>
          <w:lang w:eastAsia="en-GB"/>
        </w:rPr>
        <w:t>in order to</w:t>
      </w:r>
      <w:proofErr w:type="gramEnd"/>
      <w:r w:rsidRPr="005C41C1">
        <w:rPr>
          <w:rFonts w:eastAsia="Times New Roman" w:cstheme="minorHAnsi"/>
          <w:iCs/>
          <w:lang w:eastAsia="en-GB"/>
        </w:rPr>
        <w:t xml:space="preserve"> accept and/or disburse funds relating to research projects? </w:t>
      </w:r>
      <w:r w:rsidR="000261FA">
        <w:rPr>
          <w:rFonts w:eastAsia="Times New Roman" w:cstheme="minorHAnsi"/>
          <w:iCs/>
          <w:lang w:eastAsia="en-GB"/>
        </w:rPr>
        <w:t xml:space="preserve">YES/NO        </w:t>
      </w:r>
      <w:r w:rsidRPr="005C41C1">
        <w:rPr>
          <w:rFonts w:eastAsia="Times New Roman" w:cstheme="minorHAnsi"/>
          <w:iCs/>
          <w:lang w:eastAsia="en-GB"/>
        </w:rPr>
        <w:t xml:space="preserve">If yes, please give details of </w:t>
      </w:r>
      <w:r w:rsidR="00F34552" w:rsidRPr="005C41C1">
        <w:rPr>
          <w:rFonts w:eastAsia="Times New Roman" w:cstheme="minorHAnsi"/>
          <w:iCs/>
          <w:lang w:eastAsia="en-GB"/>
        </w:rPr>
        <w:t xml:space="preserve">the circumstances in which this is applicable, </w:t>
      </w:r>
      <w:r w:rsidRPr="005C41C1">
        <w:rPr>
          <w:rFonts w:eastAsia="Times New Roman" w:cstheme="minorHAnsi"/>
          <w:iCs/>
          <w:lang w:eastAsia="en-GB"/>
        </w:rPr>
        <w:t>the process and timeline for authorisation.</w:t>
      </w:r>
    </w:p>
    <w:p w14:paraId="5E66DE90" w14:textId="77777777" w:rsidR="00F34552" w:rsidRPr="00F34552" w:rsidRDefault="00F34552" w:rsidP="00F34552">
      <w:pPr>
        <w:pStyle w:val="ListParagraph"/>
        <w:rPr>
          <w:rFonts w:eastAsia="Times New Roman" w:cstheme="minorHAnsi"/>
          <w:iCs/>
          <w:lang w:eastAsia="en-GB"/>
        </w:rPr>
      </w:pPr>
    </w:p>
    <w:p w14:paraId="7F14DCC8" w14:textId="58EF460C" w:rsidR="00F34552" w:rsidRPr="005C41C1" w:rsidRDefault="00F34552" w:rsidP="005C41C1">
      <w:pPr>
        <w:pStyle w:val="ListParagraph"/>
        <w:numPr>
          <w:ilvl w:val="0"/>
          <w:numId w:val="42"/>
        </w:numPr>
        <w:spacing w:after="0" w:line="240" w:lineRule="auto"/>
        <w:rPr>
          <w:rFonts w:eastAsia="Times New Roman" w:cstheme="minorHAnsi"/>
          <w:lang w:eastAsia="en-GB"/>
        </w:rPr>
      </w:pPr>
      <w:r w:rsidRPr="005C41C1">
        <w:rPr>
          <w:rFonts w:eastAsia="Times New Roman" w:cstheme="minorHAnsi"/>
          <w:lang w:eastAsia="en-GB"/>
        </w:rPr>
        <w:t xml:space="preserve">How do you manage foreign currency exchange risks where the income is in a different currency than the expenditure? </w:t>
      </w:r>
    </w:p>
    <w:p w14:paraId="64DE0982" w14:textId="77777777" w:rsidR="000D138A" w:rsidRPr="009C232A" w:rsidRDefault="000D138A" w:rsidP="000D138A">
      <w:pPr>
        <w:pStyle w:val="ListParagraph"/>
        <w:spacing w:after="0" w:line="240" w:lineRule="auto"/>
        <w:ind w:left="792"/>
        <w:contextualSpacing w:val="0"/>
        <w:rPr>
          <w:rFonts w:eastAsia="Times New Roman" w:cstheme="minorHAnsi"/>
          <w:lang w:eastAsia="en-GB"/>
        </w:rPr>
      </w:pPr>
    </w:p>
    <w:p w14:paraId="58283A60" w14:textId="5DBFDC8A" w:rsidR="000D138A" w:rsidRPr="00FF6E85" w:rsidRDefault="00792267" w:rsidP="00FF6E85">
      <w:pPr>
        <w:pStyle w:val="ListParagraph"/>
        <w:numPr>
          <w:ilvl w:val="0"/>
          <w:numId w:val="42"/>
        </w:numPr>
        <w:spacing w:after="0" w:line="240" w:lineRule="auto"/>
        <w:rPr>
          <w:rFonts w:eastAsia="Times New Roman" w:cstheme="minorHAnsi"/>
          <w:lang w:eastAsia="en-GB"/>
        </w:rPr>
      </w:pPr>
      <w:r w:rsidRPr="00FF6E85">
        <w:rPr>
          <w:rFonts w:eastAsia="Times New Roman" w:cstheme="minorHAnsi"/>
          <w:lang w:eastAsia="en-GB"/>
        </w:rPr>
        <w:t xml:space="preserve">Does </w:t>
      </w:r>
      <w:r w:rsidR="00063489">
        <w:rPr>
          <w:rFonts w:eastAsia="Times New Roman" w:cstheme="minorHAnsi"/>
          <w:lang w:eastAsia="en-GB"/>
        </w:rPr>
        <w:t>the</w:t>
      </w:r>
      <w:r w:rsidRPr="00FF6E85">
        <w:rPr>
          <w:rFonts w:eastAsia="Times New Roman" w:cstheme="minorHAnsi"/>
          <w:lang w:eastAsia="en-GB"/>
        </w:rPr>
        <w:t xml:space="preserve"> organisation have an internal audit function? YES/NO</w:t>
      </w:r>
    </w:p>
    <w:p w14:paraId="0F520220" w14:textId="77777777" w:rsidR="000D138A" w:rsidRPr="009C232A" w:rsidRDefault="000D138A" w:rsidP="000D138A">
      <w:pPr>
        <w:pStyle w:val="ListParagraph"/>
        <w:spacing w:after="0" w:line="240" w:lineRule="auto"/>
        <w:ind w:left="792"/>
        <w:contextualSpacing w:val="0"/>
        <w:rPr>
          <w:rFonts w:eastAsia="Times New Roman" w:cstheme="minorHAnsi"/>
          <w:lang w:eastAsia="en-GB"/>
        </w:rPr>
      </w:pPr>
    </w:p>
    <w:p w14:paraId="4AA7AA28" w14:textId="65958154" w:rsidR="000D138A" w:rsidRPr="00FF6E85" w:rsidRDefault="00EA651E" w:rsidP="00FF6E85">
      <w:pPr>
        <w:pStyle w:val="ListParagraph"/>
        <w:numPr>
          <w:ilvl w:val="0"/>
          <w:numId w:val="42"/>
        </w:numPr>
        <w:spacing w:after="0" w:line="240" w:lineRule="auto"/>
        <w:rPr>
          <w:rFonts w:eastAsia="Times New Roman" w:cstheme="minorHAnsi"/>
          <w:lang w:eastAsia="en-GB"/>
        </w:rPr>
      </w:pPr>
      <w:r w:rsidRPr="00FF6E85">
        <w:rPr>
          <w:rFonts w:eastAsia="Times New Roman" w:cstheme="minorHAnsi"/>
          <w:lang w:eastAsia="en-GB"/>
        </w:rPr>
        <w:t xml:space="preserve">Has </w:t>
      </w:r>
      <w:r w:rsidR="00063489">
        <w:rPr>
          <w:rFonts w:eastAsia="Times New Roman" w:cstheme="minorHAnsi"/>
          <w:lang w:eastAsia="en-GB"/>
        </w:rPr>
        <w:t>the</w:t>
      </w:r>
      <w:r w:rsidRPr="00FF6E85">
        <w:rPr>
          <w:rFonts w:eastAsia="Times New Roman" w:cstheme="minorHAnsi"/>
          <w:lang w:eastAsia="en-GB"/>
        </w:rPr>
        <w:t xml:space="preserve"> organisation been subjected to any internal/external audits on post award financial research management within the last three years? </w:t>
      </w:r>
      <w:r w:rsidR="00CC20F1">
        <w:rPr>
          <w:rFonts w:eastAsia="Times New Roman" w:cstheme="minorHAnsi"/>
          <w:lang w:eastAsia="en-GB"/>
        </w:rPr>
        <w:t xml:space="preserve"> YES/NO</w:t>
      </w:r>
      <w:r w:rsidR="000261FA">
        <w:rPr>
          <w:rFonts w:eastAsia="Times New Roman" w:cstheme="minorHAnsi"/>
          <w:lang w:eastAsia="en-GB"/>
        </w:rPr>
        <w:t xml:space="preserve">       </w:t>
      </w:r>
      <w:r w:rsidR="00CC20F1">
        <w:rPr>
          <w:rFonts w:eastAsia="Times New Roman" w:cstheme="minorHAnsi"/>
          <w:lang w:eastAsia="en-GB"/>
        </w:rPr>
        <w:t xml:space="preserve"> </w:t>
      </w:r>
      <w:r w:rsidRPr="00FF6E85">
        <w:rPr>
          <w:rFonts w:eastAsia="Times New Roman" w:cstheme="minorHAnsi"/>
          <w:lang w:eastAsia="en-GB"/>
        </w:rPr>
        <w:t>If no, when was the last time an internal or external audit was carried out, and by who?</w:t>
      </w:r>
    </w:p>
    <w:p w14:paraId="4C5A074E" w14:textId="77777777" w:rsidR="00F34552" w:rsidRPr="00F34552" w:rsidRDefault="00F34552" w:rsidP="00F34552">
      <w:pPr>
        <w:pStyle w:val="ListParagraph"/>
        <w:rPr>
          <w:rFonts w:eastAsia="Times New Roman" w:cstheme="minorHAnsi"/>
          <w:lang w:eastAsia="en-GB"/>
        </w:rPr>
      </w:pPr>
    </w:p>
    <w:p w14:paraId="75F928D2" w14:textId="1FAADECA" w:rsidR="00F34552" w:rsidRPr="00063489" w:rsidRDefault="00F34552" w:rsidP="00063489">
      <w:pPr>
        <w:pStyle w:val="ListParagraph"/>
        <w:numPr>
          <w:ilvl w:val="0"/>
          <w:numId w:val="42"/>
        </w:numPr>
        <w:spacing w:after="0" w:line="240" w:lineRule="auto"/>
        <w:rPr>
          <w:rFonts w:eastAsia="Times New Roman" w:cstheme="minorHAnsi"/>
          <w:lang w:eastAsia="en-GB"/>
        </w:rPr>
      </w:pPr>
      <w:r w:rsidRPr="00063489">
        <w:rPr>
          <w:rFonts w:eastAsia="Times New Roman" w:cstheme="minorHAnsi"/>
          <w:lang w:eastAsia="en-GB"/>
        </w:rPr>
        <w:t xml:space="preserve">Does </w:t>
      </w:r>
      <w:r w:rsidR="00063489">
        <w:rPr>
          <w:rFonts w:eastAsia="Times New Roman" w:cstheme="minorHAnsi"/>
          <w:lang w:eastAsia="en-GB"/>
        </w:rPr>
        <w:t>the</w:t>
      </w:r>
      <w:r w:rsidRPr="00063489">
        <w:rPr>
          <w:rFonts w:eastAsia="Times New Roman" w:cstheme="minorHAnsi"/>
          <w:lang w:eastAsia="en-GB"/>
        </w:rPr>
        <w:t xml:space="preserve"> organisation hold public liability insurance</w:t>
      </w:r>
      <w:r w:rsidR="00775247" w:rsidRPr="00063489">
        <w:rPr>
          <w:rFonts w:eastAsia="Times New Roman" w:cstheme="minorHAnsi"/>
          <w:lang w:eastAsia="en-GB"/>
        </w:rPr>
        <w:t xml:space="preserve"> that covers work relating to externally funded research projects</w:t>
      </w:r>
      <w:r w:rsidR="00A34B65" w:rsidRPr="00063489">
        <w:rPr>
          <w:rFonts w:eastAsia="Times New Roman" w:cstheme="minorHAnsi"/>
          <w:lang w:eastAsia="en-GB"/>
        </w:rPr>
        <w:t xml:space="preserve">, and to what value or limit? </w:t>
      </w:r>
      <w:r w:rsidR="00063489">
        <w:rPr>
          <w:rFonts w:eastAsia="Times New Roman" w:cstheme="minorHAnsi"/>
          <w:lang w:eastAsia="en-GB"/>
        </w:rPr>
        <w:t xml:space="preserve">YES/NO  </w:t>
      </w:r>
      <w:r w:rsidR="000261FA">
        <w:rPr>
          <w:rFonts w:eastAsia="Times New Roman" w:cstheme="minorHAnsi"/>
          <w:lang w:eastAsia="en-GB"/>
        </w:rPr>
        <w:t xml:space="preserve">  </w:t>
      </w:r>
      <w:r w:rsidR="00063489">
        <w:rPr>
          <w:rFonts w:eastAsia="Times New Roman" w:cstheme="minorHAnsi"/>
          <w:lang w:eastAsia="en-GB"/>
        </w:rPr>
        <w:t xml:space="preserve"> </w:t>
      </w:r>
      <w:r w:rsidR="00C378BB">
        <w:rPr>
          <w:rFonts w:eastAsia="Times New Roman" w:cstheme="minorHAnsi"/>
          <w:lang w:eastAsia="en-GB"/>
        </w:rPr>
        <w:t>If yes, p</w:t>
      </w:r>
      <w:r w:rsidR="00907426" w:rsidRPr="00063489">
        <w:rPr>
          <w:rFonts w:eastAsia="Times New Roman" w:cstheme="minorHAnsi"/>
          <w:lang w:eastAsia="en-GB"/>
        </w:rPr>
        <w:t>lease give the expiry date and details of the renewal process if applicable.</w:t>
      </w:r>
    </w:p>
    <w:p w14:paraId="4676F715" w14:textId="77777777" w:rsidR="00F34552" w:rsidRPr="00907426" w:rsidRDefault="00F34552" w:rsidP="00907426">
      <w:pPr>
        <w:spacing w:after="0" w:line="240" w:lineRule="auto"/>
        <w:rPr>
          <w:rFonts w:eastAsia="Times New Roman" w:cstheme="minorHAnsi"/>
          <w:lang w:eastAsia="en-GB"/>
        </w:rPr>
      </w:pPr>
    </w:p>
    <w:p w14:paraId="45CFB4DB" w14:textId="698F7690" w:rsidR="00F34552" w:rsidRPr="00C378BB" w:rsidRDefault="00F34552" w:rsidP="00C378BB">
      <w:pPr>
        <w:pStyle w:val="ListParagraph"/>
        <w:numPr>
          <w:ilvl w:val="0"/>
          <w:numId w:val="42"/>
        </w:numPr>
        <w:spacing w:after="0" w:line="240" w:lineRule="auto"/>
        <w:rPr>
          <w:rFonts w:eastAsia="Times New Roman" w:cstheme="minorHAnsi"/>
          <w:lang w:eastAsia="en-GB"/>
        </w:rPr>
      </w:pPr>
      <w:r w:rsidRPr="00C378BB">
        <w:rPr>
          <w:rFonts w:eastAsia="Times New Roman" w:cstheme="minorHAnsi"/>
          <w:lang w:eastAsia="en-GB"/>
        </w:rPr>
        <w:t>Do</w:t>
      </w:r>
      <w:r w:rsidR="00C378BB">
        <w:rPr>
          <w:rFonts w:eastAsia="Times New Roman" w:cstheme="minorHAnsi"/>
          <w:lang w:eastAsia="en-GB"/>
        </w:rPr>
        <w:t>es the organisation have</w:t>
      </w:r>
      <w:r w:rsidRPr="00C378BB">
        <w:rPr>
          <w:rFonts w:eastAsia="Times New Roman" w:cstheme="minorHAnsi"/>
          <w:lang w:eastAsia="en-GB"/>
        </w:rPr>
        <w:t xml:space="preserve"> professional indemnity insurance that extends beyond the life of the project and to what value or limit? </w:t>
      </w:r>
      <w:r w:rsidR="00692DA0">
        <w:rPr>
          <w:rFonts w:eastAsia="Times New Roman" w:cstheme="minorHAnsi"/>
          <w:lang w:eastAsia="en-GB"/>
        </w:rPr>
        <w:t>YES/NO</w:t>
      </w:r>
    </w:p>
    <w:p w14:paraId="0259D0B0" w14:textId="77777777" w:rsidR="000D138A" w:rsidRPr="009C232A" w:rsidRDefault="000D138A" w:rsidP="000D138A">
      <w:pPr>
        <w:pStyle w:val="ListParagraph"/>
        <w:spacing w:after="0" w:line="240" w:lineRule="auto"/>
        <w:ind w:left="792"/>
        <w:contextualSpacing w:val="0"/>
        <w:rPr>
          <w:rFonts w:eastAsia="Times New Roman" w:cstheme="minorHAnsi"/>
          <w:lang w:eastAsia="en-GB"/>
        </w:rPr>
      </w:pPr>
    </w:p>
    <w:p w14:paraId="3C08AF91" w14:textId="21A5D882" w:rsidR="00F23363" w:rsidRPr="00031647" w:rsidRDefault="00031647" w:rsidP="00031647">
      <w:pPr>
        <w:pStyle w:val="ListParagraph"/>
        <w:numPr>
          <w:ilvl w:val="0"/>
          <w:numId w:val="42"/>
        </w:numPr>
        <w:spacing w:after="0" w:line="240" w:lineRule="auto"/>
        <w:rPr>
          <w:rFonts w:eastAsia="Times New Roman" w:cstheme="minorHAnsi"/>
          <w:lang w:eastAsia="en-GB"/>
        </w:rPr>
      </w:pPr>
      <w:r>
        <w:rPr>
          <w:rFonts w:eastAsia="Times New Roman" w:cstheme="minorHAnsi"/>
          <w:lang w:eastAsia="en-GB"/>
        </w:rPr>
        <w:t>P</w:t>
      </w:r>
      <w:r w:rsidR="00F23363" w:rsidRPr="00031647">
        <w:rPr>
          <w:rFonts w:eastAsia="Times New Roman" w:cstheme="minorHAnsi"/>
          <w:lang w:eastAsia="en-GB"/>
        </w:rPr>
        <w:t>lease provide the name of the key contact and details of their role for the organisation that can provide further information if required?</w:t>
      </w:r>
    </w:p>
    <w:p w14:paraId="36CD1758" w14:textId="77777777" w:rsidR="000A58CC" w:rsidRPr="00460B28" w:rsidRDefault="000A58CC" w:rsidP="000E7A96">
      <w:pPr>
        <w:rPr>
          <w:rFonts w:eastAsia="Times New Roman" w:cstheme="minorHAnsi"/>
          <w:sz w:val="24"/>
          <w:szCs w:val="24"/>
          <w:lang w:eastAsia="en-GB"/>
        </w:rPr>
      </w:pPr>
    </w:p>
    <w:p w14:paraId="1B59DAB2" w14:textId="2EEF41F9" w:rsidR="000A58CC" w:rsidRPr="00CA1689" w:rsidRDefault="000A58CC" w:rsidP="000A58CC">
      <w:pPr>
        <w:pStyle w:val="ListParagraph"/>
        <w:numPr>
          <w:ilvl w:val="0"/>
          <w:numId w:val="41"/>
        </w:numPr>
        <w:spacing w:after="0" w:line="240" w:lineRule="auto"/>
        <w:rPr>
          <w:rFonts w:eastAsia="Times New Roman" w:cstheme="minorHAnsi"/>
          <w:sz w:val="24"/>
          <w:szCs w:val="24"/>
          <w:lang w:eastAsia="en-GB"/>
        </w:rPr>
      </w:pPr>
      <w:r w:rsidRPr="00460B28">
        <w:rPr>
          <w:rFonts w:eastAsia="Times New Roman" w:cstheme="minorHAnsi"/>
          <w:b/>
          <w:bCs/>
          <w:sz w:val="24"/>
          <w:szCs w:val="24"/>
          <w:lang w:eastAsia="en-GB"/>
        </w:rPr>
        <w:t>Country-specific information</w:t>
      </w:r>
    </w:p>
    <w:p w14:paraId="6127A4F2" w14:textId="77777777" w:rsidR="000A58CC" w:rsidRPr="004C7026" w:rsidRDefault="000A58CC" w:rsidP="000A58CC">
      <w:pPr>
        <w:spacing w:after="0" w:line="240" w:lineRule="auto"/>
        <w:rPr>
          <w:rFonts w:eastAsia="Times New Roman" w:cstheme="minorHAnsi"/>
          <w:b/>
          <w:bCs/>
          <w:lang w:eastAsia="en-GB"/>
        </w:rPr>
      </w:pPr>
    </w:p>
    <w:p w14:paraId="48EFC04A" w14:textId="33AD9454" w:rsidR="000A58CC" w:rsidRPr="00571348" w:rsidRDefault="000A58CC" w:rsidP="00156A01">
      <w:pPr>
        <w:pStyle w:val="ListParagraph"/>
        <w:numPr>
          <w:ilvl w:val="1"/>
          <w:numId w:val="41"/>
        </w:numPr>
        <w:spacing w:after="0" w:line="240" w:lineRule="auto"/>
        <w:ind w:left="709" w:hanging="425"/>
        <w:contextualSpacing w:val="0"/>
        <w:rPr>
          <w:rFonts w:eastAsia="Times New Roman" w:cstheme="minorHAnsi"/>
          <w:lang w:eastAsia="en-GB"/>
        </w:rPr>
      </w:pPr>
      <w:r w:rsidRPr="00571348">
        <w:rPr>
          <w:rFonts w:eastAsia="Times New Roman" w:cstheme="minorHAnsi"/>
          <w:lang w:eastAsia="en-GB"/>
        </w:rPr>
        <w:t xml:space="preserve">Are there any local, regional, national requirements that may impact on the project </w:t>
      </w:r>
      <w:proofErr w:type="gramStart"/>
      <w:r w:rsidRPr="00571348">
        <w:rPr>
          <w:rFonts w:eastAsia="Times New Roman" w:cstheme="minorHAnsi"/>
          <w:lang w:eastAsia="en-GB"/>
        </w:rPr>
        <w:t>e.g.</w:t>
      </w:r>
      <w:proofErr w:type="gramEnd"/>
      <w:r w:rsidRPr="00571348">
        <w:rPr>
          <w:rFonts w:eastAsia="Times New Roman" w:cstheme="minorHAnsi"/>
          <w:lang w:eastAsia="en-GB"/>
        </w:rPr>
        <w:t xml:space="preserve"> import controls, ethics, research permit etc.? </w:t>
      </w:r>
      <w:r w:rsidR="00D6372D">
        <w:rPr>
          <w:rFonts w:eastAsia="Times New Roman" w:cstheme="minorHAnsi"/>
          <w:lang w:eastAsia="en-GB"/>
        </w:rPr>
        <w:t xml:space="preserve">YES/NO        </w:t>
      </w:r>
      <w:r w:rsidRPr="00571348">
        <w:rPr>
          <w:rFonts w:eastAsia="Times New Roman" w:cstheme="minorHAnsi"/>
          <w:lang w:eastAsia="en-GB"/>
        </w:rPr>
        <w:t xml:space="preserve">If </w:t>
      </w:r>
      <w:r w:rsidR="00D6372D">
        <w:rPr>
          <w:rFonts w:eastAsia="Times New Roman" w:cstheme="minorHAnsi"/>
          <w:lang w:eastAsia="en-GB"/>
        </w:rPr>
        <w:t>yes</w:t>
      </w:r>
      <w:r w:rsidRPr="00571348">
        <w:rPr>
          <w:rFonts w:eastAsia="Times New Roman" w:cstheme="minorHAnsi"/>
          <w:lang w:eastAsia="en-GB"/>
        </w:rPr>
        <w:t>, please describe.</w:t>
      </w:r>
    </w:p>
    <w:p w14:paraId="30B0B1B2" w14:textId="77777777" w:rsidR="000A58CC" w:rsidRDefault="000A58CC" w:rsidP="00156A01">
      <w:pPr>
        <w:pStyle w:val="ListParagraph"/>
        <w:spacing w:after="0" w:line="240" w:lineRule="auto"/>
        <w:ind w:left="709" w:hanging="425"/>
        <w:contextualSpacing w:val="0"/>
        <w:rPr>
          <w:rFonts w:eastAsia="Times New Roman" w:cstheme="minorHAnsi"/>
          <w:lang w:eastAsia="en-GB"/>
        </w:rPr>
      </w:pPr>
    </w:p>
    <w:p w14:paraId="059DD934" w14:textId="58DD7407" w:rsidR="000A58CC" w:rsidRPr="00571348" w:rsidRDefault="000A58CC" w:rsidP="00156A01">
      <w:pPr>
        <w:pStyle w:val="ListParagraph"/>
        <w:numPr>
          <w:ilvl w:val="1"/>
          <w:numId w:val="41"/>
        </w:numPr>
        <w:spacing w:after="0" w:line="240" w:lineRule="auto"/>
        <w:ind w:left="709" w:hanging="425"/>
        <w:contextualSpacing w:val="0"/>
        <w:rPr>
          <w:rFonts w:eastAsia="Times New Roman" w:cstheme="minorHAnsi"/>
          <w:i/>
          <w:iCs/>
          <w:lang w:eastAsia="en-GB"/>
        </w:rPr>
      </w:pPr>
      <w:r w:rsidRPr="00571348">
        <w:rPr>
          <w:rFonts w:eastAsia="Times New Roman" w:cstheme="minorHAnsi"/>
          <w:lang w:eastAsia="en-GB"/>
        </w:rPr>
        <w:t xml:space="preserve">Are there any external fees or charges that the organisation would be subject to in order to be able to carry out externally funded research projects? </w:t>
      </w:r>
      <w:proofErr w:type="gramStart"/>
      <w:r w:rsidRPr="00571348">
        <w:rPr>
          <w:rFonts w:eastAsia="Times New Roman" w:cstheme="minorHAnsi"/>
          <w:lang w:eastAsia="en-GB"/>
        </w:rPr>
        <w:t>e.g.</w:t>
      </w:r>
      <w:proofErr w:type="gramEnd"/>
      <w:r w:rsidRPr="00571348">
        <w:rPr>
          <w:rFonts w:eastAsia="Times New Roman" w:cstheme="minorHAnsi"/>
          <w:lang w:eastAsia="en-GB"/>
        </w:rPr>
        <w:t xml:space="preserve"> fees for ethical review, withholding tax and licenses.</w:t>
      </w:r>
      <w:r w:rsidR="00277A32">
        <w:rPr>
          <w:rFonts w:eastAsia="Times New Roman" w:cstheme="minorHAnsi"/>
          <w:lang w:eastAsia="en-GB"/>
        </w:rPr>
        <w:t xml:space="preserve"> YES/NO      If yes, please provide details.</w:t>
      </w:r>
    </w:p>
    <w:p w14:paraId="2FC1BF1A" w14:textId="77777777" w:rsidR="000A58CC" w:rsidRPr="000A58CC" w:rsidRDefault="000A58CC" w:rsidP="00156A01">
      <w:pPr>
        <w:spacing w:after="0" w:line="240" w:lineRule="auto"/>
        <w:ind w:left="709" w:hanging="425"/>
        <w:rPr>
          <w:rFonts w:eastAsia="Times New Roman" w:cstheme="minorHAnsi"/>
          <w:lang w:eastAsia="en-GB"/>
        </w:rPr>
      </w:pPr>
    </w:p>
    <w:p w14:paraId="56FE0303" w14:textId="5194E123" w:rsidR="005335E9" w:rsidRDefault="005335E9" w:rsidP="0048463C">
      <w:pPr>
        <w:pStyle w:val="ListParagraph"/>
        <w:spacing w:after="0" w:line="240" w:lineRule="auto"/>
        <w:ind w:left="360"/>
        <w:contextualSpacing w:val="0"/>
        <w:rPr>
          <w:rFonts w:eastAsia="Times New Roman" w:cstheme="minorHAnsi"/>
          <w:lang w:eastAsia="en-GB"/>
        </w:rPr>
      </w:pPr>
    </w:p>
    <w:p w14:paraId="578DCFEF" w14:textId="766EE3F4" w:rsidR="007F57D8" w:rsidRDefault="007F57D8" w:rsidP="0048463C">
      <w:pPr>
        <w:pStyle w:val="ListParagraph"/>
        <w:spacing w:after="0" w:line="240" w:lineRule="auto"/>
        <w:ind w:left="360"/>
        <w:contextualSpacing w:val="0"/>
        <w:rPr>
          <w:rFonts w:eastAsia="Times New Roman" w:cstheme="minorHAnsi"/>
          <w:lang w:eastAsia="en-GB"/>
        </w:rPr>
      </w:pPr>
    </w:p>
    <w:p w14:paraId="172C0992" w14:textId="0F77D852" w:rsidR="007F57D8" w:rsidRDefault="007F57D8" w:rsidP="0048463C">
      <w:pPr>
        <w:pStyle w:val="ListParagraph"/>
        <w:spacing w:after="0" w:line="240" w:lineRule="auto"/>
        <w:ind w:left="360"/>
        <w:contextualSpacing w:val="0"/>
        <w:rPr>
          <w:rFonts w:eastAsia="Times New Roman" w:cstheme="minorHAnsi"/>
          <w:lang w:eastAsia="en-GB"/>
        </w:rPr>
      </w:pPr>
    </w:p>
    <w:p w14:paraId="03B270B3" w14:textId="6F9A2B43" w:rsidR="007F57D8" w:rsidRDefault="007F57D8" w:rsidP="0048463C">
      <w:pPr>
        <w:pStyle w:val="ListParagraph"/>
        <w:spacing w:after="0" w:line="240" w:lineRule="auto"/>
        <w:ind w:left="360"/>
        <w:contextualSpacing w:val="0"/>
        <w:rPr>
          <w:rFonts w:eastAsia="Times New Roman" w:cstheme="minorHAnsi"/>
          <w:lang w:eastAsia="en-GB"/>
        </w:rPr>
      </w:pPr>
    </w:p>
    <w:p w14:paraId="087A97F0" w14:textId="6223898F" w:rsidR="007F57D8" w:rsidRDefault="007F57D8" w:rsidP="0048463C">
      <w:pPr>
        <w:pStyle w:val="ListParagraph"/>
        <w:spacing w:after="0" w:line="240" w:lineRule="auto"/>
        <w:ind w:left="360"/>
        <w:contextualSpacing w:val="0"/>
        <w:rPr>
          <w:rFonts w:eastAsia="Times New Roman" w:cstheme="minorHAnsi"/>
          <w:lang w:eastAsia="en-GB"/>
        </w:rPr>
      </w:pPr>
    </w:p>
    <w:p w14:paraId="086115B5" w14:textId="0F8A83AB" w:rsidR="007F57D8" w:rsidRDefault="007F57D8" w:rsidP="0048463C">
      <w:pPr>
        <w:pStyle w:val="ListParagraph"/>
        <w:spacing w:after="0" w:line="240" w:lineRule="auto"/>
        <w:ind w:left="360"/>
        <w:contextualSpacing w:val="0"/>
        <w:rPr>
          <w:rFonts w:eastAsia="Times New Roman" w:cstheme="minorHAnsi"/>
          <w:lang w:eastAsia="en-GB"/>
        </w:rPr>
      </w:pPr>
    </w:p>
    <w:p w14:paraId="4FE9F277" w14:textId="5D0793AC" w:rsidR="007F57D8" w:rsidRDefault="007F57D8" w:rsidP="0048463C">
      <w:pPr>
        <w:pStyle w:val="ListParagraph"/>
        <w:spacing w:after="0" w:line="240" w:lineRule="auto"/>
        <w:ind w:left="360"/>
        <w:contextualSpacing w:val="0"/>
        <w:rPr>
          <w:rFonts w:eastAsia="Times New Roman" w:cstheme="minorHAnsi"/>
          <w:lang w:eastAsia="en-GB"/>
        </w:rPr>
      </w:pPr>
    </w:p>
    <w:p w14:paraId="06B92287" w14:textId="076E3DE2" w:rsidR="007F57D8" w:rsidRDefault="007F57D8" w:rsidP="0048463C">
      <w:pPr>
        <w:pStyle w:val="ListParagraph"/>
        <w:spacing w:after="0" w:line="240" w:lineRule="auto"/>
        <w:ind w:left="360"/>
        <w:contextualSpacing w:val="0"/>
        <w:rPr>
          <w:rFonts w:eastAsia="Times New Roman" w:cstheme="minorHAnsi"/>
          <w:lang w:eastAsia="en-GB"/>
        </w:rPr>
      </w:pPr>
    </w:p>
    <w:p w14:paraId="2B48BA5B" w14:textId="2021F1D4" w:rsidR="007F57D8" w:rsidRDefault="007F57D8" w:rsidP="0048463C">
      <w:pPr>
        <w:pStyle w:val="ListParagraph"/>
        <w:spacing w:after="0" w:line="240" w:lineRule="auto"/>
        <w:ind w:left="360"/>
        <w:contextualSpacing w:val="0"/>
        <w:rPr>
          <w:rFonts w:eastAsia="Times New Roman" w:cstheme="minorHAnsi"/>
          <w:lang w:eastAsia="en-GB"/>
        </w:rPr>
      </w:pPr>
    </w:p>
    <w:p w14:paraId="51471167" w14:textId="77777777" w:rsidR="007F57D8" w:rsidRPr="005335E9" w:rsidRDefault="007F57D8" w:rsidP="0048463C">
      <w:pPr>
        <w:pStyle w:val="ListParagraph"/>
        <w:spacing w:after="0" w:line="240" w:lineRule="auto"/>
        <w:ind w:left="360"/>
        <w:contextualSpacing w:val="0"/>
        <w:rPr>
          <w:rFonts w:eastAsia="Times New Roman" w:cstheme="minorHAnsi"/>
          <w:lang w:eastAsia="en-GB"/>
        </w:rPr>
      </w:pPr>
    </w:p>
    <w:p w14:paraId="6082B05D" w14:textId="77777777" w:rsidR="00A54B8A" w:rsidRDefault="00A54B8A" w:rsidP="0048463C">
      <w:pPr>
        <w:spacing w:after="0" w:line="240" w:lineRule="auto"/>
        <w:rPr>
          <w:rFonts w:eastAsia="Times New Roman" w:cstheme="minorHAnsi"/>
          <w:b/>
          <w:lang w:eastAsia="en-GB"/>
        </w:rPr>
      </w:pPr>
    </w:p>
    <w:p w14:paraId="666805E4" w14:textId="13A29D8C" w:rsidR="00E97F56" w:rsidRDefault="00803003" w:rsidP="0048463C">
      <w:pPr>
        <w:spacing w:after="0" w:line="240" w:lineRule="auto"/>
        <w:rPr>
          <w:rFonts w:eastAsia="Times New Roman" w:cstheme="minorHAnsi"/>
          <w:b/>
          <w:lang w:eastAsia="en-GB"/>
        </w:rPr>
      </w:pPr>
      <w:r>
        <w:rPr>
          <w:rFonts w:eastAsia="Times New Roman" w:cstheme="minorHAnsi"/>
          <w:b/>
          <w:lang w:eastAsia="en-GB"/>
        </w:rPr>
        <w:lastRenderedPageBreak/>
        <w:t>SECTION B: PROJECT DETAILS</w:t>
      </w:r>
    </w:p>
    <w:p w14:paraId="4092698C" w14:textId="2B85FC9A" w:rsidR="00F515AD" w:rsidRDefault="00F515AD" w:rsidP="0048463C">
      <w:pPr>
        <w:spacing w:after="0" w:line="240" w:lineRule="auto"/>
        <w:rPr>
          <w:rFonts w:eastAsia="Times New Roman" w:cstheme="minorHAnsi"/>
          <w:b/>
          <w:lang w:eastAsia="en-GB"/>
        </w:rPr>
      </w:pPr>
    </w:p>
    <w:p w14:paraId="52DC61BB" w14:textId="2C0C233F" w:rsidR="00E622E3" w:rsidRPr="00CA1689" w:rsidRDefault="00E05F70" w:rsidP="0048463C">
      <w:pPr>
        <w:spacing w:after="0" w:line="240" w:lineRule="auto"/>
        <w:rPr>
          <w:rFonts w:eastAsia="Times New Roman" w:cstheme="minorHAnsi"/>
          <w:bCs/>
          <w:lang w:eastAsia="en-GB"/>
        </w:rPr>
      </w:pPr>
      <w:r w:rsidRPr="005E6235">
        <w:rPr>
          <w:rFonts w:eastAsia="Times New Roman" w:cstheme="minorHAnsi"/>
          <w:bCs/>
          <w:lang w:eastAsia="en-GB"/>
        </w:rPr>
        <w:t>This section is exclusively about the research project in question. Please answer these questions with information specific to the way the project will be managed</w:t>
      </w:r>
    </w:p>
    <w:p w14:paraId="2E240E30" w14:textId="3841034E" w:rsidR="00E622E3" w:rsidRDefault="00E622E3" w:rsidP="0048463C">
      <w:pPr>
        <w:spacing w:after="0" w:line="240" w:lineRule="auto"/>
        <w:rPr>
          <w:rFonts w:eastAsia="Times New Roman" w:cstheme="minorHAnsi"/>
          <w:b/>
          <w:lang w:eastAsia="en-GB"/>
        </w:rPr>
      </w:pPr>
    </w:p>
    <w:p w14:paraId="3128A632" w14:textId="77777777" w:rsidR="00E622E3" w:rsidRDefault="00E622E3" w:rsidP="0048463C">
      <w:pPr>
        <w:spacing w:after="0" w:line="240" w:lineRule="auto"/>
        <w:rPr>
          <w:rFonts w:eastAsia="Times New Roman" w:cstheme="minorHAnsi"/>
          <w:b/>
          <w:lang w:eastAsia="en-GB"/>
        </w:rPr>
      </w:pPr>
    </w:p>
    <w:p w14:paraId="2BA48E81" w14:textId="2F7559D4" w:rsidR="00803003" w:rsidRPr="00607E33" w:rsidRDefault="00803003" w:rsidP="00031647">
      <w:pPr>
        <w:pStyle w:val="ListParagraph"/>
        <w:numPr>
          <w:ilvl w:val="0"/>
          <w:numId w:val="41"/>
        </w:numPr>
        <w:spacing w:after="0" w:line="240" w:lineRule="auto"/>
        <w:rPr>
          <w:rFonts w:eastAsia="Times New Roman" w:cstheme="minorHAnsi"/>
          <w:sz w:val="24"/>
          <w:szCs w:val="24"/>
          <w:lang w:eastAsia="en-GB"/>
        </w:rPr>
      </w:pPr>
      <w:r w:rsidRPr="00FB75D5">
        <w:rPr>
          <w:rFonts w:eastAsia="Times New Roman" w:cstheme="minorHAnsi"/>
          <w:b/>
          <w:sz w:val="24"/>
          <w:szCs w:val="24"/>
          <w:lang w:eastAsia="en-GB"/>
        </w:rPr>
        <w:t>Project Governance</w:t>
      </w:r>
    </w:p>
    <w:p w14:paraId="4403EEC2" w14:textId="77777777" w:rsidR="00607E33" w:rsidRPr="00F14F95" w:rsidRDefault="00607E33" w:rsidP="00607E33">
      <w:pPr>
        <w:pStyle w:val="ListParagraph"/>
        <w:spacing w:after="0" w:line="240" w:lineRule="auto"/>
        <w:rPr>
          <w:rFonts w:eastAsia="Times New Roman" w:cstheme="minorHAnsi"/>
          <w:sz w:val="24"/>
          <w:szCs w:val="24"/>
          <w:lang w:eastAsia="en-GB"/>
        </w:rPr>
      </w:pPr>
    </w:p>
    <w:tbl>
      <w:tblPr>
        <w:tblStyle w:val="TableGrid"/>
        <w:tblW w:w="0" w:type="auto"/>
        <w:tblLook w:val="04A0" w:firstRow="1" w:lastRow="0" w:firstColumn="1" w:lastColumn="0" w:noHBand="0" w:noVBand="1"/>
      </w:tblPr>
      <w:tblGrid>
        <w:gridCol w:w="4675"/>
        <w:gridCol w:w="4675"/>
      </w:tblGrid>
      <w:tr w:rsidR="00F14F95" w14:paraId="309B76BF" w14:textId="77777777" w:rsidTr="00607E33">
        <w:tc>
          <w:tcPr>
            <w:tcW w:w="4675" w:type="dxa"/>
            <w:shd w:val="clear" w:color="auto" w:fill="D9D9D9" w:themeFill="background1" w:themeFillShade="D9"/>
          </w:tcPr>
          <w:p w14:paraId="657DB567" w14:textId="77777777" w:rsidR="00F14F95" w:rsidRDefault="00F14F95" w:rsidP="00F14F95">
            <w:pPr>
              <w:rPr>
                <w:rFonts w:eastAsia="Times New Roman" w:cstheme="minorHAnsi"/>
                <w:sz w:val="24"/>
                <w:szCs w:val="24"/>
                <w:lang w:eastAsia="en-GB"/>
              </w:rPr>
            </w:pPr>
          </w:p>
        </w:tc>
        <w:tc>
          <w:tcPr>
            <w:tcW w:w="4675" w:type="dxa"/>
            <w:shd w:val="clear" w:color="auto" w:fill="D9D9D9" w:themeFill="background1" w:themeFillShade="D9"/>
          </w:tcPr>
          <w:p w14:paraId="22A50AC9" w14:textId="64947C67" w:rsidR="00F14F95" w:rsidRDefault="00607E33" w:rsidP="00F14F95">
            <w:pPr>
              <w:rPr>
                <w:rFonts w:eastAsia="Times New Roman" w:cstheme="minorHAnsi"/>
                <w:sz w:val="24"/>
                <w:szCs w:val="24"/>
                <w:lang w:eastAsia="en-GB"/>
              </w:rPr>
            </w:pPr>
            <w:r>
              <w:rPr>
                <w:rFonts w:eastAsia="Times New Roman" w:cstheme="minorHAnsi"/>
                <w:sz w:val="24"/>
                <w:szCs w:val="24"/>
                <w:lang w:eastAsia="en-GB"/>
              </w:rPr>
              <w:t>Response</w:t>
            </w:r>
          </w:p>
        </w:tc>
      </w:tr>
      <w:tr w:rsidR="00F14F95" w14:paraId="17D8202B" w14:textId="77777777" w:rsidTr="00F14F95">
        <w:tc>
          <w:tcPr>
            <w:tcW w:w="4675" w:type="dxa"/>
          </w:tcPr>
          <w:p w14:paraId="49256B50" w14:textId="1F320644" w:rsidR="00607E33" w:rsidRPr="001032EF" w:rsidRDefault="00607E33" w:rsidP="000257D6">
            <w:pPr>
              <w:pStyle w:val="ListParagraph"/>
              <w:numPr>
                <w:ilvl w:val="1"/>
                <w:numId w:val="41"/>
              </w:numPr>
              <w:ind w:left="1024"/>
              <w:rPr>
                <w:rFonts w:eastAsia="Times New Roman" w:cstheme="minorHAnsi"/>
                <w:lang w:eastAsia="en-GB"/>
              </w:rPr>
            </w:pPr>
            <w:r w:rsidRPr="001032EF">
              <w:rPr>
                <w:rFonts w:eastAsia="Times New Roman" w:cstheme="minorHAnsi"/>
                <w:lang w:eastAsia="en-GB"/>
              </w:rPr>
              <w:t xml:space="preserve">Please describe the governance and project management arrangements that are specific to this project, including the names and roles of the person/people responsible for academic management and administrative management, if different. Please include how project expenditure is authorised, </w:t>
            </w:r>
            <w:proofErr w:type="gramStart"/>
            <w:r w:rsidRPr="001032EF">
              <w:rPr>
                <w:rFonts w:eastAsia="Times New Roman" w:cstheme="minorHAnsi"/>
                <w:lang w:eastAsia="en-GB"/>
              </w:rPr>
              <w:t>processed</w:t>
            </w:r>
            <w:proofErr w:type="gramEnd"/>
            <w:r w:rsidRPr="001032EF">
              <w:rPr>
                <w:rFonts w:eastAsia="Times New Roman" w:cstheme="minorHAnsi"/>
                <w:lang w:eastAsia="en-GB"/>
              </w:rPr>
              <w:t xml:space="preserve"> and paid, and who is responsible at each stage.</w:t>
            </w:r>
          </w:p>
          <w:p w14:paraId="572739ED" w14:textId="77777777" w:rsidR="00F14F95" w:rsidRDefault="00F14F95" w:rsidP="00F14F95">
            <w:pPr>
              <w:rPr>
                <w:rFonts w:eastAsia="Times New Roman" w:cstheme="minorHAnsi"/>
                <w:sz w:val="24"/>
                <w:szCs w:val="24"/>
                <w:lang w:eastAsia="en-GB"/>
              </w:rPr>
            </w:pPr>
          </w:p>
        </w:tc>
        <w:tc>
          <w:tcPr>
            <w:tcW w:w="4675" w:type="dxa"/>
          </w:tcPr>
          <w:p w14:paraId="16E63050" w14:textId="77777777" w:rsidR="00F14F95" w:rsidRDefault="00F14F95" w:rsidP="00F14F95">
            <w:pPr>
              <w:rPr>
                <w:rFonts w:eastAsia="Times New Roman" w:cstheme="minorHAnsi"/>
                <w:sz w:val="24"/>
                <w:szCs w:val="24"/>
                <w:lang w:eastAsia="en-GB"/>
              </w:rPr>
            </w:pPr>
          </w:p>
        </w:tc>
      </w:tr>
      <w:tr w:rsidR="00F14F95" w14:paraId="60121D48" w14:textId="77777777" w:rsidTr="00F14F95">
        <w:tc>
          <w:tcPr>
            <w:tcW w:w="4675" w:type="dxa"/>
          </w:tcPr>
          <w:p w14:paraId="76F4BA8C" w14:textId="77777777" w:rsidR="001032EF" w:rsidRPr="00571348" w:rsidRDefault="001032EF" w:rsidP="000257D6">
            <w:pPr>
              <w:pStyle w:val="ListParagraph"/>
              <w:numPr>
                <w:ilvl w:val="1"/>
                <w:numId w:val="41"/>
              </w:numPr>
              <w:ind w:left="1024"/>
              <w:contextualSpacing w:val="0"/>
              <w:rPr>
                <w:rFonts w:eastAsia="Times New Roman" w:cstheme="minorHAnsi"/>
                <w:lang w:eastAsia="en-GB"/>
              </w:rPr>
            </w:pPr>
            <w:r w:rsidRPr="00571348">
              <w:rPr>
                <w:rFonts w:eastAsia="Times New Roman" w:cstheme="minorHAnsi"/>
                <w:lang w:eastAsia="en-GB"/>
              </w:rPr>
              <w:t>Please can you provide the names and roles of the following key personnel</w:t>
            </w:r>
            <w:r>
              <w:rPr>
                <w:rFonts w:eastAsia="Times New Roman" w:cstheme="minorHAnsi"/>
                <w:lang w:eastAsia="en-GB"/>
              </w:rPr>
              <w:t xml:space="preserve"> that are specific to this project,</w:t>
            </w:r>
            <w:r w:rsidRPr="00571348">
              <w:rPr>
                <w:rFonts w:eastAsia="Times New Roman" w:cstheme="minorHAnsi"/>
                <w:lang w:eastAsia="en-GB"/>
              </w:rPr>
              <w:t xml:space="preserve"> incl</w:t>
            </w:r>
            <w:r>
              <w:rPr>
                <w:rFonts w:eastAsia="Times New Roman" w:cstheme="minorHAnsi"/>
                <w:lang w:eastAsia="en-GB"/>
              </w:rPr>
              <w:t>u</w:t>
            </w:r>
            <w:r w:rsidRPr="00571348">
              <w:rPr>
                <w:rFonts w:eastAsia="Times New Roman" w:cstheme="minorHAnsi"/>
                <w:lang w:eastAsia="en-GB"/>
              </w:rPr>
              <w:t>ding email and phone number?</w:t>
            </w:r>
          </w:p>
          <w:p w14:paraId="25A5759C" w14:textId="77777777" w:rsidR="001032EF" w:rsidRPr="00090A37" w:rsidRDefault="001032EF" w:rsidP="008605F8">
            <w:pPr>
              <w:pStyle w:val="ListParagraph"/>
              <w:numPr>
                <w:ilvl w:val="1"/>
                <w:numId w:val="43"/>
              </w:numPr>
              <w:rPr>
                <w:rFonts w:eastAsia="Times New Roman" w:cstheme="minorHAnsi"/>
                <w:lang w:eastAsia="en-GB"/>
              </w:rPr>
            </w:pPr>
            <w:r w:rsidRPr="00090A37">
              <w:rPr>
                <w:rFonts w:eastAsia="Times New Roman" w:cstheme="minorHAnsi"/>
                <w:lang w:eastAsia="en-GB"/>
              </w:rPr>
              <w:t>Persons responsible for financial management and reporting</w:t>
            </w:r>
          </w:p>
          <w:p w14:paraId="579DB91D" w14:textId="77777777" w:rsidR="001032EF" w:rsidRPr="004C7026" w:rsidRDefault="001032EF" w:rsidP="008605F8">
            <w:pPr>
              <w:pStyle w:val="ListParagraph"/>
              <w:numPr>
                <w:ilvl w:val="1"/>
                <w:numId w:val="43"/>
              </w:numPr>
              <w:contextualSpacing w:val="0"/>
              <w:rPr>
                <w:rFonts w:eastAsia="Times New Roman" w:cstheme="minorHAnsi"/>
                <w:lang w:eastAsia="en-GB"/>
              </w:rPr>
            </w:pPr>
            <w:r w:rsidRPr="004C7026">
              <w:rPr>
                <w:rFonts w:eastAsia="Times New Roman" w:cstheme="minorHAnsi"/>
                <w:lang w:eastAsia="en-GB"/>
              </w:rPr>
              <w:t>Key legal contact</w:t>
            </w:r>
          </w:p>
          <w:p w14:paraId="58D36666" w14:textId="77777777" w:rsidR="001032EF" w:rsidRPr="00907426" w:rsidRDefault="001032EF" w:rsidP="008605F8">
            <w:pPr>
              <w:pStyle w:val="ListParagraph"/>
              <w:numPr>
                <w:ilvl w:val="1"/>
                <w:numId w:val="43"/>
              </w:numPr>
              <w:contextualSpacing w:val="0"/>
              <w:rPr>
                <w:rFonts w:eastAsia="Times New Roman" w:cstheme="minorHAnsi"/>
                <w:lang w:eastAsia="en-GB"/>
              </w:rPr>
            </w:pPr>
            <w:r w:rsidRPr="004C7026">
              <w:rPr>
                <w:rFonts w:eastAsia="Times New Roman" w:cstheme="minorHAnsi"/>
                <w:lang w:eastAsia="en-GB"/>
              </w:rPr>
              <w:t>Project manager if applicable (or other administrative support for the project)</w:t>
            </w:r>
          </w:p>
          <w:p w14:paraId="5956C073" w14:textId="77777777" w:rsidR="00F14F95" w:rsidRDefault="00F14F95" w:rsidP="00F14F95">
            <w:pPr>
              <w:rPr>
                <w:rFonts w:eastAsia="Times New Roman" w:cstheme="minorHAnsi"/>
                <w:sz w:val="24"/>
                <w:szCs w:val="24"/>
                <w:lang w:eastAsia="en-GB"/>
              </w:rPr>
            </w:pPr>
          </w:p>
        </w:tc>
        <w:tc>
          <w:tcPr>
            <w:tcW w:w="4675" w:type="dxa"/>
          </w:tcPr>
          <w:p w14:paraId="7021E9C5" w14:textId="77777777" w:rsidR="00F14F95" w:rsidRDefault="00F14F95" w:rsidP="00F14F95">
            <w:pPr>
              <w:rPr>
                <w:rFonts w:eastAsia="Times New Roman" w:cstheme="minorHAnsi"/>
                <w:sz w:val="24"/>
                <w:szCs w:val="24"/>
                <w:lang w:eastAsia="en-GB"/>
              </w:rPr>
            </w:pPr>
          </w:p>
        </w:tc>
      </w:tr>
      <w:tr w:rsidR="00F14F95" w14:paraId="00EEFED8" w14:textId="77777777" w:rsidTr="00F14F95">
        <w:tc>
          <w:tcPr>
            <w:tcW w:w="4675" w:type="dxa"/>
          </w:tcPr>
          <w:p w14:paraId="1398A63B" w14:textId="77777777" w:rsidR="001032EF" w:rsidRPr="00817AFE" w:rsidRDefault="001032EF" w:rsidP="000257D6">
            <w:pPr>
              <w:pStyle w:val="ListParagraph"/>
              <w:numPr>
                <w:ilvl w:val="1"/>
                <w:numId w:val="41"/>
              </w:numPr>
              <w:ind w:left="1024"/>
              <w:rPr>
                <w:rFonts w:eastAsia="Times New Roman" w:cstheme="minorHAnsi"/>
                <w:lang w:eastAsia="en-GB"/>
              </w:rPr>
            </w:pPr>
            <w:r w:rsidRPr="00817AFE">
              <w:rPr>
                <w:rFonts w:eastAsia="Times New Roman" w:cstheme="minorHAnsi"/>
                <w:lang w:eastAsia="en-GB"/>
              </w:rPr>
              <w:t xml:space="preserve">Please identify </w:t>
            </w:r>
            <w:r>
              <w:rPr>
                <w:rFonts w:eastAsia="Times New Roman" w:cstheme="minorHAnsi"/>
                <w:lang w:eastAsia="en-GB"/>
              </w:rPr>
              <w:t>any</w:t>
            </w:r>
            <w:r w:rsidRPr="00817AFE">
              <w:rPr>
                <w:rFonts w:eastAsia="Times New Roman" w:cstheme="minorHAnsi"/>
                <w:lang w:eastAsia="en-GB"/>
              </w:rPr>
              <w:t xml:space="preserve"> third parties/subcontractors </w:t>
            </w:r>
            <w:r>
              <w:rPr>
                <w:rFonts w:eastAsia="Times New Roman" w:cstheme="minorHAnsi"/>
                <w:lang w:eastAsia="en-GB"/>
              </w:rPr>
              <w:t xml:space="preserve">which will be </w:t>
            </w:r>
            <w:r w:rsidRPr="00817AFE">
              <w:rPr>
                <w:rFonts w:eastAsia="Times New Roman" w:cstheme="minorHAnsi"/>
                <w:lang w:eastAsia="en-GB"/>
              </w:rPr>
              <w:t>receiving fund</w:t>
            </w:r>
            <w:r>
              <w:rPr>
                <w:rFonts w:eastAsia="Times New Roman" w:cstheme="minorHAnsi"/>
                <w:lang w:eastAsia="en-GB"/>
              </w:rPr>
              <w:t>ing from this grant</w:t>
            </w:r>
            <w:r w:rsidRPr="00817AFE">
              <w:rPr>
                <w:rFonts w:eastAsia="Times New Roman" w:cstheme="minorHAnsi"/>
                <w:lang w:eastAsia="en-GB"/>
              </w:rPr>
              <w:t xml:space="preserve"> and the amount which will be disbursed to each</w:t>
            </w:r>
            <w:r>
              <w:rPr>
                <w:rFonts w:eastAsia="Times New Roman" w:cstheme="minorHAnsi"/>
                <w:lang w:eastAsia="en-GB"/>
              </w:rPr>
              <w:t>.</w:t>
            </w:r>
          </w:p>
          <w:p w14:paraId="31FA3098" w14:textId="77777777" w:rsidR="00F14F95" w:rsidRDefault="00F14F95" w:rsidP="00F14F95">
            <w:pPr>
              <w:rPr>
                <w:rFonts w:eastAsia="Times New Roman" w:cstheme="minorHAnsi"/>
                <w:sz w:val="24"/>
                <w:szCs w:val="24"/>
                <w:lang w:eastAsia="en-GB"/>
              </w:rPr>
            </w:pPr>
          </w:p>
        </w:tc>
        <w:tc>
          <w:tcPr>
            <w:tcW w:w="4675" w:type="dxa"/>
          </w:tcPr>
          <w:p w14:paraId="6626FE19" w14:textId="77777777" w:rsidR="00F14F95" w:rsidRDefault="00F14F95" w:rsidP="00F14F95">
            <w:pPr>
              <w:rPr>
                <w:rFonts w:eastAsia="Times New Roman" w:cstheme="minorHAnsi"/>
                <w:sz w:val="24"/>
                <w:szCs w:val="24"/>
                <w:lang w:eastAsia="en-GB"/>
              </w:rPr>
            </w:pPr>
          </w:p>
        </w:tc>
      </w:tr>
      <w:tr w:rsidR="00F14F95" w14:paraId="42817834" w14:textId="77777777" w:rsidTr="00F14F95">
        <w:tc>
          <w:tcPr>
            <w:tcW w:w="4675" w:type="dxa"/>
          </w:tcPr>
          <w:p w14:paraId="79C1A240" w14:textId="0D02B582" w:rsidR="001032EF" w:rsidRDefault="00242FB6" w:rsidP="008605F8">
            <w:pPr>
              <w:pStyle w:val="ListParagraph"/>
              <w:numPr>
                <w:ilvl w:val="1"/>
                <w:numId w:val="41"/>
              </w:numPr>
              <w:ind w:left="1024"/>
              <w:contextualSpacing w:val="0"/>
              <w:rPr>
                <w:rFonts w:eastAsia="Times New Roman" w:cstheme="minorHAnsi"/>
                <w:lang w:eastAsia="en-GB"/>
              </w:rPr>
            </w:pPr>
            <w:r>
              <w:rPr>
                <w:rFonts w:eastAsia="Times New Roman" w:cstheme="minorHAnsi"/>
                <w:lang w:eastAsia="en-GB"/>
              </w:rPr>
              <w:t>P</w:t>
            </w:r>
            <w:r w:rsidR="001032EF" w:rsidRPr="00571348">
              <w:rPr>
                <w:rFonts w:eastAsia="Times New Roman" w:cstheme="minorHAnsi"/>
                <w:lang w:eastAsia="en-GB"/>
              </w:rPr>
              <w:t xml:space="preserve">lease provide details of </w:t>
            </w:r>
            <w:r>
              <w:rPr>
                <w:rFonts w:eastAsia="Times New Roman" w:cstheme="minorHAnsi"/>
                <w:lang w:eastAsia="en-GB"/>
              </w:rPr>
              <w:t xml:space="preserve">any </w:t>
            </w:r>
            <w:r w:rsidR="001032EF" w:rsidRPr="00571348">
              <w:rPr>
                <w:rFonts w:eastAsia="Times New Roman" w:cstheme="minorHAnsi"/>
                <w:lang w:eastAsia="en-GB"/>
              </w:rPr>
              <w:t>conflicts of interest from key personnel, or any of their family or people living within the same household and how this will be managed.</w:t>
            </w:r>
          </w:p>
          <w:p w14:paraId="6BB35E50" w14:textId="77777777" w:rsidR="00F14F95" w:rsidRDefault="00F14F95" w:rsidP="00F14F95">
            <w:pPr>
              <w:rPr>
                <w:rFonts w:eastAsia="Times New Roman" w:cstheme="minorHAnsi"/>
                <w:sz w:val="24"/>
                <w:szCs w:val="24"/>
                <w:lang w:eastAsia="en-GB"/>
              </w:rPr>
            </w:pPr>
          </w:p>
        </w:tc>
        <w:tc>
          <w:tcPr>
            <w:tcW w:w="4675" w:type="dxa"/>
          </w:tcPr>
          <w:p w14:paraId="5B360598" w14:textId="77777777" w:rsidR="00F14F95" w:rsidRDefault="00F14F95" w:rsidP="00F14F95">
            <w:pPr>
              <w:rPr>
                <w:rFonts w:eastAsia="Times New Roman" w:cstheme="minorHAnsi"/>
                <w:sz w:val="24"/>
                <w:szCs w:val="24"/>
                <w:lang w:eastAsia="en-GB"/>
              </w:rPr>
            </w:pPr>
          </w:p>
        </w:tc>
      </w:tr>
      <w:tr w:rsidR="00F14F95" w14:paraId="089EDE99" w14:textId="77777777" w:rsidTr="00F14F95">
        <w:tc>
          <w:tcPr>
            <w:tcW w:w="4675" w:type="dxa"/>
          </w:tcPr>
          <w:p w14:paraId="11BF4E36" w14:textId="77777777" w:rsidR="00242FB6" w:rsidRPr="000D138A" w:rsidRDefault="00242FB6" w:rsidP="008605F8">
            <w:pPr>
              <w:pStyle w:val="ListParagraph"/>
              <w:numPr>
                <w:ilvl w:val="1"/>
                <w:numId w:val="41"/>
              </w:numPr>
              <w:ind w:left="1024"/>
              <w:contextualSpacing w:val="0"/>
              <w:rPr>
                <w:rFonts w:eastAsia="Times New Roman" w:cstheme="minorHAnsi"/>
                <w:lang w:eastAsia="en-GB"/>
              </w:rPr>
            </w:pPr>
            <w:r w:rsidRPr="00571348">
              <w:rPr>
                <w:rFonts w:eastAsia="Times New Roman" w:cstheme="minorHAnsi"/>
                <w:lang w:eastAsia="en-GB"/>
              </w:rPr>
              <w:t xml:space="preserve">What ethical review will this project be subject to? </w:t>
            </w:r>
          </w:p>
          <w:p w14:paraId="7BED3083" w14:textId="77777777" w:rsidR="00F14F95" w:rsidRDefault="00F14F95" w:rsidP="00F14F95">
            <w:pPr>
              <w:rPr>
                <w:rFonts w:eastAsia="Times New Roman" w:cstheme="minorHAnsi"/>
                <w:sz w:val="24"/>
                <w:szCs w:val="24"/>
                <w:lang w:eastAsia="en-GB"/>
              </w:rPr>
            </w:pPr>
          </w:p>
        </w:tc>
        <w:tc>
          <w:tcPr>
            <w:tcW w:w="4675" w:type="dxa"/>
          </w:tcPr>
          <w:p w14:paraId="556B18AF" w14:textId="77777777" w:rsidR="00F14F95" w:rsidRDefault="00F14F95" w:rsidP="00F14F95">
            <w:pPr>
              <w:rPr>
                <w:rFonts w:eastAsia="Times New Roman" w:cstheme="minorHAnsi"/>
                <w:sz w:val="24"/>
                <w:szCs w:val="24"/>
                <w:lang w:eastAsia="en-GB"/>
              </w:rPr>
            </w:pPr>
          </w:p>
        </w:tc>
      </w:tr>
      <w:tr w:rsidR="00F14F95" w14:paraId="7CE03893" w14:textId="77777777" w:rsidTr="00F14F95">
        <w:tc>
          <w:tcPr>
            <w:tcW w:w="4675" w:type="dxa"/>
          </w:tcPr>
          <w:p w14:paraId="4C798AF5" w14:textId="6208D410" w:rsidR="00242FB6" w:rsidRPr="000050EC" w:rsidRDefault="00242FB6" w:rsidP="000050EC">
            <w:pPr>
              <w:pStyle w:val="ListParagraph"/>
              <w:numPr>
                <w:ilvl w:val="1"/>
                <w:numId w:val="41"/>
              </w:numPr>
              <w:ind w:left="1024"/>
              <w:rPr>
                <w:rFonts w:eastAsia="Times New Roman" w:cstheme="minorHAnsi"/>
                <w:lang w:eastAsia="en-GB"/>
              </w:rPr>
            </w:pPr>
            <w:r w:rsidRPr="000050EC">
              <w:rPr>
                <w:rFonts w:eastAsia="Times New Roman" w:cstheme="minorHAnsi"/>
                <w:lang w:eastAsia="en-GB"/>
              </w:rPr>
              <w:t>Research misconduct - have any of the key personnel been subject to an investigation into research misconduct where the allegations have been upheld?</w:t>
            </w:r>
          </w:p>
          <w:p w14:paraId="51CE5212" w14:textId="77777777" w:rsidR="00F14F95" w:rsidRDefault="00F14F95" w:rsidP="00F14F95">
            <w:pPr>
              <w:rPr>
                <w:rFonts w:eastAsia="Times New Roman" w:cstheme="minorHAnsi"/>
                <w:sz w:val="24"/>
                <w:szCs w:val="24"/>
                <w:lang w:eastAsia="en-GB"/>
              </w:rPr>
            </w:pPr>
          </w:p>
        </w:tc>
        <w:tc>
          <w:tcPr>
            <w:tcW w:w="4675" w:type="dxa"/>
          </w:tcPr>
          <w:p w14:paraId="732F691B" w14:textId="77777777" w:rsidR="00F14F95" w:rsidRDefault="00F14F95" w:rsidP="00F14F95">
            <w:pPr>
              <w:rPr>
                <w:rFonts w:eastAsia="Times New Roman" w:cstheme="minorHAnsi"/>
                <w:sz w:val="24"/>
                <w:szCs w:val="24"/>
                <w:lang w:eastAsia="en-GB"/>
              </w:rPr>
            </w:pPr>
          </w:p>
        </w:tc>
      </w:tr>
      <w:tr w:rsidR="00F14F95" w14:paraId="43700D02" w14:textId="77777777" w:rsidTr="00F14F95">
        <w:tc>
          <w:tcPr>
            <w:tcW w:w="4675" w:type="dxa"/>
          </w:tcPr>
          <w:p w14:paraId="65A674F4" w14:textId="77777777" w:rsidR="00AE59B8" w:rsidRDefault="00242FB6" w:rsidP="008605F8">
            <w:pPr>
              <w:pStyle w:val="ListParagraph"/>
              <w:numPr>
                <w:ilvl w:val="1"/>
                <w:numId w:val="41"/>
              </w:numPr>
              <w:ind w:left="1024"/>
              <w:contextualSpacing w:val="0"/>
              <w:rPr>
                <w:rFonts w:eastAsia="Times New Roman" w:cstheme="minorHAnsi"/>
                <w:lang w:eastAsia="en-GB"/>
              </w:rPr>
            </w:pPr>
            <w:r w:rsidRPr="00571348">
              <w:rPr>
                <w:rFonts w:eastAsia="Times New Roman" w:cstheme="minorHAnsi"/>
                <w:lang w:eastAsia="en-GB"/>
              </w:rPr>
              <w:t xml:space="preserve">Have any of the key personnel had publications retracted? </w:t>
            </w:r>
          </w:p>
          <w:p w14:paraId="651AECE1" w14:textId="681E31F4" w:rsidR="00242FB6" w:rsidRPr="00F515AD" w:rsidRDefault="00242FB6" w:rsidP="008605F8">
            <w:pPr>
              <w:pStyle w:val="ListParagraph"/>
              <w:ind w:left="1024"/>
              <w:contextualSpacing w:val="0"/>
              <w:rPr>
                <w:rFonts w:eastAsia="Times New Roman" w:cstheme="minorHAnsi"/>
                <w:lang w:eastAsia="en-GB"/>
              </w:rPr>
            </w:pPr>
            <w:r w:rsidRPr="00571348">
              <w:rPr>
                <w:rFonts w:eastAsia="Times New Roman" w:cstheme="minorHAnsi"/>
                <w:lang w:eastAsia="en-GB"/>
              </w:rPr>
              <w:t>YES/</w:t>
            </w:r>
            <w:r w:rsidR="00AE59B8">
              <w:rPr>
                <w:rFonts w:eastAsia="Times New Roman" w:cstheme="minorHAnsi"/>
                <w:lang w:eastAsia="en-GB"/>
              </w:rPr>
              <w:t xml:space="preserve">NO       </w:t>
            </w:r>
            <w:r w:rsidRPr="00571348">
              <w:rPr>
                <w:rFonts w:eastAsia="Times New Roman" w:cstheme="minorHAnsi"/>
                <w:lang w:eastAsia="en-GB"/>
              </w:rPr>
              <w:t>If yes, please give reasons</w:t>
            </w:r>
          </w:p>
          <w:p w14:paraId="40E764B3" w14:textId="77777777" w:rsidR="00F14F95" w:rsidRDefault="00F14F95" w:rsidP="00F14F95">
            <w:pPr>
              <w:rPr>
                <w:rFonts w:eastAsia="Times New Roman" w:cstheme="minorHAnsi"/>
                <w:sz w:val="24"/>
                <w:szCs w:val="24"/>
                <w:lang w:eastAsia="en-GB"/>
              </w:rPr>
            </w:pPr>
          </w:p>
        </w:tc>
        <w:tc>
          <w:tcPr>
            <w:tcW w:w="4675" w:type="dxa"/>
          </w:tcPr>
          <w:p w14:paraId="080F0644" w14:textId="77777777" w:rsidR="00F14F95" w:rsidRDefault="00F14F95" w:rsidP="00F14F95">
            <w:pPr>
              <w:rPr>
                <w:rFonts w:eastAsia="Times New Roman" w:cstheme="minorHAnsi"/>
                <w:sz w:val="24"/>
                <w:szCs w:val="24"/>
                <w:lang w:eastAsia="en-GB"/>
              </w:rPr>
            </w:pPr>
          </w:p>
        </w:tc>
      </w:tr>
      <w:tr w:rsidR="00F14F95" w14:paraId="75E9E881" w14:textId="77777777" w:rsidTr="00F14F95">
        <w:tc>
          <w:tcPr>
            <w:tcW w:w="4675" w:type="dxa"/>
          </w:tcPr>
          <w:p w14:paraId="3CA16C62" w14:textId="4F4E2870" w:rsidR="00AE59B8" w:rsidRDefault="00AE59B8" w:rsidP="008605F8">
            <w:pPr>
              <w:pStyle w:val="ListParagraph"/>
              <w:numPr>
                <w:ilvl w:val="1"/>
                <w:numId w:val="41"/>
              </w:numPr>
              <w:ind w:left="1024" w:firstLine="56"/>
              <w:contextualSpacing w:val="0"/>
              <w:rPr>
                <w:rFonts w:eastAsia="Times New Roman" w:cstheme="minorHAnsi"/>
                <w:lang w:eastAsia="en-GB"/>
              </w:rPr>
            </w:pPr>
            <w:r w:rsidRPr="00571348">
              <w:rPr>
                <w:rFonts w:eastAsia="Times New Roman" w:cstheme="minorHAnsi"/>
                <w:lang w:eastAsia="en-GB"/>
              </w:rPr>
              <w:t xml:space="preserve">Do you have any other comments or is there anything else that you feel </w:t>
            </w:r>
            <w:r w:rsidR="006C7EC4">
              <w:rPr>
                <w:rFonts w:eastAsia="Times New Roman" w:cstheme="minorHAnsi"/>
                <w:lang w:eastAsia="en-GB"/>
              </w:rPr>
              <w:t>UKRI</w:t>
            </w:r>
            <w:r w:rsidRPr="00571348">
              <w:rPr>
                <w:rFonts w:eastAsia="Times New Roman" w:cstheme="minorHAnsi"/>
                <w:lang w:eastAsia="en-GB"/>
              </w:rPr>
              <w:t xml:space="preserve"> should be made aware of?</w:t>
            </w:r>
          </w:p>
          <w:p w14:paraId="3CAFE94F" w14:textId="77777777" w:rsidR="00F14F95" w:rsidRDefault="00F14F95" w:rsidP="00F14F95">
            <w:pPr>
              <w:rPr>
                <w:rFonts w:eastAsia="Times New Roman" w:cstheme="minorHAnsi"/>
                <w:sz w:val="24"/>
                <w:szCs w:val="24"/>
                <w:lang w:eastAsia="en-GB"/>
              </w:rPr>
            </w:pPr>
          </w:p>
        </w:tc>
        <w:tc>
          <w:tcPr>
            <w:tcW w:w="4675" w:type="dxa"/>
          </w:tcPr>
          <w:p w14:paraId="43963E89" w14:textId="77777777" w:rsidR="00F14F95" w:rsidRDefault="00F14F95" w:rsidP="00F14F95">
            <w:pPr>
              <w:rPr>
                <w:rFonts w:eastAsia="Times New Roman" w:cstheme="minorHAnsi"/>
                <w:sz w:val="24"/>
                <w:szCs w:val="24"/>
                <w:lang w:eastAsia="en-GB"/>
              </w:rPr>
            </w:pPr>
          </w:p>
        </w:tc>
      </w:tr>
    </w:tbl>
    <w:p w14:paraId="10618AC3" w14:textId="77777777" w:rsidR="00F14F95" w:rsidRPr="00F14F95" w:rsidRDefault="00F14F95" w:rsidP="00F14F95">
      <w:pPr>
        <w:spacing w:after="0" w:line="240" w:lineRule="auto"/>
        <w:rPr>
          <w:rFonts w:eastAsia="Times New Roman" w:cstheme="minorHAnsi"/>
          <w:sz w:val="24"/>
          <w:szCs w:val="24"/>
          <w:lang w:eastAsia="en-GB"/>
        </w:rPr>
      </w:pPr>
    </w:p>
    <w:p w14:paraId="15A7FE77" w14:textId="37BB02B3" w:rsidR="00B72CDC" w:rsidRDefault="00B72CDC" w:rsidP="00D1658A">
      <w:pPr>
        <w:spacing w:after="0" w:line="240" w:lineRule="auto"/>
        <w:rPr>
          <w:rFonts w:eastAsia="Times New Roman" w:cstheme="minorHAnsi"/>
          <w:lang w:eastAsia="en-GB"/>
        </w:rPr>
      </w:pPr>
      <w:r>
        <w:rPr>
          <w:rFonts w:eastAsia="Times New Roman" w:cstheme="minorHAnsi"/>
          <w:lang w:eastAsia="en-GB"/>
        </w:rPr>
        <w:br w:type="page"/>
      </w:r>
    </w:p>
    <w:p w14:paraId="1C636EE3" w14:textId="77777777" w:rsidR="00D1658A" w:rsidRDefault="00D1658A" w:rsidP="00D1658A">
      <w:pPr>
        <w:spacing w:after="0" w:line="240" w:lineRule="auto"/>
        <w:rPr>
          <w:rFonts w:eastAsia="Times New Roman" w:cstheme="minorHAnsi"/>
          <w:b/>
          <w:bCs/>
          <w:lang w:eastAsia="en-GB"/>
        </w:rPr>
      </w:pPr>
    </w:p>
    <w:p w14:paraId="05C4F3F9" w14:textId="77777777" w:rsidR="00D1658A" w:rsidRDefault="00D1658A" w:rsidP="00D1658A">
      <w:pPr>
        <w:spacing w:after="0" w:line="240" w:lineRule="auto"/>
        <w:rPr>
          <w:rFonts w:eastAsia="Times New Roman" w:cstheme="minorHAnsi"/>
          <w:b/>
          <w:bCs/>
          <w:lang w:eastAsia="en-GB"/>
        </w:rPr>
      </w:pPr>
    </w:p>
    <w:p w14:paraId="4FEC42EE" w14:textId="68D9C770" w:rsidR="00D1658A" w:rsidRDefault="00D1658A" w:rsidP="00D1658A">
      <w:pPr>
        <w:spacing w:after="0" w:line="240" w:lineRule="auto"/>
        <w:rPr>
          <w:rFonts w:eastAsia="Times New Roman" w:cstheme="minorHAnsi"/>
          <w:b/>
          <w:bCs/>
          <w:lang w:eastAsia="en-GB"/>
        </w:rPr>
      </w:pPr>
      <w:r w:rsidRPr="0002368E">
        <w:rPr>
          <w:rFonts w:eastAsia="Times New Roman" w:cstheme="minorHAnsi"/>
          <w:b/>
          <w:bCs/>
          <w:lang w:eastAsia="en-GB"/>
        </w:rPr>
        <w:t>Document Checklist</w:t>
      </w:r>
    </w:p>
    <w:p w14:paraId="35D0923B" w14:textId="77777777" w:rsidR="00D1658A" w:rsidRDefault="00D1658A" w:rsidP="00D1658A">
      <w:pPr>
        <w:spacing w:after="0" w:line="240" w:lineRule="auto"/>
        <w:rPr>
          <w:rFonts w:eastAsia="Times New Roman" w:cstheme="minorHAnsi"/>
          <w:b/>
          <w:bCs/>
          <w:lang w:eastAsia="en-GB"/>
        </w:rPr>
      </w:pPr>
    </w:p>
    <w:p w14:paraId="1D86BF3F" w14:textId="77777777" w:rsidR="00D1658A" w:rsidRPr="001E6F4F" w:rsidRDefault="00D1658A" w:rsidP="00D1658A">
      <w:r w:rsidRPr="001E6F4F">
        <w:t>Please complete this table to indicate whether you have included the documentation required as part of this assessment.</w:t>
      </w:r>
    </w:p>
    <w:p w14:paraId="5563973F" w14:textId="77777777" w:rsidR="00D1658A" w:rsidRPr="001E6F4F" w:rsidRDefault="00D1658A" w:rsidP="00D1658A">
      <w:r w:rsidRPr="001E6F4F">
        <w:t xml:space="preserve">If you are not able to supply certain documents (for instance a policy not in existence in your </w:t>
      </w:r>
      <w:proofErr w:type="spellStart"/>
      <w:r w:rsidRPr="001E6F4F">
        <w:t>organisation</w:t>
      </w:r>
      <w:proofErr w:type="spellEnd"/>
      <w:r w:rsidRPr="001E6F4F">
        <w:t>) please indicate why this is the case.</w:t>
      </w:r>
    </w:p>
    <w:p w14:paraId="68AE310A" w14:textId="77777777" w:rsidR="00D1658A" w:rsidRDefault="00D1658A" w:rsidP="00D1658A">
      <w:pPr>
        <w:rPr>
          <w:b/>
          <w:sz w:val="28"/>
        </w:rPr>
      </w:pPr>
    </w:p>
    <w:tbl>
      <w:tblPr>
        <w:tblStyle w:val="TableGrid"/>
        <w:tblW w:w="0" w:type="auto"/>
        <w:tblLook w:val="04A0" w:firstRow="1" w:lastRow="0" w:firstColumn="1" w:lastColumn="0" w:noHBand="0" w:noVBand="1"/>
      </w:tblPr>
      <w:tblGrid>
        <w:gridCol w:w="2668"/>
        <w:gridCol w:w="1341"/>
        <w:gridCol w:w="1297"/>
        <w:gridCol w:w="4044"/>
      </w:tblGrid>
      <w:tr w:rsidR="00D1658A" w14:paraId="14CDFA58" w14:textId="77777777" w:rsidTr="004B3D19">
        <w:tc>
          <w:tcPr>
            <w:tcW w:w="2668" w:type="dxa"/>
            <w:vMerge w:val="restart"/>
          </w:tcPr>
          <w:p w14:paraId="7D9C2EB6" w14:textId="77777777" w:rsidR="00D1658A" w:rsidRDefault="00D1658A" w:rsidP="004B3D19">
            <w:pPr>
              <w:jc w:val="center"/>
              <w:rPr>
                <w:b/>
                <w:sz w:val="28"/>
              </w:rPr>
            </w:pPr>
            <w:r>
              <w:rPr>
                <w:b/>
                <w:sz w:val="28"/>
              </w:rPr>
              <w:t>Document</w:t>
            </w:r>
          </w:p>
        </w:tc>
        <w:tc>
          <w:tcPr>
            <w:tcW w:w="2638" w:type="dxa"/>
            <w:gridSpan w:val="2"/>
          </w:tcPr>
          <w:p w14:paraId="6BB8F367" w14:textId="77777777" w:rsidR="00D1658A" w:rsidRDefault="00D1658A" w:rsidP="004B3D19">
            <w:pPr>
              <w:jc w:val="center"/>
              <w:rPr>
                <w:b/>
                <w:sz w:val="28"/>
              </w:rPr>
            </w:pPr>
            <w:r>
              <w:rPr>
                <w:b/>
                <w:sz w:val="28"/>
              </w:rPr>
              <w:t>Enclosed</w:t>
            </w:r>
          </w:p>
        </w:tc>
        <w:tc>
          <w:tcPr>
            <w:tcW w:w="4044" w:type="dxa"/>
            <w:vMerge w:val="restart"/>
          </w:tcPr>
          <w:p w14:paraId="315E96DA" w14:textId="77777777" w:rsidR="00D1658A" w:rsidRDefault="00D1658A" w:rsidP="004B3D19">
            <w:pPr>
              <w:jc w:val="center"/>
              <w:rPr>
                <w:b/>
                <w:sz w:val="28"/>
              </w:rPr>
            </w:pPr>
            <w:r>
              <w:rPr>
                <w:b/>
                <w:sz w:val="28"/>
              </w:rPr>
              <w:t>Comments</w:t>
            </w:r>
          </w:p>
        </w:tc>
      </w:tr>
      <w:tr w:rsidR="00D1658A" w14:paraId="75170F30" w14:textId="77777777" w:rsidTr="004B3D19">
        <w:tc>
          <w:tcPr>
            <w:tcW w:w="2668" w:type="dxa"/>
            <w:vMerge/>
          </w:tcPr>
          <w:p w14:paraId="3D09D0F2" w14:textId="77777777" w:rsidR="00D1658A" w:rsidRDefault="00D1658A" w:rsidP="004B3D19">
            <w:pPr>
              <w:rPr>
                <w:b/>
                <w:sz w:val="28"/>
              </w:rPr>
            </w:pPr>
          </w:p>
        </w:tc>
        <w:tc>
          <w:tcPr>
            <w:tcW w:w="1341" w:type="dxa"/>
          </w:tcPr>
          <w:p w14:paraId="3CA198A0" w14:textId="77777777" w:rsidR="00D1658A" w:rsidRDefault="00D1658A" w:rsidP="004B3D19">
            <w:pPr>
              <w:jc w:val="center"/>
              <w:rPr>
                <w:b/>
                <w:sz w:val="28"/>
              </w:rPr>
            </w:pPr>
            <w:r>
              <w:rPr>
                <w:b/>
                <w:sz w:val="28"/>
              </w:rPr>
              <w:t>Y</w:t>
            </w:r>
          </w:p>
        </w:tc>
        <w:tc>
          <w:tcPr>
            <w:tcW w:w="1297" w:type="dxa"/>
          </w:tcPr>
          <w:p w14:paraId="1E68FB42" w14:textId="77777777" w:rsidR="00D1658A" w:rsidRDefault="00D1658A" w:rsidP="004B3D19">
            <w:pPr>
              <w:jc w:val="center"/>
              <w:rPr>
                <w:b/>
                <w:sz w:val="28"/>
              </w:rPr>
            </w:pPr>
            <w:r>
              <w:rPr>
                <w:b/>
                <w:sz w:val="28"/>
              </w:rPr>
              <w:t>N</w:t>
            </w:r>
          </w:p>
        </w:tc>
        <w:tc>
          <w:tcPr>
            <w:tcW w:w="4044" w:type="dxa"/>
            <w:vMerge/>
          </w:tcPr>
          <w:p w14:paraId="3C7BD13E" w14:textId="77777777" w:rsidR="00D1658A" w:rsidRDefault="00D1658A" w:rsidP="004B3D19">
            <w:pPr>
              <w:rPr>
                <w:b/>
                <w:sz w:val="28"/>
              </w:rPr>
            </w:pPr>
          </w:p>
        </w:tc>
      </w:tr>
      <w:tr w:rsidR="00D1658A" w14:paraId="6E641017" w14:textId="77777777" w:rsidTr="004B3D19">
        <w:tc>
          <w:tcPr>
            <w:tcW w:w="2668" w:type="dxa"/>
          </w:tcPr>
          <w:p w14:paraId="10AE9236" w14:textId="77777777" w:rsidR="00D1658A" w:rsidRPr="001E6F4F" w:rsidRDefault="00D1658A" w:rsidP="004B3D19">
            <w:r w:rsidRPr="001E6F4F">
              <w:t>Evidence of legal status</w:t>
            </w:r>
          </w:p>
        </w:tc>
        <w:tc>
          <w:tcPr>
            <w:tcW w:w="1341" w:type="dxa"/>
          </w:tcPr>
          <w:p w14:paraId="142BD924" w14:textId="77777777" w:rsidR="00D1658A" w:rsidRDefault="00D1658A" w:rsidP="004B3D19">
            <w:pPr>
              <w:rPr>
                <w:b/>
                <w:sz w:val="28"/>
              </w:rPr>
            </w:pPr>
          </w:p>
        </w:tc>
        <w:tc>
          <w:tcPr>
            <w:tcW w:w="1297" w:type="dxa"/>
          </w:tcPr>
          <w:p w14:paraId="71360468" w14:textId="77777777" w:rsidR="00D1658A" w:rsidRDefault="00D1658A" w:rsidP="004B3D19">
            <w:pPr>
              <w:rPr>
                <w:b/>
                <w:sz w:val="28"/>
              </w:rPr>
            </w:pPr>
          </w:p>
        </w:tc>
        <w:tc>
          <w:tcPr>
            <w:tcW w:w="4044" w:type="dxa"/>
          </w:tcPr>
          <w:p w14:paraId="4053EAD0" w14:textId="77777777" w:rsidR="00D1658A" w:rsidRDefault="00D1658A" w:rsidP="004B3D19">
            <w:pPr>
              <w:rPr>
                <w:b/>
                <w:sz w:val="28"/>
              </w:rPr>
            </w:pPr>
          </w:p>
        </w:tc>
      </w:tr>
      <w:tr w:rsidR="00D1658A" w14:paraId="095764EB" w14:textId="77777777" w:rsidTr="004B3D19">
        <w:tc>
          <w:tcPr>
            <w:tcW w:w="2668" w:type="dxa"/>
          </w:tcPr>
          <w:p w14:paraId="0FCA3D17" w14:textId="77777777" w:rsidR="00D1658A" w:rsidRPr="001E6F4F" w:rsidRDefault="00D1658A" w:rsidP="004B3D19">
            <w:r w:rsidRPr="001E6F4F">
              <w:t xml:space="preserve">Organogram </w:t>
            </w:r>
          </w:p>
        </w:tc>
        <w:tc>
          <w:tcPr>
            <w:tcW w:w="1341" w:type="dxa"/>
          </w:tcPr>
          <w:p w14:paraId="5C966336" w14:textId="77777777" w:rsidR="00D1658A" w:rsidRDefault="00D1658A" w:rsidP="004B3D19">
            <w:pPr>
              <w:rPr>
                <w:b/>
                <w:sz w:val="28"/>
              </w:rPr>
            </w:pPr>
          </w:p>
        </w:tc>
        <w:tc>
          <w:tcPr>
            <w:tcW w:w="1297" w:type="dxa"/>
          </w:tcPr>
          <w:p w14:paraId="1068EFE1" w14:textId="77777777" w:rsidR="00D1658A" w:rsidRDefault="00D1658A" w:rsidP="004B3D19">
            <w:pPr>
              <w:rPr>
                <w:b/>
                <w:sz w:val="28"/>
              </w:rPr>
            </w:pPr>
          </w:p>
        </w:tc>
        <w:tc>
          <w:tcPr>
            <w:tcW w:w="4044" w:type="dxa"/>
          </w:tcPr>
          <w:p w14:paraId="24C73560" w14:textId="77777777" w:rsidR="00D1658A" w:rsidRDefault="00D1658A" w:rsidP="004B3D19">
            <w:pPr>
              <w:rPr>
                <w:b/>
                <w:sz w:val="28"/>
              </w:rPr>
            </w:pPr>
          </w:p>
        </w:tc>
      </w:tr>
      <w:tr w:rsidR="00D1658A" w14:paraId="6D640D2B" w14:textId="77777777" w:rsidTr="004B3D19">
        <w:tc>
          <w:tcPr>
            <w:tcW w:w="2668" w:type="dxa"/>
          </w:tcPr>
          <w:p w14:paraId="78C731F5" w14:textId="77777777" w:rsidR="00D1658A" w:rsidRPr="001E6F4F" w:rsidRDefault="00D1658A" w:rsidP="004B3D19">
            <w:r w:rsidRPr="001E6F4F">
              <w:t>Anti-fraud, corruption &amp; bribery policy</w:t>
            </w:r>
          </w:p>
        </w:tc>
        <w:tc>
          <w:tcPr>
            <w:tcW w:w="1341" w:type="dxa"/>
          </w:tcPr>
          <w:p w14:paraId="0CD472C0" w14:textId="77777777" w:rsidR="00D1658A" w:rsidRDefault="00D1658A" w:rsidP="004B3D19">
            <w:pPr>
              <w:rPr>
                <w:b/>
                <w:sz w:val="28"/>
              </w:rPr>
            </w:pPr>
          </w:p>
        </w:tc>
        <w:tc>
          <w:tcPr>
            <w:tcW w:w="1297" w:type="dxa"/>
          </w:tcPr>
          <w:p w14:paraId="4D42F535" w14:textId="77777777" w:rsidR="00D1658A" w:rsidRDefault="00D1658A" w:rsidP="004B3D19">
            <w:pPr>
              <w:rPr>
                <w:b/>
                <w:sz w:val="28"/>
              </w:rPr>
            </w:pPr>
          </w:p>
        </w:tc>
        <w:tc>
          <w:tcPr>
            <w:tcW w:w="4044" w:type="dxa"/>
          </w:tcPr>
          <w:p w14:paraId="1CC5DAB5" w14:textId="77777777" w:rsidR="00D1658A" w:rsidRDefault="00D1658A" w:rsidP="004B3D19">
            <w:pPr>
              <w:rPr>
                <w:b/>
                <w:sz w:val="28"/>
              </w:rPr>
            </w:pPr>
          </w:p>
        </w:tc>
      </w:tr>
      <w:tr w:rsidR="00D1658A" w14:paraId="1A3DD4B6" w14:textId="77777777" w:rsidTr="004B3D19">
        <w:tc>
          <w:tcPr>
            <w:tcW w:w="2668" w:type="dxa"/>
          </w:tcPr>
          <w:p w14:paraId="325A2C66" w14:textId="77777777" w:rsidR="00D1658A" w:rsidRPr="001E6F4F" w:rsidRDefault="00D1658A" w:rsidP="004B3D19">
            <w:r w:rsidRPr="001E6F4F">
              <w:t>Travel &amp; subsistence policy</w:t>
            </w:r>
          </w:p>
        </w:tc>
        <w:tc>
          <w:tcPr>
            <w:tcW w:w="1341" w:type="dxa"/>
          </w:tcPr>
          <w:p w14:paraId="48660F9C" w14:textId="77777777" w:rsidR="00D1658A" w:rsidRDefault="00D1658A" w:rsidP="004B3D19">
            <w:pPr>
              <w:rPr>
                <w:b/>
                <w:sz w:val="28"/>
              </w:rPr>
            </w:pPr>
          </w:p>
        </w:tc>
        <w:tc>
          <w:tcPr>
            <w:tcW w:w="1297" w:type="dxa"/>
          </w:tcPr>
          <w:p w14:paraId="0E71A340" w14:textId="77777777" w:rsidR="00D1658A" w:rsidRDefault="00D1658A" w:rsidP="004B3D19">
            <w:pPr>
              <w:rPr>
                <w:b/>
                <w:sz w:val="28"/>
              </w:rPr>
            </w:pPr>
          </w:p>
        </w:tc>
        <w:tc>
          <w:tcPr>
            <w:tcW w:w="4044" w:type="dxa"/>
          </w:tcPr>
          <w:p w14:paraId="38907DFB" w14:textId="77777777" w:rsidR="00D1658A" w:rsidRDefault="00D1658A" w:rsidP="004B3D19">
            <w:pPr>
              <w:rPr>
                <w:b/>
                <w:sz w:val="28"/>
              </w:rPr>
            </w:pPr>
          </w:p>
        </w:tc>
      </w:tr>
      <w:tr w:rsidR="00D1658A" w14:paraId="2EEB4BB0" w14:textId="77777777" w:rsidTr="004B3D19">
        <w:tc>
          <w:tcPr>
            <w:tcW w:w="2668" w:type="dxa"/>
          </w:tcPr>
          <w:p w14:paraId="51160B61" w14:textId="77777777" w:rsidR="00D1658A" w:rsidRPr="001E6F4F" w:rsidRDefault="00D1658A" w:rsidP="004B3D19">
            <w:r w:rsidRPr="001E6F4F">
              <w:t>Conflict of interest policy</w:t>
            </w:r>
          </w:p>
        </w:tc>
        <w:tc>
          <w:tcPr>
            <w:tcW w:w="1341" w:type="dxa"/>
          </w:tcPr>
          <w:p w14:paraId="55BF6A18" w14:textId="77777777" w:rsidR="00D1658A" w:rsidRDefault="00D1658A" w:rsidP="004B3D19">
            <w:pPr>
              <w:rPr>
                <w:b/>
                <w:sz w:val="28"/>
              </w:rPr>
            </w:pPr>
          </w:p>
        </w:tc>
        <w:tc>
          <w:tcPr>
            <w:tcW w:w="1297" w:type="dxa"/>
          </w:tcPr>
          <w:p w14:paraId="2B55FD1A" w14:textId="77777777" w:rsidR="00D1658A" w:rsidRDefault="00D1658A" w:rsidP="004B3D19">
            <w:pPr>
              <w:rPr>
                <w:b/>
                <w:sz w:val="28"/>
              </w:rPr>
            </w:pPr>
          </w:p>
        </w:tc>
        <w:tc>
          <w:tcPr>
            <w:tcW w:w="4044" w:type="dxa"/>
          </w:tcPr>
          <w:p w14:paraId="1CDB94E1" w14:textId="77777777" w:rsidR="00D1658A" w:rsidRDefault="00D1658A" w:rsidP="004B3D19">
            <w:pPr>
              <w:rPr>
                <w:b/>
                <w:sz w:val="28"/>
              </w:rPr>
            </w:pPr>
          </w:p>
        </w:tc>
      </w:tr>
      <w:tr w:rsidR="00D1658A" w14:paraId="09F05F60" w14:textId="77777777" w:rsidTr="004B3D19">
        <w:tc>
          <w:tcPr>
            <w:tcW w:w="2668" w:type="dxa"/>
          </w:tcPr>
          <w:p w14:paraId="13C37183" w14:textId="7E5F8DE0" w:rsidR="00D1658A" w:rsidRPr="001E6F4F" w:rsidRDefault="00D1658A" w:rsidP="004B3D19">
            <w:r w:rsidRPr="001E6F4F">
              <w:t>Safeguarding</w:t>
            </w:r>
            <w:r w:rsidR="000930CE">
              <w:t>/Preventing Harm</w:t>
            </w:r>
            <w:r w:rsidRPr="001E6F4F">
              <w:t xml:space="preserve"> policy</w:t>
            </w:r>
          </w:p>
        </w:tc>
        <w:tc>
          <w:tcPr>
            <w:tcW w:w="1341" w:type="dxa"/>
          </w:tcPr>
          <w:p w14:paraId="4BE66882" w14:textId="77777777" w:rsidR="00D1658A" w:rsidRDefault="00D1658A" w:rsidP="004B3D19">
            <w:pPr>
              <w:rPr>
                <w:b/>
                <w:sz w:val="28"/>
              </w:rPr>
            </w:pPr>
          </w:p>
        </w:tc>
        <w:tc>
          <w:tcPr>
            <w:tcW w:w="1297" w:type="dxa"/>
          </w:tcPr>
          <w:p w14:paraId="61442CB9" w14:textId="77777777" w:rsidR="00D1658A" w:rsidRDefault="00D1658A" w:rsidP="004B3D19">
            <w:pPr>
              <w:rPr>
                <w:b/>
                <w:sz w:val="28"/>
              </w:rPr>
            </w:pPr>
          </w:p>
        </w:tc>
        <w:tc>
          <w:tcPr>
            <w:tcW w:w="4044" w:type="dxa"/>
          </w:tcPr>
          <w:p w14:paraId="0F74ABD2" w14:textId="77777777" w:rsidR="00D1658A" w:rsidRDefault="00D1658A" w:rsidP="004B3D19">
            <w:pPr>
              <w:rPr>
                <w:b/>
                <w:sz w:val="28"/>
              </w:rPr>
            </w:pPr>
          </w:p>
        </w:tc>
      </w:tr>
      <w:tr w:rsidR="00D1658A" w14:paraId="62CAFBBA" w14:textId="77777777" w:rsidTr="004B3D19">
        <w:tc>
          <w:tcPr>
            <w:tcW w:w="2668" w:type="dxa"/>
          </w:tcPr>
          <w:p w14:paraId="65878F4F" w14:textId="77777777" w:rsidR="00D1658A" w:rsidRPr="001E6F4F" w:rsidRDefault="00D1658A" w:rsidP="004B3D19">
            <w:r>
              <w:t>Health and Safety Policy</w:t>
            </w:r>
          </w:p>
        </w:tc>
        <w:tc>
          <w:tcPr>
            <w:tcW w:w="1341" w:type="dxa"/>
          </w:tcPr>
          <w:p w14:paraId="1C91B4B3" w14:textId="77777777" w:rsidR="00D1658A" w:rsidRDefault="00D1658A" w:rsidP="004B3D19">
            <w:pPr>
              <w:rPr>
                <w:b/>
                <w:sz w:val="28"/>
              </w:rPr>
            </w:pPr>
          </w:p>
        </w:tc>
        <w:tc>
          <w:tcPr>
            <w:tcW w:w="1297" w:type="dxa"/>
          </w:tcPr>
          <w:p w14:paraId="1CCDF931" w14:textId="77777777" w:rsidR="00D1658A" w:rsidRDefault="00D1658A" w:rsidP="004B3D19">
            <w:pPr>
              <w:rPr>
                <w:b/>
                <w:sz w:val="28"/>
              </w:rPr>
            </w:pPr>
          </w:p>
        </w:tc>
        <w:tc>
          <w:tcPr>
            <w:tcW w:w="4044" w:type="dxa"/>
          </w:tcPr>
          <w:p w14:paraId="24DD8F30" w14:textId="77777777" w:rsidR="00D1658A" w:rsidRDefault="00D1658A" w:rsidP="004B3D19">
            <w:pPr>
              <w:rPr>
                <w:b/>
                <w:sz w:val="28"/>
              </w:rPr>
            </w:pPr>
          </w:p>
        </w:tc>
      </w:tr>
      <w:tr w:rsidR="00D1658A" w14:paraId="23B29DEB" w14:textId="77777777" w:rsidTr="004B3D19">
        <w:tc>
          <w:tcPr>
            <w:tcW w:w="2668" w:type="dxa"/>
          </w:tcPr>
          <w:p w14:paraId="2027FFDD" w14:textId="77777777" w:rsidR="00D1658A" w:rsidRPr="001E6F4F" w:rsidRDefault="00D1658A" w:rsidP="004B3D19">
            <w:r w:rsidRPr="001E6F4F">
              <w:t xml:space="preserve">Risk </w:t>
            </w:r>
            <w:r>
              <w:t>Management Policy</w:t>
            </w:r>
          </w:p>
        </w:tc>
        <w:tc>
          <w:tcPr>
            <w:tcW w:w="1341" w:type="dxa"/>
          </w:tcPr>
          <w:p w14:paraId="398F8D57" w14:textId="77777777" w:rsidR="00D1658A" w:rsidRDefault="00D1658A" w:rsidP="004B3D19">
            <w:pPr>
              <w:rPr>
                <w:b/>
                <w:sz w:val="28"/>
              </w:rPr>
            </w:pPr>
          </w:p>
        </w:tc>
        <w:tc>
          <w:tcPr>
            <w:tcW w:w="1297" w:type="dxa"/>
          </w:tcPr>
          <w:p w14:paraId="532E0418" w14:textId="77777777" w:rsidR="00D1658A" w:rsidRDefault="00D1658A" w:rsidP="004B3D19">
            <w:pPr>
              <w:rPr>
                <w:b/>
                <w:sz w:val="28"/>
              </w:rPr>
            </w:pPr>
          </w:p>
        </w:tc>
        <w:tc>
          <w:tcPr>
            <w:tcW w:w="4044" w:type="dxa"/>
          </w:tcPr>
          <w:p w14:paraId="275FDD1E" w14:textId="77777777" w:rsidR="00D1658A" w:rsidRDefault="00D1658A" w:rsidP="004B3D19">
            <w:pPr>
              <w:rPr>
                <w:b/>
                <w:sz w:val="28"/>
              </w:rPr>
            </w:pPr>
          </w:p>
        </w:tc>
      </w:tr>
      <w:tr w:rsidR="00D1658A" w14:paraId="179928C0" w14:textId="77777777" w:rsidTr="004B3D19">
        <w:tc>
          <w:tcPr>
            <w:tcW w:w="2668" w:type="dxa"/>
          </w:tcPr>
          <w:p w14:paraId="166107EE" w14:textId="77777777" w:rsidR="00D1658A" w:rsidRPr="001E6F4F" w:rsidRDefault="00D1658A" w:rsidP="004B3D19">
            <w:r>
              <w:t>Ethics Policy</w:t>
            </w:r>
          </w:p>
        </w:tc>
        <w:tc>
          <w:tcPr>
            <w:tcW w:w="1341" w:type="dxa"/>
          </w:tcPr>
          <w:p w14:paraId="2379FAD9" w14:textId="77777777" w:rsidR="00D1658A" w:rsidRDefault="00D1658A" w:rsidP="004B3D19">
            <w:pPr>
              <w:rPr>
                <w:b/>
                <w:sz w:val="28"/>
              </w:rPr>
            </w:pPr>
          </w:p>
        </w:tc>
        <w:tc>
          <w:tcPr>
            <w:tcW w:w="1297" w:type="dxa"/>
          </w:tcPr>
          <w:p w14:paraId="199911F4" w14:textId="77777777" w:rsidR="00D1658A" w:rsidRDefault="00D1658A" w:rsidP="004B3D19">
            <w:pPr>
              <w:rPr>
                <w:b/>
                <w:sz w:val="28"/>
              </w:rPr>
            </w:pPr>
          </w:p>
        </w:tc>
        <w:tc>
          <w:tcPr>
            <w:tcW w:w="4044" w:type="dxa"/>
          </w:tcPr>
          <w:p w14:paraId="20527D2F" w14:textId="77777777" w:rsidR="00D1658A" w:rsidRDefault="00D1658A" w:rsidP="004B3D19">
            <w:pPr>
              <w:rPr>
                <w:b/>
                <w:sz w:val="28"/>
              </w:rPr>
            </w:pPr>
          </w:p>
        </w:tc>
      </w:tr>
      <w:tr w:rsidR="00D1658A" w14:paraId="646B4D0A" w14:textId="77777777" w:rsidTr="004B3D19">
        <w:tc>
          <w:tcPr>
            <w:tcW w:w="2668" w:type="dxa"/>
          </w:tcPr>
          <w:p w14:paraId="69BD1BD3" w14:textId="77777777" w:rsidR="00D1658A" w:rsidRPr="001E6F4F" w:rsidRDefault="00D1658A" w:rsidP="004B3D19">
            <w:r>
              <w:t>Recruitment and Selection Policy</w:t>
            </w:r>
          </w:p>
        </w:tc>
        <w:tc>
          <w:tcPr>
            <w:tcW w:w="1341" w:type="dxa"/>
          </w:tcPr>
          <w:p w14:paraId="16E151D6" w14:textId="77777777" w:rsidR="00D1658A" w:rsidRDefault="00D1658A" w:rsidP="004B3D19">
            <w:pPr>
              <w:rPr>
                <w:b/>
                <w:sz w:val="28"/>
              </w:rPr>
            </w:pPr>
          </w:p>
        </w:tc>
        <w:tc>
          <w:tcPr>
            <w:tcW w:w="1297" w:type="dxa"/>
          </w:tcPr>
          <w:p w14:paraId="5D0D2C99" w14:textId="77777777" w:rsidR="00D1658A" w:rsidRDefault="00D1658A" w:rsidP="004B3D19">
            <w:pPr>
              <w:rPr>
                <w:b/>
                <w:sz w:val="28"/>
              </w:rPr>
            </w:pPr>
          </w:p>
        </w:tc>
        <w:tc>
          <w:tcPr>
            <w:tcW w:w="4044" w:type="dxa"/>
          </w:tcPr>
          <w:p w14:paraId="5D74C9B7" w14:textId="77777777" w:rsidR="00D1658A" w:rsidRDefault="00D1658A" w:rsidP="004B3D19">
            <w:pPr>
              <w:rPr>
                <w:b/>
                <w:sz w:val="28"/>
              </w:rPr>
            </w:pPr>
          </w:p>
        </w:tc>
      </w:tr>
      <w:tr w:rsidR="00D1658A" w14:paraId="24ECEAC5" w14:textId="77777777" w:rsidTr="004B3D19">
        <w:tc>
          <w:tcPr>
            <w:tcW w:w="2668" w:type="dxa"/>
          </w:tcPr>
          <w:p w14:paraId="0377777E" w14:textId="77777777" w:rsidR="00D1658A" w:rsidRPr="001E6F4F" w:rsidRDefault="00D1658A" w:rsidP="004B3D19">
            <w:r>
              <w:t>Financial Procedures</w:t>
            </w:r>
          </w:p>
        </w:tc>
        <w:tc>
          <w:tcPr>
            <w:tcW w:w="1341" w:type="dxa"/>
          </w:tcPr>
          <w:p w14:paraId="192FBDBF" w14:textId="77777777" w:rsidR="00D1658A" w:rsidRDefault="00D1658A" w:rsidP="004B3D19">
            <w:pPr>
              <w:rPr>
                <w:b/>
                <w:sz w:val="28"/>
              </w:rPr>
            </w:pPr>
          </w:p>
        </w:tc>
        <w:tc>
          <w:tcPr>
            <w:tcW w:w="1297" w:type="dxa"/>
          </w:tcPr>
          <w:p w14:paraId="578EF8DD" w14:textId="77777777" w:rsidR="00D1658A" w:rsidRDefault="00D1658A" w:rsidP="004B3D19">
            <w:pPr>
              <w:rPr>
                <w:b/>
                <w:sz w:val="28"/>
              </w:rPr>
            </w:pPr>
          </w:p>
        </w:tc>
        <w:tc>
          <w:tcPr>
            <w:tcW w:w="4044" w:type="dxa"/>
          </w:tcPr>
          <w:p w14:paraId="22EE2422" w14:textId="77777777" w:rsidR="00D1658A" w:rsidRDefault="00D1658A" w:rsidP="004B3D19">
            <w:pPr>
              <w:rPr>
                <w:b/>
                <w:sz w:val="28"/>
              </w:rPr>
            </w:pPr>
          </w:p>
        </w:tc>
      </w:tr>
      <w:tr w:rsidR="00D1658A" w14:paraId="417104B0" w14:textId="77777777" w:rsidTr="004B3D19">
        <w:tc>
          <w:tcPr>
            <w:tcW w:w="2668" w:type="dxa"/>
          </w:tcPr>
          <w:p w14:paraId="2FF746CF" w14:textId="505F7EE3" w:rsidR="00D1658A" w:rsidRPr="001E6F4F" w:rsidRDefault="00D1658A" w:rsidP="004B3D19">
            <w:r>
              <w:t xml:space="preserve">Research </w:t>
            </w:r>
            <w:r w:rsidR="008C517F">
              <w:t xml:space="preserve">Integrity/ </w:t>
            </w:r>
            <w:r>
              <w:t>Misconduct Policy</w:t>
            </w:r>
          </w:p>
        </w:tc>
        <w:tc>
          <w:tcPr>
            <w:tcW w:w="1341" w:type="dxa"/>
          </w:tcPr>
          <w:p w14:paraId="3C64325D" w14:textId="77777777" w:rsidR="00D1658A" w:rsidRDefault="00D1658A" w:rsidP="004B3D19">
            <w:pPr>
              <w:rPr>
                <w:b/>
                <w:sz w:val="28"/>
              </w:rPr>
            </w:pPr>
          </w:p>
        </w:tc>
        <w:tc>
          <w:tcPr>
            <w:tcW w:w="1297" w:type="dxa"/>
          </w:tcPr>
          <w:p w14:paraId="6AECF858" w14:textId="77777777" w:rsidR="00D1658A" w:rsidRDefault="00D1658A" w:rsidP="004B3D19">
            <w:pPr>
              <w:rPr>
                <w:b/>
                <w:sz w:val="28"/>
              </w:rPr>
            </w:pPr>
          </w:p>
        </w:tc>
        <w:tc>
          <w:tcPr>
            <w:tcW w:w="4044" w:type="dxa"/>
          </w:tcPr>
          <w:p w14:paraId="20002AA7" w14:textId="77777777" w:rsidR="00D1658A" w:rsidRDefault="00D1658A" w:rsidP="004B3D19">
            <w:pPr>
              <w:rPr>
                <w:b/>
                <w:sz w:val="28"/>
              </w:rPr>
            </w:pPr>
          </w:p>
        </w:tc>
      </w:tr>
    </w:tbl>
    <w:p w14:paraId="373B1BAD" w14:textId="77777777" w:rsidR="00D1658A" w:rsidRPr="00D1658A" w:rsidRDefault="00D1658A" w:rsidP="00D1658A">
      <w:pPr>
        <w:spacing w:after="0" w:line="240" w:lineRule="auto"/>
        <w:rPr>
          <w:rFonts w:eastAsia="Times New Roman" w:cstheme="minorHAnsi"/>
          <w:lang w:eastAsia="en-GB"/>
        </w:rPr>
      </w:pPr>
    </w:p>
    <w:p w14:paraId="183C340B" w14:textId="77777777" w:rsidR="00F515AD" w:rsidRPr="00571348" w:rsidRDefault="00F515AD" w:rsidP="00F515AD">
      <w:pPr>
        <w:pStyle w:val="ListParagraph"/>
        <w:spacing w:after="0" w:line="240" w:lineRule="auto"/>
        <w:ind w:left="792"/>
        <w:contextualSpacing w:val="0"/>
        <w:rPr>
          <w:rFonts w:eastAsia="Times New Roman" w:cstheme="minorHAnsi"/>
          <w:lang w:eastAsia="en-GB"/>
        </w:rPr>
      </w:pPr>
    </w:p>
    <w:p w14:paraId="53C3F791" w14:textId="77777777" w:rsidR="00F515AD" w:rsidRPr="00571348" w:rsidRDefault="00F515AD" w:rsidP="00F515AD">
      <w:pPr>
        <w:pStyle w:val="ListParagraph"/>
        <w:spacing w:after="0" w:line="240" w:lineRule="auto"/>
        <w:ind w:left="792"/>
        <w:contextualSpacing w:val="0"/>
        <w:rPr>
          <w:rFonts w:eastAsia="Times New Roman" w:cstheme="minorHAnsi"/>
          <w:lang w:eastAsia="en-GB"/>
        </w:rPr>
      </w:pPr>
    </w:p>
    <w:p w14:paraId="2A3765BF" w14:textId="77777777" w:rsidR="00B81060" w:rsidRPr="00E93498" w:rsidRDefault="00B81060" w:rsidP="0048463C">
      <w:pPr>
        <w:rPr>
          <w:b/>
        </w:rPr>
      </w:pPr>
    </w:p>
    <w:sectPr w:rsidR="00B81060" w:rsidRPr="00E9349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11332" w14:textId="77777777" w:rsidR="00B44B0D" w:rsidRDefault="00B44B0D" w:rsidP="00AF584F">
      <w:pPr>
        <w:spacing w:after="0" w:line="240" w:lineRule="auto"/>
      </w:pPr>
      <w:r>
        <w:separator/>
      </w:r>
    </w:p>
  </w:endnote>
  <w:endnote w:type="continuationSeparator" w:id="0">
    <w:p w14:paraId="67F05D90" w14:textId="77777777" w:rsidR="00B44B0D" w:rsidRDefault="00B44B0D" w:rsidP="00AF584F">
      <w:pPr>
        <w:spacing w:after="0" w:line="240" w:lineRule="auto"/>
      </w:pPr>
      <w:r>
        <w:continuationSeparator/>
      </w:r>
    </w:p>
  </w:endnote>
  <w:endnote w:type="continuationNotice" w:id="1">
    <w:p w14:paraId="0A24987C" w14:textId="77777777" w:rsidR="00B44B0D" w:rsidRDefault="00B44B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6953646"/>
      <w:docPartObj>
        <w:docPartGallery w:val="Page Numbers (Bottom of Page)"/>
        <w:docPartUnique/>
      </w:docPartObj>
    </w:sdtPr>
    <w:sdtEndPr>
      <w:rPr>
        <w:rStyle w:val="PageNumber"/>
      </w:rPr>
    </w:sdtEndPr>
    <w:sdtContent>
      <w:p w14:paraId="7553AC93" w14:textId="62C0C130" w:rsidR="003F56F6" w:rsidRDefault="003F56F6" w:rsidP="00964B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316DF5" w14:textId="77777777" w:rsidR="00AF584F" w:rsidRDefault="00AF584F" w:rsidP="003F56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F4D4B" w14:textId="2EB4BA31" w:rsidR="00EA23E0" w:rsidRDefault="005B76C3">
    <w:pPr>
      <w:pStyle w:val="Footer"/>
    </w:pPr>
    <w:r>
      <w:t>Last updated 15-Sep-22</w:t>
    </w:r>
  </w:p>
  <w:p w14:paraId="7D9D1A41" w14:textId="77777777" w:rsidR="00AF584F" w:rsidRDefault="00AF584F" w:rsidP="003F56F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159A5" w14:textId="77777777" w:rsidR="00EA23E0" w:rsidRDefault="00EA2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60660" w14:textId="77777777" w:rsidR="00B44B0D" w:rsidRDefault="00B44B0D" w:rsidP="00AF584F">
      <w:pPr>
        <w:spacing w:after="0" w:line="240" w:lineRule="auto"/>
      </w:pPr>
      <w:r>
        <w:separator/>
      </w:r>
    </w:p>
  </w:footnote>
  <w:footnote w:type="continuationSeparator" w:id="0">
    <w:p w14:paraId="6C77525E" w14:textId="77777777" w:rsidR="00B44B0D" w:rsidRDefault="00B44B0D" w:rsidP="00AF584F">
      <w:pPr>
        <w:spacing w:after="0" w:line="240" w:lineRule="auto"/>
      </w:pPr>
      <w:r>
        <w:continuationSeparator/>
      </w:r>
    </w:p>
  </w:footnote>
  <w:footnote w:type="continuationNotice" w:id="1">
    <w:p w14:paraId="68353107" w14:textId="77777777" w:rsidR="00B44B0D" w:rsidRDefault="00B44B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44D13" w14:textId="77777777" w:rsidR="00EA23E0" w:rsidRDefault="00EA2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E1A57" w14:paraId="3E4C9618" w14:textId="77777777" w:rsidTr="001E1A57">
      <w:tc>
        <w:tcPr>
          <w:tcW w:w="3116" w:type="dxa"/>
        </w:tcPr>
        <w:p w14:paraId="2C015906" w14:textId="25875137" w:rsidR="001E1A57" w:rsidRDefault="001E1A57">
          <w:pPr>
            <w:pStyle w:val="Header"/>
          </w:pPr>
        </w:p>
      </w:tc>
      <w:tc>
        <w:tcPr>
          <w:tcW w:w="3117" w:type="dxa"/>
        </w:tcPr>
        <w:p w14:paraId="4AC10EA6" w14:textId="77777777" w:rsidR="001E1A57" w:rsidRDefault="001E1A57">
          <w:pPr>
            <w:pStyle w:val="Header"/>
          </w:pPr>
        </w:p>
      </w:tc>
      <w:tc>
        <w:tcPr>
          <w:tcW w:w="3117" w:type="dxa"/>
        </w:tcPr>
        <w:p w14:paraId="6B5BDD7B" w14:textId="77777777" w:rsidR="001E1A57" w:rsidRDefault="001E1A57">
          <w:pPr>
            <w:pStyle w:val="Header"/>
          </w:pPr>
        </w:p>
      </w:tc>
    </w:tr>
  </w:tbl>
  <w:p w14:paraId="3D128193" w14:textId="711A2F82" w:rsidR="001E1A57" w:rsidRDefault="001E1A57">
    <w:pPr>
      <w:pStyle w:val="Header"/>
    </w:pPr>
  </w:p>
  <w:p w14:paraId="5332CDF5" w14:textId="2203F3B9" w:rsidR="00AF584F" w:rsidRDefault="00AF58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92685" w14:textId="77777777" w:rsidR="00EA23E0" w:rsidRDefault="00EA2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B137A"/>
    <w:multiLevelType w:val="multilevel"/>
    <w:tmpl w:val="B4603C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CA6B93"/>
    <w:multiLevelType w:val="hybridMultilevel"/>
    <w:tmpl w:val="A7142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F5EC6"/>
    <w:multiLevelType w:val="multilevel"/>
    <w:tmpl w:val="374CD1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BE6E8C"/>
    <w:multiLevelType w:val="hybridMultilevel"/>
    <w:tmpl w:val="5F0AA01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B502ED6"/>
    <w:multiLevelType w:val="multilevel"/>
    <w:tmpl w:val="CB364E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5853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6269EE"/>
    <w:multiLevelType w:val="hybridMultilevel"/>
    <w:tmpl w:val="92E859F8"/>
    <w:lvl w:ilvl="0" w:tplc="0C427C00">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5A194B"/>
    <w:multiLevelType w:val="hybridMultilevel"/>
    <w:tmpl w:val="7C486B40"/>
    <w:lvl w:ilvl="0" w:tplc="F140BC80">
      <w:start w:val="4"/>
      <w:numFmt w:val="decimal"/>
      <w:lvlText w:val="%1"/>
      <w:lvlJc w:val="left"/>
      <w:pPr>
        <w:ind w:left="720" w:hanging="360"/>
      </w:pPr>
      <w:rPr>
        <w:rFonts w:hint="default"/>
        <w:b/>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CEDA2824">
      <w:start w:val="3"/>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E433A9"/>
    <w:multiLevelType w:val="hybridMultilevel"/>
    <w:tmpl w:val="108630B0"/>
    <w:lvl w:ilvl="0" w:tplc="7988E3FE">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F074A8"/>
    <w:multiLevelType w:val="hybridMultilevel"/>
    <w:tmpl w:val="AA9CD44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6A253C"/>
    <w:multiLevelType w:val="hybridMultilevel"/>
    <w:tmpl w:val="36061724"/>
    <w:lvl w:ilvl="0" w:tplc="08090017">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6B5CBC"/>
    <w:multiLevelType w:val="multilevel"/>
    <w:tmpl w:val="64B4DD0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015E05"/>
    <w:multiLevelType w:val="hybridMultilevel"/>
    <w:tmpl w:val="D198683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2D3368"/>
    <w:multiLevelType w:val="multilevel"/>
    <w:tmpl w:val="F614EDA8"/>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12" w:hanging="504"/>
      </w:pPr>
      <w:rPr>
        <w:rFonts w:asciiTheme="minorHAnsi" w:eastAsia="Times New Roman" w:hAnsiTheme="minorHAnsi" w:cstheme="minorHAnsi"/>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3A7FD0"/>
    <w:multiLevelType w:val="hybridMultilevel"/>
    <w:tmpl w:val="7AF6AE16"/>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FC09BC"/>
    <w:multiLevelType w:val="hybridMultilevel"/>
    <w:tmpl w:val="D95087B4"/>
    <w:lvl w:ilvl="0" w:tplc="EAF2CC2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0E133C"/>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2C14AAD"/>
    <w:multiLevelType w:val="hybridMultilevel"/>
    <w:tmpl w:val="67B4D4C4"/>
    <w:lvl w:ilvl="0" w:tplc="F500A854">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D2318C7"/>
    <w:multiLevelType w:val="hybridMultilevel"/>
    <w:tmpl w:val="5E30E62C"/>
    <w:lvl w:ilvl="0" w:tplc="F140BC80">
      <w:start w:val="4"/>
      <w:numFmt w:val="decimal"/>
      <w:lvlText w:val="%1"/>
      <w:lvlJc w:val="left"/>
      <w:pPr>
        <w:ind w:left="720" w:hanging="360"/>
      </w:pPr>
      <w:rPr>
        <w:rFonts w:hint="default"/>
        <w:b/>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CEDA2824">
      <w:start w:val="3"/>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153CB9"/>
    <w:multiLevelType w:val="multilevel"/>
    <w:tmpl w:val="7FE2A7D8"/>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0" w15:restartNumberingAfterBreak="0">
    <w:nsid w:val="42347A5A"/>
    <w:multiLevelType w:val="multilevel"/>
    <w:tmpl w:val="6870FB2C"/>
    <w:lvl w:ilvl="0">
      <w:start w:val="5"/>
      <w:numFmt w:val="decimal"/>
      <w:lvlText w:val="%1."/>
      <w:lvlJc w:val="left"/>
      <w:pPr>
        <w:ind w:left="510" w:hanging="510"/>
      </w:pPr>
      <w:rPr>
        <w:rFonts w:hint="default"/>
      </w:rPr>
    </w:lvl>
    <w:lvl w:ilvl="1">
      <w:start w:val="5"/>
      <w:numFmt w:val="decimal"/>
      <w:lvlText w:val="%1.%2."/>
      <w:lvlJc w:val="left"/>
      <w:pPr>
        <w:ind w:left="864" w:hanging="51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454D6B34"/>
    <w:multiLevelType w:val="multilevel"/>
    <w:tmpl w:val="DEE2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4F2E83"/>
    <w:multiLevelType w:val="hybridMultilevel"/>
    <w:tmpl w:val="521C825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171F25"/>
    <w:multiLevelType w:val="multilevel"/>
    <w:tmpl w:val="0ACEDADC"/>
    <w:lvl w:ilvl="0">
      <w:start w:val="8"/>
      <w:numFmt w:val="decimal"/>
      <w:lvlText w:val="%1."/>
      <w:lvlJc w:val="left"/>
      <w:pPr>
        <w:ind w:left="510" w:hanging="510"/>
      </w:pPr>
      <w:rPr>
        <w:rFonts w:hint="default"/>
      </w:rPr>
    </w:lvl>
    <w:lvl w:ilvl="1">
      <w:start w:val="4"/>
      <w:numFmt w:val="decimal"/>
      <w:lvlText w:val="%1.%2."/>
      <w:lvlJc w:val="left"/>
      <w:pPr>
        <w:ind w:left="864" w:hanging="51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4B826FCA"/>
    <w:multiLevelType w:val="hybridMultilevel"/>
    <w:tmpl w:val="91F051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DC697D"/>
    <w:multiLevelType w:val="multilevel"/>
    <w:tmpl w:val="64B4DD0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A32ECC"/>
    <w:multiLevelType w:val="multilevel"/>
    <w:tmpl w:val="2C5AD6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CC5F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4FA3DD0"/>
    <w:multiLevelType w:val="multilevel"/>
    <w:tmpl w:val="775EB5C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Theme="minorHAnsi" w:eastAsia="Times New Roman" w:hAnsiTheme="minorHAnsi" w:cstheme="minorHAns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CD528A"/>
    <w:multiLevelType w:val="multilevel"/>
    <w:tmpl w:val="803E6D6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F943F9"/>
    <w:multiLevelType w:val="multilevel"/>
    <w:tmpl w:val="1824764C"/>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12" w:hanging="504"/>
      </w:pPr>
      <w:rPr>
        <w:rFonts w:asciiTheme="minorHAnsi" w:eastAsia="Times New Roman" w:hAnsiTheme="minorHAnsi" w:cstheme="minorHAns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F551C3"/>
    <w:multiLevelType w:val="multilevel"/>
    <w:tmpl w:val="3F0E5C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imes New Roman" w:hAnsiTheme="minorHAnsi" w:cs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3266924"/>
    <w:multiLevelType w:val="hybridMultilevel"/>
    <w:tmpl w:val="66DA3D98"/>
    <w:lvl w:ilvl="0" w:tplc="45CC245E">
      <w:start w:val="1"/>
      <w:numFmt w:val="lowerLetter"/>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1A700C"/>
    <w:multiLevelType w:val="hybridMultilevel"/>
    <w:tmpl w:val="EB607016"/>
    <w:lvl w:ilvl="0" w:tplc="81A06CDE">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05D681D"/>
    <w:multiLevelType w:val="multilevel"/>
    <w:tmpl w:val="CBD40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BE555F"/>
    <w:multiLevelType w:val="hybridMultilevel"/>
    <w:tmpl w:val="C746710A"/>
    <w:lvl w:ilvl="0" w:tplc="0F7A028A">
      <w:start w:val="1"/>
      <w:numFmt w:val="lowerLetter"/>
      <w:lvlText w:val="%1)"/>
      <w:lvlJc w:val="left"/>
      <w:pPr>
        <w:ind w:left="1440" w:hanging="360"/>
      </w:pPr>
      <w:rPr>
        <w:rFonts w:asciiTheme="minorHAnsi" w:eastAsia="Times New Roman" w:hAnsiTheme="minorHAnsi" w:cstheme="minorHAns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1F526D4"/>
    <w:multiLevelType w:val="hybridMultilevel"/>
    <w:tmpl w:val="CAFE1D18"/>
    <w:lvl w:ilvl="0" w:tplc="E766B4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4F3B4F"/>
    <w:multiLevelType w:val="hybridMultilevel"/>
    <w:tmpl w:val="A2C26090"/>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712A23"/>
    <w:multiLevelType w:val="hybridMultilevel"/>
    <w:tmpl w:val="F0045E3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111D27"/>
    <w:multiLevelType w:val="hybridMultilevel"/>
    <w:tmpl w:val="D7C09CE6"/>
    <w:lvl w:ilvl="0" w:tplc="F2D200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2D6580"/>
    <w:multiLevelType w:val="hybridMultilevel"/>
    <w:tmpl w:val="B4E8A014"/>
    <w:lvl w:ilvl="0" w:tplc="AC76B8DE">
      <w:start w:val="1"/>
      <w:numFmt w:val="decimal"/>
      <w:lvlText w:val="%1."/>
      <w:lvlJc w:val="left"/>
      <w:pPr>
        <w:ind w:left="720" w:hanging="360"/>
      </w:pPr>
      <w:rPr>
        <w:rFonts w:eastAsia="Times New Roman" w:cstheme="minorHAns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584E73"/>
    <w:multiLevelType w:val="hybridMultilevel"/>
    <w:tmpl w:val="A942B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852AAB"/>
    <w:multiLevelType w:val="hybridMultilevel"/>
    <w:tmpl w:val="988A4DFE"/>
    <w:lvl w:ilvl="0" w:tplc="D60E91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8"/>
  </w:num>
  <w:num w:numId="3">
    <w:abstractNumId w:val="34"/>
  </w:num>
  <w:num w:numId="4">
    <w:abstractNumId w:val="12"/>
  </w:num>
  <w:num w:numId="5">
    <w:abstractNumId w:val="16"/>
  </w:num>
  <w:num w:numId="6">
    <w:abstractNumId w:val="17"/>
  </w:num>
  <w:num w:numId="7">
    <w:abstractNumId w:val="33"/>
  </w:num>
  <w:num w:numId="8">
    <w:abstractNumId w:val="29"/>
  </w:num>
  <w:num w:numId="9">
    <w:abstractNumId w:val="22"/>
  </w:num>
  <w:num w:numId="10">
    <w:abstractNumId w:val="26"/>
  </w:num>
  <w:num w:numId="11">
    <w:abstractNumId w:val="19"/>
  </w:num>
  <w:num w:numId="12">
    <w:abstractNumId w:val="25"/>
  </w:num>
  <w:num w:numId="13">
    <w:abstractNumId w:val="35"/>
  </w:num>
  <w:num w:numId="14">
    <w:abstractNumId w:val="21"/>
  </w:num>
  <w:num w:numId="15">
    <w:abstractNumId w:val="0"/>
  </w:num>
  <w:num w:numId="16">
    <w:abstractNumId w:val="42"/>
  </w:num>
  <w:num w:numId="17">
    <w:abstractNumId w:val="6"/>
  </w:num>
  <w:num w:numId="18">
    <w:abstractNumId w:val="15"/>
  </w:num>
  <w:num w:numId="19">
    <w:abstractNumId w:val="2"/>
  </w:num>
  <w:num w:numId="20">
    <w:abstractNumId w:val="8"/>
  </w:num>
  <w:num w:numId="21">
    <w:abstractNumId w:val="39"/>
  </w:num>
  <w:num w:numId="22">
    <w:abstractNumId w:val="5"/>
  </w:num>
  <w:num w:numId="23">
    <w:abstractNumId w:val="13"/>
  </w:num>
  <w:num w:numId="24">
    <w:abstractNumId w:val="27"/>
  </w:num>
  <w:num w:numId="25">
    <w:abstractNumId w:val="4"/>
  </w:num>
  <w:num w:numId="26">
    <w:abstractNumId w:val="31"/>
  </w:num>
  <w:num w:numId="27">
    <w:abstractNumId w:val="28"/>
  </w:num>
  <w:num w:numId="28">
    <w:abstractNumId w:val="41"/>
  </w:num>
  <w:num w:numId="29">
    <w:abstractNumId w:val="20"/>
  </w:num>
  <w:num w:numId="30">
    <w:abstractNumId w:val="23"/>
  </w:num>
  <w:num w:numId="31">
    <w:abstractNumId w:val="36"/>
  </w:num>
  <w:num w:numId="32">
    <w:abstractNumId w:val="30"/>
  </w:num>
  <w:num w:numId="33">
    <w:abstractNumId w:val="32"/>
  </w:num>
  <w:num w:numId="34">
    <w:abstractNumId w:val="1"/>
  </w:num>
  <w:num w:numId="35">
    <w:abstractNumId w:val="24"/>
  </w:num>
  <w:num w:numId="36">
    <w:abstractNumId w:val="14"/>
  </w:num>
  <w:num w:numId="37">
    <w:abstractNumId w:val="10"/>
  </w:num>
  <w:num w:numId="38">
    <w:abstractNumId w:val="37"/>
  </w:num>
  <w:num w:numId="39">
    <w:abstractNumId w:val="3"/>
  </w:num>
  <w:num w:numId="40">
    <w:abstractNumId w:val="40"/>
  </w:num>
  <w:num w:numId="41">
    <w:abstractNumId w:val="7"/>
  </w:num>
  <w:num w:numId="42">
    <w:abstractNumId w:val="9"/>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F006C4"/>
    <w:rsid w:val="000021B9"/>
    <w:rsid w:val="000050EC"/>
    <w:rsid w:val="0000659D"/>
    <w:rsid w:val="000073A6"/>
    <w:rsid w:val="000211A3"/>
    <w:rsid w:val="000257D6"/>
    <w:rsid w:val="000261FA"/>
    <w:rsid w:val="000313AE"/>
    <w:rsid w:val="00031647"/>
    <w:rsid w:val="000474ED"/>
    <w:rsid w:val="00063489"/>
    <w:rsid w:val="00064A32"/>
    <w:rsid w:val="0006794F"/>
    <w:rsid w:val="00067BAE"/>
    <w:rsid w:val="00071441"/>
    <w:rsid w:val="0007208A"/>
    <w:rsid w:val="000902AD"/>
    <w:rsid w:val="00090A37"/>
    <w:rsid w:val="000930CE"/>
    <w:rsid w:val="000A4457"/>
    <w:rsid w:val="000A4C52"/>
    <w:rsid w:val="000A58CC"/>
    <w:rsid w:val="000A6481"/>
    <w:rsid w:val="000C39D2"/>
    <w:rsid w:val="000C4A51"/>
    <w:rsid w:val="000D1271"/>
    <w:rsid w:val="000D138A"/>
    <w:rsid w:val="000D21EE"/>
    <w:rsid w:val="000E1D37"/>
    <w:rsid w:val="000E28A7"/>
    <w:rsid w:val="000E7A96"/>
    <w:rsid w:val="000F1019"/>
    <w:rsid w:val="000F286C"/>
    <w:rsid w:val="001032EF"/>
    <w:rsid w:val="00103750"/>
    <w:rsid w:val="00103CE5"/>
    <w:rsid w:val="00104854"/>
    <w:rsid w:val="00107CAF"/>
    <w:rsid w:val="001158EA"/>
    <w:rsid w:val="00122462"/>
    <w:rsid w:val="00127AF8"/>
    <w:rsid w:val="00130F7D"/>
    <w:rsid w:val="00145896"/>
    <w:rsid w:val="00145E71"/>
    <w:rsid w:val="00146570"/>
    <w:rsid w:val="00146FFB"/>
    <w:rsid w:val="00156084"/>
    <w:rsid w:val="00156A01"/>
    <w:rsid w:val="00167CEC"/>
    <w:rsid w:val="00176B54"/>
    <w:rsid w:val="00176D24"/>
    <w:rsid w:val="00176D8B"/>
    <w:rsid w:val="001B2438"/>
    <w:rsid w:val="001B7B29"/>
    <w:rsid w:val="001C2E9F"/>
    <w:rsid w:val="001C317E"/>
    <w:rsid w:val="001C7CC4"/>
    <w:rsid w:val="001D32C1"/>
    <w:rsid w:val="001D7E07"/>
    <w:rsid w:val="001E0A67"/>
    <w:rsid w:val="001E1A1A"/>
    <w:rsid w:val="001E1A57"/>
    <w:rsid w:val="0021650D"/>
    <w:rsid w:val="002227B9"/>
    <w:rsid w:val="00225514"/>
    <w:rsid w:val="002271E4"/>
    <w:rsid w:val="002342C3"/>
    <w:rsid w:val="00240177"/>
    <w:rsid w:val="00242FB6"/>
    <w:rsid w:val="0025799C"/>
    <w:rsid w:val="00262A71"/>
    <w:rsid w:val="00264172"/>
    <w:rsid w:val="00270B91"/>
    <w:rsid w:val="00274033"/>
    <w:rsid w:val="002754EC"/>
    <w:rsid w:val="0027572D"/>
    <w:rsid w:val="00276293"/>
    <w:rsid w:val="00277A32"/>
    <w:rsid w:val="00282341"/>
    <w:rsid w:val="0028311E"/>
    <w:rsid w:val="00291598"/>
    <w:rsid w:val="0029181C"/>
    <w:rsid w:val="0029373C"/>
    <w:rsid w:val="00295A8C"/>
    <w:rsid w:val="002A1916"/>
    <w:rsid w:val="002A1BAC"/>
    <w:rsid w:val="002A6DAE"/>
    <w:rsid w:val="002B2961"/>
    <w:rsid w:val="002B2AC1"/>
    <w:rsid w:val="002C3F2E"/>
    <w:rsid w:val="002C4F7C"/>
    <w:rsid w:val="002D0A44"/>
    <w:rsid w:val="002D2BBD"/>
    <w:rsid w:val="002D6F4D"/>
    <w:rsid w:val="002F28B7"/>
    <w:rsid w:val="002F4863"/>
    <w:rsid w:val="002F7DE4"/>
    <w:rsid w:val="003037C5"/>
    <w:rsid w:val="00322414"/>
    <w:rsid w:val="00326EC3"/>
    <w:rsid w:val="00333FD7"/>
    <w:rsid w:val="00340B4F"/>
    <w:rsid w:val="00347E55"/>
    <w:rsid w:val="00350329"/>
    <w:rsid w:val="00355837"/>
    <w:rsid w:val="00357A27"/>
    <w:rsid w:val="003606FA"/>
    <w:rsid w:val="00364657"/>
    <w:rsid w:val="00366589"/>
    <w:rsid w:val="00367C16"/>
    <w:rsid w:val="003709AD"/>
    <w:rsid w:val="00371828"/>
    <w:rsid w:val="00384B39"/>
    <w:rsid w:val="003941E3"/>
    <w:rsid w:val="00394524"/>
    <w:rsid w:val="003A4363"/>
    <w:rsid w:val="003A7659"/>
    <w:rsid w:val="003B00CE"/>
    <w:rsid w:val="003B1954"/>
    <w:rsid w:val="003C768F"/>
    <w:rsid w:val="003D21F3"/>
    <w:rsid w:val="003D559F"/>
    <w:rsid w:val="003E16EC"/>
    <w:rsid w:val="003F56F6"/>
    <w:rsid w:val="00412D03"/>
    <w:rsid w:val="00414788"/>
    <w:rsid w:val="00426E2D"/>
    <w:rsid w:val="00443193"/>
    <w:rsid w:val="00447EA7"/>
    <w:rsid w:val="00452157"/>
    <w:rsid w:val="00460B28"/>
    <w:rsid w:val="004641D4"/>
    <w:rsid w:val="00480AE5"/>
    <w:rsid w:val="00480DCC"/>
    <w:rsid w:val="0048463C"/>
    <w:rsid w:val="00486786"/>
    <w:rsid w:val="004A7740"/>
    <w:rsid w:val="004B658D"/>
    <w:rsid w:val="004D2B9D"/>
    <w:rsid w:val="004D3DC6"/>
    <w:rsid w:val="004E24FA"/>
    <w:rsid w:val="004E7DD2"/>
    <w:rsid w:val="004F030C"/>
    <w:rsid w:val="004F2F5C"/>
    <w:rsid w:val="004F325D"/>
    <w:rsid w:val="004F6297"/>
    <w:rsid w:val="00514508"/>
    <w:rsid w:val="00517385"/>
    <w:rsid w:val="00531980"/>
    <w:rsid w:val="005335E9"/>
    <w:rsid w:val="00534D37"/>
    <w:rsid w:val="00545899"/>
    <w:rsid w:val="005460BD"/>
    <w:rsid w:val="0055284B"/>
    <w:rsid w:val="00555124"/>
    <w:rsid w:val="0056077E"/>
    <w:rsid w:val="00563242"/>
    <w:rsid w:val="00563999"/>
    <w:rsid w:val="00571348"/>
    <w:rsid w:val="005718E0"/>
    <w:rsid w:val="00582D1B"/>
    <w:rsid w:val="005856E6"/>
    <w:rsid w:val="00586E3B"/>
    <w:rsid w:val="00590A4C"/>
    <w:rsid w:val="005A5864"/>
    <w:rsid w:val="005A6079"/>
    <w:rsid w:val="005B2A6E"/>
    <w:rsid w:val="005B353F"/>
    <w:rsid w:val="005B6835"/>
    <w:rsid w:val="005B6FFB"/>
    <w:rsid w:val="005B76C3"/>
    <w:rsid w:val="005C09D4"/>
    <w:rsid w:val="005C41C1"/>
    <w:rsid w:val="005C4D8E"/>
    <w:rsid w:val="005D445D"/>
    <w:rsid w:val="005E5FB9"/>
    <w:rsid w:val="005E6235"/>
    <w:rsid w:val="005F6354"/>
    <w:rsid w:val="00607E33"/>
    <w:rsid w:val="00611802"/>
    <w:rsid w:val="0061514F"/>
    <w:rsid w:val="006221C9"/>
    <w:rsid w:val="00623454"/>
    <w:rsid w:val="00633EC1"/>
    <w:rsid w:val="00656942"/>
    <w:rsid w:val="006600C2"/>
    <w:rsid w:val="0066380E"/>
    <w:rsid w:val="00670878"/>
    <w:rsid w:val="00684EB3"/>
    <w:rsid w:val="0069109C"/>
    <w:rsid w:val="00691FC9"/>
    <w:rsid w:val="00692DA0"/>
    <w:rsid w:val="006A2526"/>
    <w:rsid w:val="006A7080"/>
    <w:rsid w:val="006B2D66"/>
    <w:rsid w:val="006B74D5"/>
    <w:rsid w:val="006B7E41"/>
    <w:rsid w:val="006C3B6D"/>
    <w:rsid w:val="006C64FD"/>
    <w:rsid w:val="006C6D29"/>
    <w:rsid w:val="006C7EC4"/>
    <w:rsid w:val="006D01C8"/>
    <w:rsid w:val="006D1364"/>
    <w:rsid w:val="006E4B59"/>
    <w:rsid w:val="006E7CE2"/>
    <w:rsid w:val="006F6270"/>
    <w:rsid w:val="006F6ED4"/>
    <w:rsid w:val="006F7DB7"/>
    <w:rsid w:val="00703707"/>
    <w:rsid w:val="00707943"/>
    <w:rsid w:val="00710A0D"/>
    <w:rsid w:val="007145E4"/>
    <w:rsid w:val="00716D4B"/>
    <w:rsid w:val="00737808"/>
    <w:rsid w:val="00742182"/>
    <w:rsid w:val="0074322D"/>
    <w:rsid w:val="00745BFB"/>
    <w:rsid w:val="00756452"/>
    <w:rsid w:val="00765B3A"/>
    <w:rsid w:val="0076787D"/>
    <w:rsid w:val="00775247"/>
    <w:rsid w:val="00792267"/>
    <w:rsid w:val="00796F7B"/>
    <w:rsid w:val="007A10DA"/>
    <w:rsid w:val="007A19E0"/>
    <w:rsid w:val="007A6741"/>
    <w:rsid w:val="007B0F84"/>
    <w:rsid w:val="007B1723"/>
    <w:rsid w:val="007C1BE8"/>
    <w:rsid w:val="007D1473"/>
    <w:rsid w:val="007D62EE"/>
    <w:rsid w:val="007E2861"/>
    <w:rsid w:val="007E5562"/>
    <w:rsid w:val="007E7F55"/>
    <w:rsid w:val="007F57D8"/>
    <w:rsid w:val="007F5B65"/>
    <w:rsid w:val="00800489"/>
    <w:rsid w:val="00803003"/>
    <w:rsid w:val="008108AA"/>
    <w:rsid w:val="00813893"/>
    <w:rsid w:val="00813A22"/>
    <w:rsid w:val="00815877"/>
    <w:rsid w:val="00817AFE"/>
    <w:rsid w:val="0082044A"/>
    <w:rsid w:val="00821F30"/>
    <w:rsid w:val="00834057"/>
    <w:rsid w:val="008344A8"/>
    <w:rsid w:val="0083561A"/>
    <w:rsid w:val="008475C0"/>
    <w:rsid w:val="00854045"/>
    <w:rsid w:val="00854C8D"/>
    <w:rsid w:val="00854FD6"/>
    <w:rsid w:val="00857754"/>
    <w:rsid w:val="008605F8"/>
    <w:rsid w:val="00867B14"/>
    <w:rsid w:val="00873D8D"/>
    <w:rsid w:val="0087543A"/>
    <w:rsid w:val="00875959"/>
    <w:rsid w:val="00881E2B"/>
    <w:rsid w:val="00894AB7"/>
    <w:rsid w:val="00895DA5"/>
    <w:rsid w:val="008A2951"/>
    <w:rsid w:val="008A3A7A"/>
    <w:rsid w:val="008A7D82"/>
    <w:rsid w:val="008B6EB7"/>
    <w:rsid w:val="008C517F"/>
    <w:rsid w:val="008D2CF4"/>
    <w:rsid w:val="008D3AC0"/>
    <w:rsid w:val="008E003C"/>
    <w:rsid w:val="008E1257"/>
    <w:rsid w:val="008E4B8B"/>
    <w:rsid w:val="008E5AC3"/>
    <w:rsid w:val="008E61A4"/>
    <w:rsid w:val="008F17D6"/>
    <w:rsid w:val="00901CF0"/>
    <w:rsid w:val="00903CF1"/>
    <w:rsid w:val="00907074"/>
    <w:rsid w:val="00907426"/>
    <w:rsid w:val="00912EF5"/>
    <w:rsid w:val="00915E64"/>
    <w:rsid w:val="00924FF2"/>
    <w:rsid w:val="009273E1"/>
    <w:rsid w:val="00954B48"/>
    <w:rsid w:val="009603D0"/>
    <w:rsid w:val="009658C4"/>
    <w:rsid w:val="0096711E"/>
    <w:rsid w:val="009710A3"/>
    <w:rsid w:val="00975939"/>
    <w:rsid w:val="009911F1"/>
    <w:rsid w:val="009B63FE"/>
    <w:rsid w:val="009C232A"/>
    <w:rsid w:val="009D0067"/>
    <w:rsid w:val="009D07AC"/>
    <w:rsid w:val="009E104E"/>
    <w:rsid w:val="009E4223"/>
    <w:rsid w:val="009F07E3"/>
    <w:rsid w:val="009F15FF"/>
    <w:rsid w:val="00A0043E"/>
    <w:rsid w:val="00A02F06"/>
    <w:rsid w:val="00A06B72"/>
    <w:rsid w:val="00A116DF"/>
    <w:rsid w:val="00A16EC3"/>
    <w:rsid w:val="00A2691A"/>
    <w:rsid w:val="00A34B65"/>
    <w:rsid w:val="00A366D5"/>
    <w:rsid w:val="00A4241A"/>
    <w:rsid w:val="00A46CAF"/>
    <w:rsid w:val="00A47D46"/>
    <w:rsid w:val="00A54B8A"/>
    <w:rsid w:val="00A6367C"/>
    <w:rsid w:val="00A63769"/>
    <w:rsid w:val="00A705E3"/>
    <w:rsid w:val="00A76B4F"/>
    <w:rsid w:val="00A83927"/>
    <w:rsid w:val="00A8732A"/>
    <w:rsid w:val="00A92051"/>
    <w:rsid w:val="00A92477"/>
    <w:rsid w:val="00AA1434"/>
    <w:rsid w:val="00AA1749"/>
    <w:rsid w:val="00AA3A6F"/>
    <w:rsid w:val="00AB3803"/>
    <w:rsid w:val="00AB7663"/>
    <w:rsid w:val="00AD6293"/>
    <w:rsid w:val="00AE397C"/>
    <w:rsid w:val="00AE466B"/>
    <w:rsid w:val="00AE59B8"/>
    <w:rsid w:val="00AF53A5"/>
    <w:rsid w:val="00AF584F"/>
    <w:rsid w:val="00B01220"/>
    <w:rsid w:val="00B05785"/>
    <w:rsid w:val="00B12B2A"/>
    <w:rsid w:val="00B13B13"/>
    <w:rsid w:val="00B176F4"/>
    <w:rsid w:val="00B20249"/>
    <w:rsid w:val="00B36DB0"/>
    <w:rsid w:val="00B44B0D"/>
    <w:rsid w:val="00B46ED4"/>
    <w:rsid w:val="00B518B9"/>
    <w:rsid w:val="00B655A5"/>
    <w:rsid w:val="00B70314"/>
    <w:rsid w:val="00B725AB"/>
    <w:rsid w:val="00B72CDC"/>
    <w:rsid w:val="00B7510F"/>
    <w:rsid w:val="00B81060"/>
    <w:rsid w:val="00B9455F"/>
    <w:rsid w:val="00B95019"/>
    <w:rsid w:val="00BA10BB"/>
    <w:rsid w:val="00BB3280"/>
    <w:rsid w:val="00BC18D1"/>
    <w:rsid w:val="00BC1C21"/>
    <w:rsid w:val="00BD3CA1"/>
    <w:rsid w:val="00BD3D3D"/>
    <w:rsid w:val="00BE0846"/>
    <w:rsid w:val="00BE1A79"/>
    <w:rsid w:val="00BF5F5F"/>
    <w:rsid w:val="00C066C6"/>
    <w:rsid w:val="00C07FEB"/>
    <w:rsid w:val="00C10428"/>
    <w:rsid w:val="00C20F67"/>
    <w:rsid w:val="00C2442C"/>
    <w:rsid w:val="00C25C76"/>
    <w:rsid w:val="00C378BB"/>
    <w:rsid w:val="00C404D8"/>
    <w:rsid w:val="00C41002"/>
    <w:rsid w:val="00C42BB9"/>
    <w:rsid w:val="00C520AC"/>
    <w:rsid w:val="00C6120A"/>
    <w:rsid w:val="00C61E32"/>
    <w:rsid w:val="00C77A5F"/>
    <w:rsid w:val="00C83574"/>
    <w:rsid w:val="00C972AA"/>
    <w:rsid w:val="00CA1689"/>
    <w:rsid w:val="00CB0695"/>
    <w:rsid w:val="00CB71FF"/>
    <w:rsid w:val="00CB77CE"/>
    <w:rsid w:val="00CC0066"/>
    <w:rsid w:val="00CC20F1"/>
    <w:rsid w:val="00CC2B58"/>
    <w:rsid w:val="00CC4FC9"/>
    <w:rsid w:val="00CC642F"/>
    <w:rsid w:val="00CD0243"/>
    <w:rsid w:val="00CD1B34"/>
    <w:rsid w:val="00CE1A45"/>
    <w:rsid w:val="00CF2CC0"/>
    <w:rsid w:val="00CF2D82"/>
    <w:rsid w:val="00CF36C7"/>
    <w:rsid w:val="00D1658A"/>
    <w:rsid w:val="00D16759"/>
    <w:rsid w:val="00D22167"/>
    <w:rsid w:val="00D5169E"/>
    <w:rsid w:val="00D53171"/>
    <w:rsid w:val="00D6372D"/>
    <w:rsid w:val="00D64271"/>
    <w:rsid w:val="00D6688D"/>
    <w:rsid w:val="00D66A47"/>
    <w:rsid w:val="00D67DFE"/>
    <w:rsid w:val="00D740D9"/>
    <w:rsid w:val="00D77559"/>
    <w:rsid w:val="00D8200D"/>
    <w:rsid w:val="00D820AB"/>
    <w:rsid w:val="00D85F40"/>
    <w:rsid w:val="00D907B0"/>
    <w:rsid w:val="00D934D5"/>
    <w:rsid w:val="00D963F1"/>
    <w:rsid w:val="00D976AC"/>
    <w:rsid w:val="00DA3D58"/>
    <w:rsid w:val="00DA616C"/>
    <w:rsid w:val="00DB5B3B"/>
    <w:rsid w:val="00DB5B80"/>
    <w:rsid w:val="00DC120A"/>
    <w:rsid w:val="00DC13C5"/>
    <w:rsid w:val="00DC305D"/>
    <w:rsid w:val="00DC3DE1"/>
    <w:rsid w:val="00DD0E90"/>
    <w:rsid w:val="00DD1A8E"/>
    <w:rsid w:val="00DE2CBE"/>
    <w:rsid w:val="00E001C6"/>
    <w:rsid w:val="00E05F70"/>
    <w:rsid w:val="00E12749"/>
    <w:rsid w:val="00E16EB1"/>
    <w:rsid w:val="00E231FA"/>
    <w:rsid w:val="00E27160"/>
    <w:rsid w:val="00E27238"/>
    <w:rsid w:val="00E41F05"/>
    <w:rsid w:val="00E42358"/>
    <w:rsid w:val="00E463B5"/>
    <w:rsid w:val="00E5680B"/>
    <w:rsid w:val="00E622E3"/>
    <w:rsid w:val="00E63042"/>
    <w:rsid w:val="00E636D3"/>
    <w:rsid w:val="00E6531A"/>
    <w:rsid w:val="00E71B9A"/>
    <w:rsid w:val="00E73AC1"/>
    <w:rsid w:val="00E7549A"/>
    <w:rsid w:val="00E859B8"/>
    <w:rsid w:val="00E85F61"/>
    <w:rsid w:val="00E92511"/>
    <w:rsid w:val="00E92B2B"/>
    <w:rsid w:val="00E93498"/>
    <w:rsid w:val="00E97F56"/>
    <w:rsid w:val="00EA23E0"/>
    <w:rsid w:val="00EA372D"/>
    <w:rsid w:val="00EA651E"/>
    <w:rsid w:val="00EB76A2"/>
    <w:rsid w:val="00ED235E"/>
    <w:rsid w:val="00ED4875"/>
    <w:rsid w:val="00ED6FA6"/>
    <w:rsid w:val="00EE176E"/>
    <w:rsid w:val="00EE5E8B"/>
    <w:rsid w:val="00EF283F"/>
    <w:rsid w:val="00EF6139"/>
    <w:rsid w:val="00EF6738"/>
    <w:rsid w:val="00EF7AFD"/>
    <w:rsid w:val="00F02712"/>
    <w:rsid w:val="00F14F95"/>
    <w:rsid w:val="00F23363"/>
    <w:rsid w:val="00F2629C"/>
    <w:rsid w:val="00F31068"/>
    <w:rsid w:val="00F31420"/>
    <w:rsid w:val="00F31F4D"/>
    <w:rsid w:val="00F33A98"/>
    <w:rsid w:val="00F34552"/>
    <w:rsid w:val="00F34DC2"/>
    <w:rsid w:val="00F3764D"/>
    <w:rsid w:val="00F47ACA"/>
    <w:rsid w:val="00F515AD"/>
    <w:rsid w:val="00F525D0"/>
    <w:rsid w:val="00F52D55"/>
    <w:rsid w:val="00F553AA"/>
    <w:rsid w:val="00F610A3"/>
    <w:rsid w:val="00F61922"/>
    <w:rsid w:val="00F6442E"/>
    <w:rsid w:val="00F7408F"/>
    <w:rsid w:val="00F8621E"/>
    <w:rsid w:val="00FA0D2F"/>
    <w:rsid w:val="00FA2794"/>
    <w:rsid w:val="00FA2F14"/>
    <w:rsid w:val="00FA3DD1"/>
    <w:rsid w:val="00FB384E"/>
    <w:rsid w:val="00FB75D5"/>
    <w:rsid w:val="00FD24F3"/>
    <w:rsid w:val="00FD2BE0"/>
    <w:rsid w:val="00FE4244"/>
    <w:rsid w:val="00FE63FB"/>
    <w:rsid w:val="00FF6438"/>
    <w:rsid w:val="00FF6E85"/>
    <w:rsid w:val="01388938"/>
    <w:rsid w:val="0CB53FAE"/>
    <w:rsid w:val="0D37EF25"/>
    <w:rsid w:val="1C3A9D18"/>
    <w:rsid w:val="24514403"/>
    <w:rsid w:val="24F006C4"/>
    <w:rsid w:val="25EEBD21"/>
    <w:rsid w:val="457AE318"/>
    <w:rsid w:val="75AE04C3"/>
    <w:rsid w:val="7D999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F006C4"/>
  <w15:chartTrackingRefBased/>
  <w15:docId w15:val="{6BCF1775-24FF-4920-AD30-CEFEC8376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9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3574"/>
    <w:pPr>
      <w:keepNext/>
      <w:keepLines/>
      <w:numPr>
        <w:numId w:val="20"/>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D3D"/>
    <w:pPr>
      <w:ind w:left="720"/>
      <w:contextualSpacing/>
    </w:pPr>
    <w:rPr>
      <w:lang w:val="en-GB"/>
    </w:rPr>
  </w:style>
  <w:style w:type="character" w:styleId="CommentReference">
    <w:name w:val="annotation reference"/>
    <w:basedOn w:val="DefaultParagraphFont"/>
    <w:uiPriority w:val="99"/>
    <w:semiHidden/>
    <w:unhideWhenUsed/>
    <w:rsid w:val="00BD3D3D"/>
    <w:rPr>
      <w:sz w:val="16"/>
      <w:szCs w:val="16"/>
    </w:rPr>
  </w:style>
  <w:style w:type="paragraph" w:styleId="CommentText">
    <w:name w:val="annotation text"/>
    <w:basedOn w:val="Normal"/>
    <w:link w:val="CommentTextChar"/>
    <w:uiPriority w:val="99"/>
    <w:semiHidden/>
    <w:unhideWhenUsed/>
    <w:rsid w:val="00BD3D3D"/>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BD3D3D"/>
    <w:rPr>
      <w:sz w:val="20"/>
      <w:szCs w:val="20"/>
      <w:lang w:val="en-GB"/>
    </w:rPr>
  </w:style>
  <w:style w:type="paragraph" w:styleId="BalloonText">
    <w:name w:val="Balloon Text"/>
    <w:basedOn w:val="Normal"/>
    <w:link w:val="BalloonTextChar"/>
    <w:uiPriority w:val="99"/>
    <w:semiHidden/>
    <w:unhideWhenUsed/>
    <w:rsid w:val="00BD3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D3D"/>
    <w:rPr>
      <w:rFonts w:ascii="Segoe UI" w:hAnsi="Segoe UI" w:cs="Segoe UI"/>
      <w:sz w:val="18"/>
      <w:szCs w:val="18"/>
    </w:rPr>
  </w:style>
  <w:style w:type="character" w:customStyle="1" w:styleId="Heading2Char">
    <w:name w:val="Heading 2 Char"/>
    <w:basedOn w:val="DefaultParagraphFont"/>
    <w:link w:val="Heading2"/>
    <w:uiPriority w:val="9"/>
    <w:rsid w:val="00C8357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61922"/>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5A5864"/>
    <w:rPr>
      <w:b/>
      <w:bCs/>
      <w:lang w:val="en-US"/>
    </w:rPr>
  </w:style>
  <w:style w:type="character" w:customStyle="1" w:styleId="CommentSubjectChar">
    <w:name w:val="Comment Subject Char"/>
    <w:basedOn w:val="CommentTextChar"/>
    <w:link w:val="CommentSubject"/>
    <w:uiPriority w:val="99"/>
    <w:semiHidden/>
    <w:rsid w:val="005A5864"/>
    <w:rPr>
      <w:b/>
      <w:bCs/>
      <w:sz w:val="20"/>
      <w:szCs w:val="20"/>
      <w:lang w:val="en-GB"/>
    </w:rPr>
  </w:style>
  <w:style w:type="paragraph" w:styleId="Header">
    <w:name w:val="header"/>
    <w:basedOn w:val="Normal"/>
    <w:link w:val="HeaderChar"/>
    <w:uiPriority w:val="99"/>
    <w:unhideWhenUsed/>
    <w:rsid w:val="00AF58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84F"/>
  </w:style>
  <w:style w:type="paragraph" w:styleId="Footer">
    <w:name w:val="footer"/>
    <w:basedOn w:val="Normal"/>
    <w:link w:val="FooterChar"/>
    <w:uiPriority w:val="99"/>
    <w:unhideWhenUsed/>
    <w:rsid w:val="00AF58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84F"/>
  </w:style>
  <w:style w:type="character" w:styleId="PageNumber">
    <w:name w:val="page number"/>
    <w:basedOn w:val="DefaultParagraphFont"/>
    <w:uiPriority w:val="99"/>
    <w:semiHidden/>
    <w:unhideWhenUsed/>
    <w:rsid w:val="003F56F6"/>
  </w:style>
  <w:style w:type="character" w:styleId="UnresolvedMention">
    <w:name w:val="Unresolved Mention"/>
    <w:basedOn w:val="DefaultParagraphFont"/>
    <w:uiPriority w:val="99"/>
    <w:unhideWhenUsed/>
    <w:rsid w:val="0007208A"/>
    <w:rPr>
      <w:color w:val="605E5C"/>
      <w:shd w:val="clear" w:color="auto" w:fill="E1DFDD"/>
    </w:rPr>
  </w:style>
  <w:style w:type="character" w:styleId="Mention">
    <w:name w:val="Mention"/>
    <w:basedOn w:val="DefaultParagraphFont"/>
    <w:uiPriority w:val="99"/>
    <w:unhideWhenUsed/>
    <w:rsid w:val="0007208A"/>
    <w:rPr>
      <w:color w:val="2B579A"/>
      <w:shd w:val="clear" w:color="auto" w:fill="E1DFDD"/>
    </w:rPr>
  </w:style>
  <w:style w:type="table" w:styleId="TableGrid">
    <w:name w:val="Table Grid"/>
    <w:basedOn w:val="TableNormal"/>
    <w:uiPriority w:val="39"/>
    <w:rsid w:val="001E1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040119">
      <w:bodyDiv w:val="1"/>
      <w:marLeft w:val="0"/>
      <w:marRight w:val="0"/>
      <w:marTop w:val="0"/>
      <w:marBottom w:val="0"/>
      <w:divBdr>
        <w:top w:val="none" w:sz="0" w:space="0" w:color="auto"/>
        <w:left w:val="none" w:sz="0" w:space="0" w:color="auto"/>
        <w:bottom w:val="none" w:sz="0" w:space="0" w:color="auto"/>
        <w:right w:val="none" w:sz="0" w:space="0" w:color="auto"/>
      </w:divBdr>
    </w:div>
    <w:div w:id="918059182">
      <w:bodyDiv w:val="1"/>
      <w:marLeft w:val="0"/>
      <w:marRight w:val="0"/>
      <w:marTop w:val="0"/>
      <w:marBottom w:val="0"/>
      <w:divBdr>
        <w:top w:val="none" w:sz="0" w:space="0" w:color="auto"/>
        <w:left w:val="none" w:sz="0" w:space="0" w:color="auto"/>
        <w:bottom w:val="none" w:sz="0" w:space="0" w:color="auto"/>
        <w:right w:val="none" w:sz="0" w:space="0" w:color="auto"/>
      </w:divBdr>
    </w:div>
    <w:div w:id="1065375620">
      <w:bodyDiv w:val="1"/>
      <w:marLeft w:val="0"/>
      <w:marRight w:val="0"/>
      <w:marTop w:val="0"/>
      <w:marBottom w:val="0"/>
      <w:divBdr>
        <w:top w:val="none" w:sz="0" w:space="0" w:color="auto"/>
        <w:left w:val="none" w:sz="0" w:space="0" w:color="auto"/>
        <w:bottom w:val="none" w:sz="0" w:space="0" w:color="auto"/>
        <w:right w:val="none" w:sz="0" w:space="0" w:color="auto"/>
      </w:divBdr>
    </w:div>
    <w:div w:id="126550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1D9447D8D0934A8658448231D291FD" ma:contentTypeVersion="18" ma:contentTypeDescription="Create a new document." ma:contentTypeScope="" ma:versionID="12b7162bbe70acc71864efa62e993816">
  <xsd:schema xmlns:xsd="http://www.w3.org/2001/XMLSchema" xmlns:xs="http://www.w3.org/2001/XMLSchema" xmlns:p="http://schemas.microsoft.com/office/2006/metadata/properties" xmlns:ns2="ba69a009-a95a-4e70-b097-004783a5d9dc" xmlns:ns3="8bb70ff8-c0f7-4a61-8655-72d65a4dad64" xmlns:ns4="2e24dfb7-a69e-40eb-b94f-44b9ca9c25ed" targetNamespace="http://schemas.microsoft.com/office/2006/metadata/properties" ma:root="true" ma:fieldsID="ca3fbf3eba6ebd9da9181e4cc1d4b2a3" ns2:_="" ns3:_="" ns4:_="">
    <xsd:import namespace="ba69a009-a95a-4e70-b097-004783a5d9dc"/>
    <xsd:import namespace="8bb70ff8-c0f7-4a61-8655-72d65a4dad64"/>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ServiceAutoKeyPoints" minOccurs="0"/>
                <xsd:element ref="ns3:MediaServiceKeyPoints" minOccurs="0"/>
                <xsd:element ref="ns3:_Flow_SignoffStatu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9a009-a95a-4e70-b097-004783a5d9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b70ff8-c0f7-4a61-8655-72d65a4dad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7f4456ee-04a1-4dd1-a933-299f51784219}" ma:internalName="TaxCatchAll" ma:showField="CatchAllData" ma:web="ba69a009-a95a-4e70-b097-004783a5d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8bb70ff8-c0f7-4a61-8655-72d65a4dad64" xsi:nil="true"/>
    <_dlc_DocId xmlns="ba69a009-a95a-4e70-b097-004783a5d9dc">6KRWA4CTQEA2-127936456-40152</_dlc_DocId>
    <_dlc_DocIdUrl xmlns="ba69a009-a95a-4e70-b097-004783a5d9dc">
      <Url>https://ukri.sharepoint.com/sites/og_Funding-Assurance/_layouts/15/DocIdRedir.aspx?ID=6KRWA4CTQEA2-127936456-40152</Url>
      <Description>6KRWA4CTQEA2-127936456-40152</Description>
    </_dlc_DocIdUrl>
    <TaxCatchAll xmlns="2e24dfb7-a69e-40eb-b94f-44b9ca9c25ed" xsi:nil="true"/>
    <lcf76f155ced4ddcb4097134ff3c332f xmlns="8bb70ff8-c0f7-4a61-8655-72d65a4dad64">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8E46BB8-1F3B-41E3-9D4C-A838755E0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9a009-a95a-4e70-b097-004783a5d9dc"/>
    <ds:schemaRef ds:uri="8bb70ff8-c0f7-4a61-8655-72d65a4dad64"/>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A2F3C5-A8A7-4B44-8C37-192C9DB0412A}">
  <ds:schemaRefs>
    <ds:schemaRef ds:uri="http://schemas.openxmlformats.org/officeDocument/2006/bibliography"/>
  </ds:schemaRefs>
</ds:datastoreItem>
</file>

<file path=customXml/itemProps3.xml><?xml version="1.0" encoding="utf-8"?>
<ds:datastoreItem xmlns:ds="http://schemas.openxmlformats.org/officeDocument/2006/customXml" ds:itemID="{A24FACDD-CE6C-47CB-B939-B87E626B9D06}">
  <ds:schemaRefs>
    <ds:schemaRef ds:uri="http://schemas.microsoft.com/sharepoint/v3/contenttype/forms"/>
  </ds:schemaRefs>
</ds:datastoreItem>
</file>

<file path=customXml/itemProps4.xml><?xml version="1.0" encoding="utf-8"?>
<ds:datastoreItem xmlns:ds="http://schemas.openxmlformats.org/officeDocument/2006/customXml" ds:itemID="{6115BF09-DEA7-4B34-A995-2FC09F4DA23E}">
  <ds:schemaRefs>
    <ds:schemaRef ds:uri="http://schemas.microsoft.com/office/2006/metadata/properties"/>
    <ds:schemaRef ds:uri="http://schemas.microsoft.com/office/infopath/2007/PartnerControls"/>
    <ds:schemaRef ds:uri="8bb70ff8-c0f7-4a61-8655-72d65a4dad64"/>
    <ds:schemaRef ds:uri="ba69a009-a95a-4e70-b097-004783a5d9dc"/>
    <ds:schemaRef ds:uri="2e24dfb7-a69e-40eb-b94f-44b9ca9c25ed"/>
  </ds:schemaRefs>
</ds:datastoreItem>
</file>

<file path=customXml/itemProps5.xml><?xml version="1.0" encoding="utf-8"?>
<ds:datastoreItem xmlns:ds="http://schemas.openxmlformats.org/officeDocument/2006/customXml" ds:itemID="{797A55D9-E36C-40A2-B5D8-27D59C3882A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91</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Steed</dc:creator>
  <cp:keywords/>
  <dc:description/>
  <cp:lastModifiedBy>Pamela Hicks - UKRI</cp:lastModifiedBy>
  <cp:revision>2</cp:revision>
  <dcterms:created xsi:type="dcterms:W3CDTF">2022-09-15T14:46:00Z</dcterms:created>
  <dcterms:modified xsi:type="dcterms:W3CDTF">2022-09-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D9447D8D0934A8658448231D291FD</vt:lpwstr>
  </property>
  <property fmtid="{D5CDD505-2E9C-101B-9397-08002B2CF9AE}" pid="3" name="_dlc_DocIdItemGuid">
    <vt:lpwstr>fbd85b3c-af59-442d-b0b4-f657b003988a</vt:lpwstr>
  </property>
  <property fmtid="{D5CDD505-2E9C-101B-9397-08002B2CF9AE}" pid="4" name="MediaServiceImageTags">
    <vt:lpwstr/>
  </property>
</Properties>
</file>